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7B" w:rsidRPr="007402C1" w:rsidRDefault="006C617B" w:rsidP="007C5E71">
      <w:pPr>
        <w:jc w:val="right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</w:p>
    <w:p w:rsidR="006C617B" w:rsidRPr="007402C1" w:rsidRDefault="006C617B" w:rsidP="006C617B">
      <w:pPr>
        <w:jc w:val="right"/>
        <w:rPr>
          <w:rFonts w:ascii="Times New Roman" w:hAnsi="Times New Roman"/>
          <w:b/>
          <w:bCs/>
          <w:sz w:val="26"/>
          <w:szCs w:val="26"/>
        </w:rPr>
      </w:pPr>
      <w:r w:rsidRPr="007402C1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</w:t>
      </w:r>
    </w:p>
    <w:p w:rsidR="006C617B" w:rsidRPr="007402C1" w:rsidRDefault="006C617B" w:rsidP="006C617B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2C1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="007402C1" w:rsidRPr="007402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2C1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образования</w:t>
      </w:r>
    </w:p>
    <w:p w:rsidR="007402C1" w:rsidRPr="007402C1" w:rsidRDefault="006C617B" w:rsidP="006C617B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2C1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  <w:r w:rsidR="007402C1" w:rsidRPr="007402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C617B" w:rsidRPr="007402C1" w:rsidRDefault="006C617B" w:rsidP="006C617B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2C1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6C617B" w:rsidRPr="007402C1" w:rsidRDefault="006C617B" w:rsidP="006C617B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617B" w:rsidRPr="007402C1" w:rsidRDefault="007402C1" w:rsidP="006C617B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2C1">
        <w:rPr>
          <w:rFonts w:ascii="Times New Roman" w:hAnsi="Times New Roman" w:cs="Times New Roman"/>
          <w:b/>
          <w:sz w:val="26"/>
          <w:szCs w:val="26"/>
        </w:rPr>
        <w:t>Двадцать седьмое очередное</w:t>
      </w:r>
      <w:r w:rsidR="006C617B" w:rsidRPr="007402C1">
        <w:rPr>
          <w:rFonts w:ascii="Times New Roman" w:hAnsi="Times New Roman" w:cs="Times New Roman"/>
          <w:b/>
          <w:sz w:val="26"/>
          <w:szCs w:val="26"/>
        </w:rPr>
        <w:t xml:space="preserve">  заседание Совета депутатов </w:t>
      </w:r>
    </w:p>
    <w:p w:rsidR="006C617B" w:rsidRPr="007402C1" w:rsidRDefault="006C617B" w:rsidP="006C617B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2C1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образования четвертого созыва</w:t>
      </w:r>
    </w:p>
    <w:p w:rsidR="006C617B" w:rsidRPr="007402C1" w:rsidRDefault="006C617B" w:rsidP="006C617B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617B" w:rsidRPr="007402C1" w:rsidRDefault="006C617B" w:rsidP="006C617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402C1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C617B" w:rsidRPr="007402C1" w:rsidRDefault="006C617B" w:rsidP="006C617B">
      <w:pPr>
        <w:rPr>
          <w:rFonts w:ascii="Times New Roman" w:hAnsi="Times New Roman"/>
          <w:b/>
          <w:bCs/>
          <w:sz w:val="26"/>
          <w:szCs w:val="26"/>
        </w:rPr>
      </w:pPr>
      <w:r w:rsidRPr="007402C1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7402C1">
        <w:rPr>
          <w:rFonts w:ascii="Times New Roman" w:hAnsi="Times New Roman"/>
          <w:b/>
          <w:bCs/>
          <w:sz w:val="26"/>
          <w:szCs w:val="26"/>
        </w:rPr>
        <w:t xml:space="preserve">17 декабря </w:t>
      </w:r>
      <w:r w:rsidRPr="007402C1">
        <w:rPr>
          <w:rFonts w:ascii="Times New Roman" w:hAnsi="Times New Roman"/>
          <w:b/>
          <w:bCs/>
          <w:sz w:val="26"/>
          <w:szCs w:val="26"/>
        </w:rPr>
        <w:t>2021 года        №</w:t>
      </w:r>
      <w:r w:rsidR="007402C1">
        <w:rPr>
          <w:rFonts w:ascii="Times New Roman" w:hAnsi="Times New Roman"/>
          <w:b/>
          <w:bCs/>
          <w:sz w:val="26"/>
          <w:szCs w:val="26"/>
        </w:rPr>
        <w:t>148</w:t>
      </w:r>
      <w:r w:rsidRPr="007402C1">
        <w:rPr>
          <w:rFonts w:ascii="Times New Roman" w:hAnsi="Times New Roman"/>
          <w:b/>
          <w:bCs/>
          <w:sz w:val="26"/>
          <w:szCs w:val="26"/>
        </w:rPr>
        <w:tab/>
      </w:r>
      <w:r w:rsidRPr="007402C1">
        <w:rPr>
          <w:rFonts w:ascii="Times New Roman" w:hAnsi="Times New Roman"/>
          <w:b/>
          <w:bCs/>
          <w:sz w:val="26"/>
          <w:szCs w:val="26"/>
        </w:rPr>
        <w:tab/>
      </w:r>
      <w:r w:rsidRPr="007402C1">
        <w:rPr>
          <w:rFonts w:ascii="Times New Roman" w:hAnsi="Times New Roman"/>
          <w:b/>
          <w:bCs/>
          <w:sz w:val="26"/>
          <w:szCs w:val="26"/>
        </w:rPr>
        <w:tab/>
      </w:r>
      <w:r w:rsidRPr="007402C1">
        <w:rPr>
          <w:rFonts w:ascii="Times New Roman" w:hAnsi="Times New Roman"/>
          <w:b/>
          <w:bCs/>
          <w:sz w:val="26"/>
          <w:szCs w:val="26"/>
        </w:rPr>
        <w:tab/>
      </w:r>
      <w:r w:rsidRPr="007402C1">
        <w:rPr>
          <w:rFonts w:ascii="Times New Roman" w:hAnsi="Times New Roman"/>
          <w:b/>
          <w:bCs/>
          <w:sz w:val="26"/>
          <w:szCs w:val="26"/>
        </w:rPr>
        <w:tab/>
      </w:r>
      <w:r w:rsidRPr="007402C1">
        <w:rPr>
          <w:rFonts w:ascii="Times New Roman" w:hAnsi="Times New Roman"/>
          <w:b/>
          <w:bCs/>
          <w:sz w:val="26"/>
          <w:szCs w:val="26"/>
        </w:rPr>
        <w:tab/>
      </w:r>
    </w:p>
    <w:p w:rsidR="006C617B" w:rsidRPr="007402C1" w:rsidRDefault="006C617B" w:rsidP="006C617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402C1">
        <w:rPr>
          <w:rFonts w:ascii="Times New Roman" w:hAnsi="Times New Roman"/>
          <w:b/>
          <w:bCs/>
          <w:sz w:val="26"/>
          <w:szCs w:val="26"/>
        </w:rPr>
        <w:t>р.п. Екатериновка</w:t>
      </w:r>
    </w:p>
    <w:p w:rsidR="006C617B" w:rsidRPr="007402C1" w:rsidRDefault="007402C1" w:rsidP="006C617B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6C617B" w:rsidRPr="007402C1">
        <w:rPr>
          <w:rFonts w:ascii="Times New Roman" w:hAnsi="Times New Roman"/>
          <w:b/>
          <w:sz w:val="26"/>
          <w:szCs w:val="26"/>
        </w:rPr>
        <w:t xml:space="preserve">О рассмотрении проекта муниципальной программы </w:t>
      </w:r>
      <w:r w:rsidR="006C617B" w:rsidRPr="007402C1">
        <w:rPr>
          <w:rFonts w:ascii="Times New Roman" w:hAnsi="Times New Roman"/>
          <w:sz w:val="26"/>
          <w:szCs w:val="26"/>
        </w:rPr>
        <w:t>«</w:t>
      </w:r>
      <w:r w:rsidR="006C617B" w:rsidRPr="007402C1">
        <w:rPr>
          <w:rStyle w:val="af2"/>
          <w:rFonts w:ascii="Times New Roman" w:hAnsi="Times New Roman"/>
          <w:color w:val="0D0D0D"/>
          <w:sz w:val="26"/>
          <w:szCs w:val="26"/>
        </w:rPr>
        <w:t xml:space="preserve">О внесении изменений в постановление администрации Екатериновского муниципального района № 124 от 12.03.2018г. </w:t>
      </w:r>
      <w:r w:rsidR="006C617B" w:rsidRPr="007402C1">
        <w:rPr>
          <w:rFonts w:ascii="Times New Roman" w:hAnsi="Times New Roman"/>
          <w:b/>
          <w:color w:val="0D0D0D"/>
          <w:sz w:val="26"/>
          <w:szCs w:val="26"/>
        </w:rPr>
        <w:t>«Об утверждении муниципальной программы  «Формирование комфортной городской среды на  территории Екатериновского муниципального  образования на 2018-2024 годы»</w:t>
      </w:r>
      <w:r>
        <w:rPr>
          <w:rFonts w:ascii="Times New Roman" w:hAnsi="Times New Roman"/>
          <w:b/>
          <w:color w:val="0D0D0D"/>
          <w:sz w:val="26"/>
          <w:szCs w:val="26"/>
        </w:rPr>
        <w:t>.</w:t>
      </w:r>
    </w:p>
    <w:p w:rsidR="006C617B" w:rsidRPr="00A22A1A" w:rsidRDefault="006C617B" w:rsidP="006C617B">
      <w:pPr>
        <w:pStyle w:val="af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02C1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proofErr w:type="gramStart"/>
      <w:r w:rsidRPr="007402C1">
        <w:rPr>
          <w:rFonts w:ascii="Times New Roman" w:hAnsi="Times New Roman" w:cs="Times New Roman"/>
          <w:bCs/>
          <w:sz w:val="26"/>
          <w:szCs w:val="26"/>
        </w:rPr>
        <w:t xml:space="preserve">В соответствии с Бюджетным кодексом Российской Федерации, Уставом Екатериновского муниципального района Саратовской области, </w:t>
      </w:r>
      <w:hyperlink r:id="rId8" w:anchor="p33" w:history="1">
        <w:r w:rsidRPr="007402C1">
          <w:rPr>
            <w:rStyle w:val="af0"/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402C1">
        <w:rPr>
          <w:rFonts w:ascii="Times New Roman" w:hAnsi="Times New Roman" w:cs="Times New Roman"/>
          <w:sz w:val="26"/>
          <w:szCs w:val="26"/>
        </w:rPr>
        <w:t xml:space="preserve"> рассмотрения Советом депутатов Екатериновского муниципального образования Екатериновского муниципального района Саратовской области проектов муниципальных программ и предложений о внесении  изменений  в  муниципальные  программы Екатериновского муниципального  образования»</w:t>
      </w:r>
      <w:r w:rsidRPr="007402C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402C1">
        <w:rPr>
          <w:rFonts w:ascii="Times New Roman" w:hAnsi="Times New Roman" w:cs="Times New Roman"/>
          <w:sz w:val="26"/>
          <w:szCs w:val="26"/>
        </w:rPr>
        <w:t xml:space="preserve">утвержденным решением </w:t>
      </w:r>
      <w:r w:rsidRPr="007402C1">
        <w:rPr>
          <w:rFonts w:ascii="Times New Roman" w:hAnsi="Times New Roman" w:cs="Times New Roman"/>
          <w:bCs/>
          <w:sz w:val="26"/>
          <w:szCs w:val="26"/>
        </w:rPr>
        <w:t>Совета депутатов Екатериновского муниципального образования Екатериновского муниципального района Саратовской области от 24.09.2021г. №114, Совет депутатов Екатериновского муниципального образования</w:t>
      </w:r>
      <w:proofErr w:type="gramEnd"/>
      <w:r w:rsidRPr="007402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22A1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C617B" w:rsidRPr="007402C1" w:rsidRDefault="006C617B" w:rsidP="006C617B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2C1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7402C1">
        <w:rPr>
          <w:rFonts w:ascii="Times New Roman" w:hAnsi="Times New Roman" w:cs="Times New Roman"/>
          <w:bCs/>
          <w:sz w:val="26"/>
          <w:szCs w:val="26"/>
        </w:rPr>
        <w:t>1.</w:t>
      </w:r>
      <w:r w:rsidRPr="007402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2C1">
        <w:rPr>
          <w:rFonts w:ascii="Times New Roman" w:hAnsi="Times New Roman" w:cs="Times New Roman"/>
          <w:sz w:val="26"/>
          <w:szCs w:val="26"/>
        </w:rPr>
        <w:t xml:space="preserve">Рекомендовать администрации Екатериновского муниципального района Саратовской области утвердить проект  постановления </w:t>
      </w:r>
      <w:r w:rsidRPr="00A22A1A">
        <w:rPr>
          <w:rFonts w:ascii="Times New Roman" w:hAnsi="Times New Roman" w:cs="Times New Roman"/>
          <w:b/>
          <w:sz w:val="26"/>
          <w:szCs w:val="26"/>
        </w:rPr>
        <w:t>«</w:t>
      </w:r>
      <w:r w:rsidRPr="00A22A1A">
        <w:rPr>
          <w:rStyle w:val="af2"/>
          <w:rFonts w:ascii="Times New Roman" w:hAnsi="Times New Roman" w:cs="Times New Roman"/>
          <w:b w:val="0"/>
          <w:color w:val="0D0D0D"/>
          <w:sz w:val="26"/>
          <w:szCs w:val="26"/>
        </w:rPr>
        <w:t>О внесении изменений в постановление администрации Екатериновского муниципального района № 124 от 12.03.2018г.</w:t>
      </w:r>
      <w:r w:rsidRPr="007402C1">
        <w:rPr>
          <w:rStyle w:val="af2"/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7402C1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 «Формирование комфортной городской среды на  территории Екатериновского муниципального  образования на 2018-2024 годы»» согласно проекту муниципальной программы к настоящему решению.</w:t>
      </w:r>
    </w:p>
    <w:p w:rsidR="006C617B" w:rsidRPr="007402C1" w:rsidRDefault="006C617B" w:rsidP="006C617B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2C1">
        <w:rPr>
          <w:rFonts w:ascii="Times New Roman" w:hAnsi="Times New Roman" w:cs="Times New Roman"/>
          <w:sz w:val="26"/>
          <w:szCs w:val="26"/>
        </w:rPr>
        <w:t xml:space="preserve">2. Настоящее решение </w:t>
      </w:r>
      <w:r w:rsidR="00A7357D" w:rsidRPr="00E306DD">
        <w:rPr>
          <w:rFonts w:ascii="Times New Roman" w:hAnsi="Times New Roman"/>
          <w:sz w:val="24"/>
          <w:szCs w:val="24"/>
        </w:rPr>
        <w:t xml:space="preserve">опубликовать в </w:t>
      </w:r>
      <w:r w:rsidR="00A7357D" w:rsidRPr="00A7357D">
        <w:rPr>
          <w:rFonts w:ascii="Times New Roman" w:hAnsi="Times New Roman"/>
          <w:sz w:val="26"/>
          <w:szCs w:val="26"/>
        </w:rPr>
        <w:t>газете «Слава Труду»</w:t>
      </w:r>
      <w:r w:rsidR="00A7357D" w:rsidRPr="00E306DD">
        <w:rPr>
          <w:rFonts w:ascii="Times New Roman" w:hAnsi="Times New Roman"/>
          <w:sz w:val="24"/>
          <w:szCs w:val="24"/>
        </w:rPr>
        <w:t xml:space="preserve"> </w:t>
      </w:r>
      <w:r w:rsidRPr="007402C1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Екатериновского муниципального района в сети «Интернет».</w:t>
      </w:r>
    </w:p>
    <w:p w:rsidR="006C617B" w:rsidRPr="007402C1" w:rsidRDefault="006C617B" w:rsidP="006C617B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2C1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бнародования.</w:t>
      </w:r>
    </w:p>
    <w:p w:rsidR="006C617B" w:rsidRPr="007402C1" w:rsidRDefault="006C617B" w:rsidP="006C617B">
      <w:pPr>
        <w:pStyle w:val="af8"/>
        <w:tabs>
          <w:tab w:val="center" w:pos="4649"/>
          <w:tab w:val="left" w:pos="7406"/>
          <w:tab w:val="left" w:pos="7513"/>
        </w:tabs>
        <w:jc w:val="both"/>
        <w:rPr>
          <w:bCs/>
          <w:sz w:val="26"/>
          <w:szCs w:val="26"/>
        </w:rPr>
      </w:pPr>
    </w:p>
    <w:p w:rsidR="006C617B" w:rsidRPr="007402C1" w:rsidRDefault="006C617B" w:rsidP="006C617B">
      <w:pPr>
        <w:pStyle w:val="af8"/>
        <w:tabs>
          <w:tab w:val="center" w:pos="4649"/>
          <w:tab w:val="left" w:pos="7406"/>
          <w:tab w:val="left" w:pos="7513"/>
        </w:tabs>
        <w:jc w:val="both"/>
        <w:rPr>
          <w:bCs/>
          <w:sz w:val="26"/>
          <w:szCs w:val="26"/>
        </w:rPr>
      </w:pPr>
      <w:r w:rsidRPr="007402C1">
        <w:rPr>
          <w:bCs/>
          <w:sz w:val="26"/>
          <w:szCs w:val="26"/>
        </w:rPr>
        <w:t>Глава Екатериновского</w:t>
      </w:r>
    </w:p>
    <w:p w:rsidR="006C617B" w:rsidRPr="007402C1" w:rsidRDefault="006C617B" w:rsidP="006C617B">
      <w:pPr>
        <w:pStyle w:val="af8"/>
        <w:tabs>
          <w:tab w:val="center" w:pos="4649"/>
          <w:tab w:val="left" w:pos="7406"/>
          <w:tab w:val="left" w:pos="7513"/>
        </w:tabs>
        <w:jc w:val="both"/>
        <w:rPr>
          <w:bCs/>
          <w:sz w:val="26"/>
          <w:szCs w:val="26"/>
        </w:rPr>
      </w:pPr>
      <w:r w:rsidRPr="007402C1">
        <w:rPr>
          <w:bCs/>
          <w:sz w:val="26"/>
          <w:szCs w:val="26"/>
        </w:rPr>
        <w:t>муниципального образования</w:t>
      </w:r>
      <w:r w:rsidRPr="007402C1">
        <w:rPr>
          <w:bCs/>
          <w:sz w:val="26"/>
          <w:szCs w:val="26"/>
        </w:rPr>
        <w:tab/>
      </w:r>
      <w:r w:rsidRPr="007402C1">
        <w:rPr>
          <w:bCs/>
          <w:sz w:val="26"/>
          <w:szCs w:val="26"/>
        </w:rPr>
        <w:tab/>
      </w:r>
      <w:r w:rsidRPr="007402C1">
        <w:rPr>
          <w:bCs/>
          <w:sz w:val="26"/>
          <w:szCs w:val="26"/>
        </w:rPr>
        <w:tab/>
      </w:r>
      <w:proofErr w:type="spellStart"/>
      <w:r w:rsidRPr="007402C1">
        <w:rPr>
          <w:bCs/>
          <w:sz w:val="26"/>
          <w:szCs w:val="26"/>
        </w:rPr>
        <w:t>А.В.Мокров</w:t>
      </w:r>
      <w:proofErr w:type="spellEnd"/>
    </w:p>
    <w:p w:rsidR="006C617B" w:rsidRPr="007402C1" w:rsidRDefault="006C617B" w:rsidP="007C5E71">
      <w:pPr>
        <w:jc w:val="right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</w:p>
    <w:p w:rsidR="00A7357D" w:rsidRDefault="00A7357D" w:rsidP="007C5E71">
      <w:pPr>
        <w:jc w:val="right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</w:p>
    <w:p w:rsidR="00A7357D" w:rsidRDefault="00A7357D" w:rsidP="007C5E71">
      <w:pPr>
        <w:jc w:val="right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</w:p>
    <w:p w:rsidR="00A7357D" w:rsidRDefault="00A7357D" w:rsidP="007C5E71">
      <w:pPr>
        <w:jc w:val="right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</w:p>
    <w:p w:rsidR="00A7357D" w:rsidRDefault="00A7357D" w:rsidP="007C5E71">
      <w:pPr>
        <w:jc w:val="right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</w:p>
    <w:p w:rsidR="00A7357D" w:rsidRDefault="00A7357D" w:rsidP="007C5E71">
      <w:pPr>
        <w:jc w:val="right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</w:p>
    <w:p w:rsidR="00A3566B" w:rsidRPr="007402C1" w:rsidRDefault="009C340F" w:rsidP="007C5E71">
      <w:pPr>
        <w:jc w:val="right"/>
        <w:rPr>
          <w:rFonts w:ascii="Times New Roman" w:hAnsi="Times New Roman"/>
          <w:b/>
          <w:i/>
          <w:sz w:val="26"/>
          <w:szCs w:val="26"/>
        </w:rPr>
      </w:pPr>
      <w:r w:rsidRPr="007402C1">
        <w:rPr>
          <w:rFonts w:ascii="Times New Roman" w:hAnsi="Times New Roman"/>
          <w:b/>
          <w:i/>
          <w:noProof/>
          <w:sz w:val="26"/>
          <w:szCs w:val="26"/>
          <w:lang w:eastAsia="ru-RU"/>
        </w:rPr>
        <w:lastRenderedPageBreak/>
        <w:t>проект</w:t>
      </w:r>
    </w:p>
    <w:p w:rsidR="00A3566B" w:rsidRPr="007402C1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24"/>
          <w:sz w:val="26"/>
          <w:szCs w:val="26"/>
        </w:rPr>
      </w:pPr>
    </w:p>
    <w:p w:rsidR="00A3566B" w:rsidRPr="007402C1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АДМИНИСТРАЦИЯ ЕКАТЕРИНОВСКОГО МУНИЦИПАЛЬНОГО РАЙОНА</w:t>
      </w:r>
    </w:p>
    <w:p w:rsidR="00A3566B" w:rsidRPr="007402C1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САРАТОВСКОЙ ОБЛАСТИ</w:t>
      </w:r>
    </w:p>
    <w:p w:rsidR="00A3566B" w:rsidRPr="007402C1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6"/>
          <w:szCs w:val="26"/>
        </w:rPr>
      </w:pPr>
    </w:p>
    <w:p w:rsidR="00A3566B" w:rsidRPr="007402C1" w:rsidRDefault="00A3566B" w:rsidP="00A3566B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6"/>
          <w:szCs w:val="26"/>
        </w:rPr>
      </w:pPr>
      <w:r w:rsidRPr="007402C1">
        <w:rPr>
          <w:rFonts w:ascii="Times New Roman" w:hAnsi="Times New Roman" w:cs="Times New Roman"/>
          <w:b/>
          <w:color w:val="0D0D0D" w:themeColor="text1" w:themeTint="F2"/>
          <w:spacing w:val="110"/>
          <w:sz w:val="26"/>
          <w:szCs w:val="26"/>
        </w:rPr>
        <w:t>ПОСТАНОВЛЕНИЕ</w:t>
      </w:r>
    </w:p>
    <w:p w:rsidR="00A3566B" w:rsidRPr="007402C1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</w:pPr>
    </w:p>
    <w:p w:rsidR="00A3566B" w:rsidRPr="007402C1" w:rsidRDefault="00F85262" w:rsidP="00A3566B">
      <w:pPr>
        <w:pStyle w:val="af5"/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от  </w:t>
      </w:r>
      <w:r w:rsidR="00DB0EF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  </w:t>
      </w:r>
      <w:r w:rsidR="00E034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          </w:t>
      </w:r>
      <w:r w:rsidR="00DB0EF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 </w:t>
      </w:r>
      <w:r w:rsidR="00A3566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>20</w:t>
      </w:r>
      <w:r w:rsidR="00D750A0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>2</w:t>
      </w:r>
      <w:r w:rsidR="004F171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>1</w:t>
      </w:r>
      <w:r w:rsidR="00A3566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 г.  №</w:t>
      </w:r>
      <w:r w:rsidR="00DB0EF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 </w:t>
      </w:r>
      <w:r w:rsidR="00E034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 </w:t>
      </w:r>
      <w:r w:rsidR="000B32A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 </w:t>
      </w:r>
      <w:r w:rsidR="00B940DE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 </w:t>
      </w:r>
      <w:r w:rsidR="004F171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  </w:t>
      </w:r>
    </w:p>
    <w:p w:rsidR="00A3566B" w:rsidRPr="007402C1" w:rsidRDefault="00A3566B" w:rsidP="00A3566B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3566B" w:rsidRPr="007402C1" w:rsidTr="00C35B87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F604FF" w:rsidRPr="007402C1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 внесении изменений в постановление администрации </w:t>
            </w:r>
          </w:p>
          <w:p w:rsidR="00A3566B" w:rsidRPr="007402C1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Екатериновского муниципального района</w:t>
            </w:r>
            <w:r w:rsidR="00F604FF" w:rsidRPr="007402C1"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№ 124 от 12.03.2018 г.  </w:t>
            </w:r>
          </w:p>
          <w:p w:rsidR="00F604FF" w:rsidRPr="007402C1" w:rsidRDefault="00527ABC" w:rsidP="00A3566B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A3566B" w:rsidRPr="007402C1"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«Об утверждении муниципальной </w:t>
            </w:r>
            <w:r w:rsidR="00F604FF" w:rsidRPr="007402C1"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A3566B" w:rsidRPr="007402C1"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рограммы</w:t>
            </w:r>
            <w:r w:rsidR="00F604FF" w:rsidRPr="007402C1"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F604FF" w:rsidRPr="007402C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«Формирование </w:t>
            </w:r>
          </w:p>
          <w:p w:rsidR="00A3566B" w:rsidRPr="007402C1" w:rsidRDefault="00F604FF" w:rsidP="00A3566B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омфортной  городской среды на  территории Екатериновского</w:t>
            </w:r>
          </w:p>
        </w:tc>
      </w:tr>
    </w:tbl>
    <w:p w:rsidR="00F604FF" w:rsidRPr="007402C1" w:rsidRDefault="00A3566B" w:rsidP="00F604FF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муниципального </w:t>
      </w:r>
      <w:r w:rsidR="00F604FF" w:rsidRPr="007402C1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образования на 201</w:t>
      </w:r>
      <w:r w:rsidR="00106572" w:rsidRPr="007402C1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8</w:t>
      </w:r>
      <w:r w:rsidR="00F604FF" w:rsidRPr="007402C1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-202</w:t>
      </w:r>
      <w:r w:rsidR="00D750A0" w:rsidRPr="007402C1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4</w:t>
      </w:r>
      <w:r w:rsidR="00F604FF" w:rsidRPr="007402C1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годы»»</w:t>
      </w:r>
      <w:r w:rsidR="00F604FF" w:rsidRPr="007402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</w:p>
    <w:p w:rsidR="00A3566B" w:rsidRPr="007402C1" w:rsidRDefault="00A3566B" w:rsidP="00A3566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6"/>
          <w:szCs w:val="26"/>
        </w:rPr>
      </w:pPr>
    </w:p>
    <w:p w:rsidR="00D46D50" w:rsidRPr="007402C1" w:rsidRDefault="00A3566B" w:rsidP="00D46D50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AF7F1"/>
        </w:rPr>
      </w:pPr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целях повышения уровня благоустройства территории и создания комфортной городской среды, в соответствии с Федеральным законом от 06</w:t>
      </w:r>
      <w:r w:rsidR="00F604F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ктября 2003</w:t>
      </w:r>
      <w:r w:rsidR="008B36D9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ода № 131-ФЗ «Об общих принципах организации местного самоуправления в Российской Федерации»,</w:t>
      </w:r>
      <w:r w:rsidR="00F604F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C46149" w:rsidRPr="007402C1">
        <w:rPr>
          <w:rFonts w:ascii="Times New Roman" w:hAnsi="Times New Roman" w:cs="Times New Roman"/>
          <w:sz w:val="26"/>
          <w:szCs w:val="26"/>
        </w:rPr>
        <w:fldChar w:fldCharType="begin"/>
      </w:r>
      <w:r w:rsidR="00D46D50" w:rsidRPr="007402C1">
        <w:rPr>
          <w:rFonts w:ascii="Times New Roman" w:hAnsi="Times New Roman" w:cs="Times New Roman"/>
          <w:sz w:val="26"/>
          <w:szCs w:val="26"/>
        </w:rPr>
        <w:instrText xml:space="preserve"> HYPERLINK "https://so-l.ru/news/y/2019_11_29_rf_rossiyskaya_gazet_zakon_saratovsk_zakon_saratovsk" </w:instrText>
      </w:r>
      <w:r w:rsidR="00C46149" w:rsidRPr="007402C1">
        <w:rPr>
          <w:rFonts w:ascii="Times New Roman" w:hAnsi="Times New Roman" w:cs="Times New Roman"/>
          <w:sz w:val="26"/>
          <w:szCs w:val="26"/>
        </w:rPr>
        <w:fldChar w:fldCharType="separate"/>
      </w:r>
      <w:r w:rsidR="00D46D50" w:rsidRPr="007402C1">
        <w:rPr>
          <w:rFonts w:ascii="Times New Roman" w:hAnsi="Times New Roman" w:cs="Times New Roman"/>
          <w:sz w:val="26"/>
          <w:szCs w:val="26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="00D46D50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остановлением администрации  </w:t>
      </w:r>
      <w:r w:rsidR="00D46D50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Екатериновского муниципального района Саратовской</w:t>
      </w:r>
      <w:proofErr w:type="gramEnd"/>
      <w:r w:rsidR="00D46D50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области  от </w:t>
      </w:r>
      <w:r w:rsidR="00C30190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1 ноября</w:t>
      </w:r>
      <w:r w:rsidR="00D46D50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2019 г. № </w:t>
      </w:r>
      <w:r w:rsidR="00C30190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619</w:t>
      </w:r>
      <w:r w:rsidR="00D46D50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«Об утверждении Порядка принятия решений о разработке муниципальных программ, их формирования и реализации»</w:t>
      </w:r>
      <w:r w:rsidR="00D46D50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="00D46D50" w:rsidRPr="007402C1">
        <w:rPr>
          <w:rFonts w:ascii="Times New Roman" w:eastAsia="Times New Roman" w:hAnsi="Times New Roman" w:cs="Times New Roman"/>
          <w:color w:val="0D0D0D" w:themeColor="text1" w:themeTint="F2"/>
          <w:spacing w:val="1"/>
          <w:sz w:val="26"/>
          <w:szCs w:val="26"/>
        </w:rPr>
        <w:t xml:space="preserve"> </w:t>
      </w:r>
      <w:r w:rsidR="00D46D50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Уставом Екатериновского муниципального района,</w:t>
      </w:r>
    </w:p>
    <w:p w:rsidR="00A3566B" w:rsidRPr="007402C1" w:rsidRDefault="00C46149" w:rsidP="007C3C68">
      <w:pPr>
        <w:pStyle w:val="af5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sz w:val="26"/>
          <w:szCs w:val="26"/>
        </w:rPr>
        <w:fldChar w:fldCharType="end"/>
      </w:r>
      <w:r w:rsidR="00A3566B" w:rsidRPr="007402C1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ПОСТАНОВЛЯЮ:</w:t>
      </w:r>
    </w:p>
    <w:p w:rsidR="002A7789" w:rsidRPr="007402C1" w:rsidRDefault="00A3566B" w:rsidP="00EC69C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. </w:t>
      </w:r>
      <w:r w:rsidR="00527ABC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>Внести в постановление администрации Екатериновского муниципального</w:t>
      </w:r>
      <w:r w:rsidR="00CD230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527ABC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бразования   </w:t>
      </w:r>
      <w:r w:rsidR="00527ABC" w:rsidRPr="007402C1">
        <w:rPr>
          <w:rStyle w:val="af2"/>
          <w:rFonts w:ascii="Times New Roman" w:hAnsi="Times New Roman" w:cs="Times New Roman"/>
          <w:b w:val="0"/>
          <w:color w:val="0D0D0D" w:themeColor="text1" w:themeTint="F2"/>
          <w:sz w:val="26"/>
          <w:szCs w:val="26"/>
        </w:rPr>
        <w:t xml:space="preserve">№ 124 от 12.03.2018 г.  </w:t>
      </w:r>
      <w:r w:rsidR="00527ABC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«Об утверждении муниципальной программы  </w:t>
      </w:r>
      <w:r w:rsidR="00842314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«Формирование комфортной </w:t>
      </w:r>
      <w:r w:rsidR="00527ABC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ородской среды на </w:t>
      </w:r>
      <w:r w:rsidR="00527ABC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527ABC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территории Екатериновского муниципального </w:t>
      </w:r>
      <w:r w:rsidR="00527ABC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527ABC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бразования на 20</w:t>
      </w:r>
      <w:r w:rsidR="00307DE4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</w:t>
      </w:r>
      <w:r w:rsidR="00106572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8</w:t>
      </w:r>
      <w:r w:rsidR="00527ABC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202</w:t>
      </w:r>
      <w:r w:rsidR="007C3C68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4 </w:t>
      </w:r>
      <w:r w:rsidR="00527ABC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оды»» </w:t>
      </w:r>
      <w:r w:rsidR="00527ABC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следующие изменения: </w:t>
      </w:r>
    </w:p>
    <w:p w:rsidR="00A3566B" w:rsidRPr="007402C1" w:rsidRDefault="00EC69C1" w:rsidP="00CD2301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>-</w:t>
      </w:r>
      <w:r w:rsidR="002A7789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</w:t>
      </w:r>
      <w:r w:rsidR="00527ABC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риложение к постановлению изложить в новой редакции  (приложение).</w:t>
      </w:r>
    </w:p>
    <w:p w:rsidR="00257062" w:rsidRPr="007402C1" w:rsidRDefault="00CD2301" w:rsidP="00257062">
      <w:pPr>
        <w:pStyle w:val="af5"/>
        <w:ind w:firstLine="567"/>
        <w:jc w:val="both"/>
        <w:rPr>
          <w:rStyle w:val="af2"/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>2.</w:t>
      </w:r>
      <w:r w:rsidR="00DC30A4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257062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ризнать утратившим силу  постановлени</w:t>
      </w:r>
      <w:r w:rsidR="0015504B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е</w:t>
      </w:r>
      <w:r w:rsidR="00257062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администрации </w:t>
      </w:r>
      <w:r w:rsidR="00257062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Екатериновского муниципального района  </w:t>
      </w:r>
      <w:r w:rsidR="00E034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т   12.10. 2021 г.  № 502</w:t>
      </w:r>
      <w:r w:rsidR="00AF075E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 </w:t>
      </w:r>
      <w:r w:rsidR="00257062" w:rsidRPr="007402C1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6"/>
          <w:szCs w:val="26"/>
        </w:rPr>
        <w:t xml:space="preserve">«О внесении изменений в постановление администрации  Екатериновского </w:t>
      </w:r>
      <w:r w:rsidR="00257062" w:rsidRPr="007402C1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6"/>
          <w:szCs w:val="26"/>
          <w:lang w:eastAsia="ru-RU"/>
        </w:rPr>
        <w:t xml:space="preserve"> </w:t>
      </w:r>
      <w:r w:rsidR="00257062" w:rsidRPr="007402C1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6"/>
          <w:szCs w:val="26"/>
        </w:rPr>
        <w:t xml:space="preserve">муниципального района № 124 от 12.03.2018 г.  </w:t>
      </w:r>
      <w:r w:rsidR="00257062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«Об утверждении  муниципальной программы  </w:t>
      </w:r>
      <w:r w:rsidR="00257062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Формирование комфортной  городской</w:t>
      </w:r>
      <w:r w:rsidR="00257062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257062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реды на </w:t>
      </w:r>
      <w:r w:rsidR="00257062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257062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территории Екатериновского муниципального </w:t>
      </w:r>
      <w:r w:rsidR="00257062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257062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бразования на </w:t>
      </w:r>
      <w:r w:rsidR="00257062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257062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018-2024 годы»».</w:t>
      </w:r>
    </w:p>
    <w:p w:rsidR="00076EB6" w:rsidRPr="007402C1" w:rsidRDefault="00076EB6" w:rsidP="00076EB6">
      <w:pPr>
        <w:pStyle w:val="af5"/>
        <w:ind w:firstLine="567"/>
        <w:jc w:val="both"/>
        <w:rPr>
          <w:rStyle w:val="af2"/>
          <w:rFonts w:ascii="Times New Roman" w:hAnsi="Times New Roman" w:cs="Times New Roman"/>
          <w:b w:val="0"/>
          <w:bCs w:val="0"/>
          <w:sz w:val="26"/>
          <w:szCs w:val="26"/>
        </w:rPr>
      </w:pPr>
      <w:r w:rsidRPr="007402C1">
        <w:rPr>
          <w:rStyle w:val="af2"/>
          <w:rFonts w:ascii="Times New Roman" w:hAnsi="Times New Roman" w:cs="Times New Roman"/>
          <w:b w:val="0"/>
          <w:color w:val="000000"/>
          <w:sz w:val="26"/>
          <w:szCs w:val="26"/>
          <w:shd w:val="clear" w:color="auto" w:fill="F0FFFF"/>
        </w:rPr>
        <w:t xml:space="preserve">3. Обнародовать и опубликовать настоящее постановление на </w:t>
      </w:r>
      <w:proofErr w:type="gramStart"/>
      <w:r w:rsidRPr="007402C1">
        <w:rPr>
          <w:rStyle w:val="af2"/>
          <w:rFonts w:ascii="Times New Roman" w:hAnsi="Times New Roman" w:cs="Times New Roman"/>
          <w:b w:val="0"/>
          <w:color w:val="000000"/>
          <w:sz w:val="26"/>
          <w:szCs w:val="26"/>
          <w:shd w:val="clear" w:color="auto" w:fill="F0FFFF"/>
        </w:rPr>
        <w:t>официальном</w:t>
      </w:r>
      <w:proofErr w:type="gramEnd"/>
      <w:r w:rsidRPr="007402C1">
        <w:rPr>
          <w:rStyle w:val="af2"/>
          <w:rFonts w:ascii="Times New Roman" w:hAnsi="Times New Roman" w:cs="Times New Roman"/>
          <w:b w:val="0"/>
          <w:color w:val="000000"/>
          <w:sz w:val="26"/>
          <w:szCs w:val="26"/>
          <w:shd w:val="clear" w:color="auto" w:fill="F0FFFF"/>
        </w:rPr>
        <w:t xml:space="preserve"> </w:t>
      </w:r>
    </w:p>
    <w:p w:rsidR="00076EB6" w:rsidRPr="007402C1" w:rsidRDefault="00CD63BF" w:rsidP="00CD63BF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7402C1">
        <w:rPr>
          <w:rStyle w:val="af2"/>
          <w:rFonts w:ascii="Times New Roman" w:hAnsi="Times New Roman" w:cs="Times New Roman"/>
          <w:b w:val="0"/>
          <w:color w:val="000000"/>
          <w:sz w:val="26"/>
          <w:szCs w:val="26"/>
          <w:shd w:val="clear" w:color="auto" w:fill="F0FFFF"/>
        </w:rPr>
        <w:t xml:space="preserve"> </w:t>
      </w:r>
      <w:proofErr w:type="gramStart"/>
      <w:r w:rsidR="00076EB6" w:rsidRPr="007402C1">
        <w:rPr>
          <w:rStyle w:val="af2"/>
          <w:rFonts w:ascii="Times New Roman" w:hAnsi="Times New Roman" w:cs="Times New Roman"/>
          <w:b w:val="0"/>
          <w:color w:val="000000"/>
          <w:sz w:val="26"/>
          <w:szCs w:val="26"/>
          <w:shd w:val="clear" w:color="auto" w:fill="F0FFFF"/>
        </w:rPr>
        <w:t>сайте</w:t>
      </w:r>
      <w:proofErr w:type="gramEnd"/>
      <w:r w:rsidR="00076EB6" w:rsidRPr="007402C1">
        <w:rPr>
          <w:rStyle w:val="af2"/>
          <w:rFonts w:ascii="Times New Roman" w:hAnsi="Times New Roman" w:cs="Times New Roman"/>
          <w:b w:val="0"/>
          <w:color w:val="000000"/>
          <w:sz w:val="26"/>
          <w:szCs w:val="26"/>
          <w:shd w:val="clear" w:color="auto" w:fill="F0FFFF"/>
        </w:rPr>
        <w:t xml:space="preserve"> администрации Екатериновского муниципального района Саратовской области.</w:t>
      </w:r>
    </w:p>
    <w:p w:rsidR="00F80314" w:rsidRPr="007402C1" w:rsidRDefault="00076EB6" w:rsidP="00CD63B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402C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7402C1">
        <w:rPr>
          <w:rFonts w:ascii="Times New Roman" w:eastAsia="font189" w:hAnsi="Times New Roman"/>
          <w:sz w:val="26"/>
          <w:szCs w:val="26"/>
          <w:lang w:bidi="ru-RU"/>
        </w:rPr>
        <w:t>Контроль за</w:t>
      </w:r>
      <w:proofErr w:type="gramEnd"/>
      <w:r w:rsidRPr="007402C1">
        <w:rPr>
          <w:rFonts w:ascii="Times New Roman" w:eastAsia="font189" w:hAnsi="Times New Roman"/>
          <w:sz w:val="26"/>
          <w:szCs w:val="26"/>
          <w:lang w:bidi="ru-RU"/>
        </w:rPr>
        <w:t xml:space="preserve"> исполнением  настоящего постановления  возложить на  </w:t>
      </w:r>
      <w:r w:rsidR="00CD63BF" w:rsidRPr="007402C1">
        <w:rPr>
          <w:rFonts w:ascii="Times New Roman" w:eastAsia="font189" w:hAnsi="Times New Roman"/>
          <w:sz w:val="26"/>
          <w:szCs w:val="26"/>
          <w:lang w:bidi="ru-RU"/>
        </w:rPr>
        <w:t>заместителя</w:t>
      </w:r>
      <w:r w:rsidR="00CD63BF" w:rsidRPr="007402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главы администрации по инфраструктуре, вопросам экологии, жилищно-коммунальной сферы администрации Екатериновского муниципального района Саратовской области Т.В.Вдовину.</w:t>
      </w:r>
      <w:r w:rsidR="00CD63BF" w:rsidRPr="007402C1">
        <w:rPr>
          <w:rFonts w:ascii="Times New Roman" w:eastAsia="font189" w:hAnsi="Times New Roman"/>
          <w:sz w:val="26"/>
          <w:szCs w:val="26"/>
          <w:lang w:bidi="ru-RU"/>
        </w:rPr>
        <w:t xml:space="preserve"> </w:t>
      </w:r>
    </w:p>
    <w:p w:rsidR="00076EB6" w:rsidRPr="007402C1" w:rsidRDefault="00076EB6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A3566B" w:rsidRPr="007402C1" w:rsidRDefault="00C45815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Г</w:t>
      </w:r>
      <w:r w:rsidR="00A3566B" w:rsidRPr="007402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лав</w:t>
      </w:r>
      <w:r w:rsidRPr="007402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а</w:t>
      </w:r>
      <w:r w:rsidR="00A3566B" w:rsidRPr="007402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Екатериновского</w:t>
      </w:r>
    </w:p>
    <w:p w:rsidR="00A3566B" w:rsidRPr="007402C1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муниципального района                                                                </w:t>
      </w:r>
      <w:r w:rsidR="00F92C23" w:rsidRPr="007402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       </w:t>
      </w:r>
      <w:r w:rsidRPr="007402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   </w:t>
      </w:r>
      <w:r w:rsidR="00C45815" w:rsidRPr="007402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С.Б. Зязин</w:t>
      </w:r>
    </w:p>
    <w:p w:rsidR="00F92C23" w:rsidRPr="007402C1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F92C23" w:rsidRPr="007402C1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B940DE" w:rsidRPr="007402C1" w:rsidRDefault="007C3C68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 xml:space="preserve">                                                                                                      </w:t>
      </w:r>
    </w:p>
    <w:p w:rsidR="00592AAB" w:rsidRPr="007402C1" w:rsidRDefault="00BC721D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Приложение к постановлению</w:t>
      </w:r>
    </w:p>
    <w:p w:rsidR="00592AAB" w:rsidRPr="007402C1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дминистрации </w:t>
      </w:r>
      <w:r w:rsidR="00592AAB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Екатериновского </w:t>
      </w:r>
      <w:r w:rsidR="00E767D9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p w:rsidR="00BC721D" w:rsidRPr="007402C1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муниципального района</w:t>
      </w:r>
    </w:p>
    <w:p w:rsidR="00BC721D" w:rsidRPr="007402C1" w:rsidRDefault="00E52D74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от </w:t>
      </w:r>
      <w:r w:rsidR="00A233EA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E0345A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   </w:t>
      </w:r>
      <w:r w:rsidR="00DB0EFF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2021 г.  №</w:t>
      </w:r>
      <w:r w:rsidR="00644DAD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E0345A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   </w:t>
      </w:r>
    </w:p>
    <w:p w:rsidR="00747CE3" w:rsidRPr="007402C1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747CE3" w:rsidRPr="007402C1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Утверждена</w:t>
      </w:r>
    </w:p>
    <w:p w:rsidR="00747CE3" w:rsidRPr="007402C1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постановлением</w:t>
      </w:r>
    </w:p>
    <w:p w:rsidR="00747CE3" w:rsidRPr="007402C1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дминистрации Екатериновского  </w:t>
      </w:r>
    </w:p>
    <w:p w:rsidR="00747CE3" w:rsidRPr="007402C1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муниципального района</w:t>
      </w:r>
    </w:p>
    <w:p w:rsidR="00747CE3" w:rsidRPr="007402C1" w:rsidRDefault="00747CE3" w:rsidP="00DB0118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от 12.03.2018 г. № 124</w:t>
      </w:r>
    </w:p>
    <w:p w:rsidR="00BC721D" w:rsidRPr="007402C1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Паспорт муниципальной программы</w:t>
      </w:r>
    </w:p>
    <w:p w:rsidR="00BC721D" w:rsidRPr="007402C1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«</w:t>
      </w:r>
      <w:r w:rsidR="00592AAB" w:rsidRPr="007402C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Формирование комфортной</w:t>
      </w:r>
      <w:r w:rsidR="00435EAE" w:rsidRPr="007402C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 городской </w:t>
      </w:r>
      <w:r w:rsidR="00592AAB" w:rsidRPr="007402C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среды на территории Екатериновского муниципального  образования на 201</w:t>
      </w:r>
      <w:r w:rsidR="004F4190" w:rsidRPr="007402C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8</w:t>
      </w:r>
      <w:r w:rsidR="00592AAB" w:rsidRPr="007402C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-202</w:t>
      </w:r>
      <w:r w:rsidR="00303B5A" w:rsidRPr="007402C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4</w:t>
      </w:r>
      <w:r w:rsidR="00592AAB" w:rsidRPr="007402C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 годы»</w:t>
      </w:r>
    </w:p>
    <w:p w:rsidR="00DE01C1" w:rsidRPr="007402C1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992"/>
        <w:gridCol w:w="567"/>
        <w:gridCol w:w="992"/>
        <w:gridCol w:w="993"/>
        <w:gridCol w:w="992"/>
        <w:gridCol w:w="992"/>
        <w:gridCol w:w="1417"/>
      </w:tblGrid>
      <w:tr w:rsidR="00BC721D" w:rsidRPr="007402C1" w:rsidTr="005016AB">
        <w:trPr>
          <w:trHeight w:val="537"/>
        </w:trPr>
        <w:tc>
          <w:tcPr>
            <w:tcW w:w="2552" w:type="dxa"/>
          </w:tcPr>
          <w:p w:rsidR="00BC721D" w:rsidRPr="007402C1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</w:rPr>
              <w:t>1. Наименование муниципальной программы</w:t>
            </w:r>
          </w:p>
        </w:tc>
        <w:tc>
          <w:tcPr>
            <w:tcW w:w="6945" w:type="dxa"/>
            <w:gridSpan w:val="7"/>
          </w:tcPr>
          <w:p w:rsidR="00DB0118" w:rsidRPr="007402C1" w:rsidRDefault="00BC721D" w:rsidP="004F419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Муниципальная программа </w:t>
            </w:r>
            <w:r w:rsidR="00757B3D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«</w:t>
            </w:r>
            <w:r w:rsidR="00E53ADF"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 xml:space="preserve">Формирование комфортной </w:t>
            </w:r>
            <w:r w:rsidR="00435EAE"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 xml:space="preserve">городской </w:t>
            </w:r>
            <w:r w:rsidR="00E53ADF"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среды на территории Екатериновского муниципального образования на 201</w:t>
            </w:r>
            <w:r w:rsidR="004F4190"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8</w:t>
            </w:r>
            <w:r w:rsidR="00E53ADF"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-202</w:t>
            </w:r>
            <w:r w:rsidR="00303B5A"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4</w:t>
            </w:r>
            <w:r w:rsidR="00E53ADF"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 xml:space="preserve"> годы»</w:t>
            </w:r>
            <w:r w:rsidR="00757B3D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» </w:t>
            </w:r>
          </w:p>
          <w:p w:rsidR="00BC721D" w:rsidRPr="007402C1" w:rsidRDefault="00757B3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BC721D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</w:t>
            </w:r>
            <w:proofErr w:type="spellStart"/>
            <w:r w:rsidR="00BC721D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далее-Программа</w:t>
            </w:r>
            <w:proofErr w:type="spellEnd"/>
            <w:r w:rsidR="00BC721D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962C26" w:rsidRPr="007402C1" w:rsidTr="005016AB">
        <w:tc>
          <w:tcPr>
            <w:tcW w:w="2552" w:type="dxa"/>
          </w:tcPr>
          <w:p w:rsidR="00962C26" w:rsidRPr="007402C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.Основание для разработки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7402C1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proofErr w:type="gramStart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7402C1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риказ Министерства строительства и жилищно-коммунального хозяйства Российской Федерации</w:t>
            </w:r>
            <w:proofErr w:type="gramEnd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т 6 апреля 2017 года № 691/</w:t>
            </w:r>
            <w:proofErr w:type="spellStart"/>
            <w:proofErr w:type="gramStart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р</w:t>
            </w:r>
            <w:proofErr w:type="spellEnd"/>
            <w:proofErr w:type="gramEnd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 </w:t>
            </w:r>
            <w:r w:rsidRPr="007402C1">
              <w:rPr>
                <w:rFonts w:ascii="Times New Roman" w:hAnsi="Times New Roman"/>
                <w:color w:val="0D0D0D" w:themeColor="text1" w:themeTint="F2"/>
                <w:spacing w:val="-6"/>
                <w:sz w:val="26"/>
                <w:szCs w:val="26"/>
              </w:rPr>
              <w:t>«Об утверждении методических рекомендаций по подготовке государственных</w:t>
            </w: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на 201</w:t>
            </w:r>
            <w:r w:rsidR="00527D9B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</w:t>
            </w: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-202</w:t>
            </w:r>
            <w:r w:rsidR="00527D9B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», </w:t>
            </w: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7402C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7402C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t>18</w:t>
            </w:r>
            <w:r w:rsidRPr="007402C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t>-20</w:t>
            </w:r>
            <w:r w:rsidR="002A7789" w:rsidRPr="007402C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t>22</w:t>
            </w:r>
            <w:r w:rsidRPr="007402C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t xml:space="preserve"> годы»</w:t>
            </w:r>
          </w:p>
        </w:tc>
      </w:tr>
      <w:tr w:rsidR="00962C26" w:rsidRPr="007402C1" w:rsidTr="005016AB">
        <w:trPr>
          <w:trHeight w:val="802"/>
        </w:trPr>
        <w:tc>
          <w:tcPr>
            <w:tcW w:w="2552" w:type="dxa"/>
          </w:tcPr>
          <w:p w:rsidR="00962C26" w:rsidRPr="007402C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. Заказчик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7402C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дминистрация  Екатериновского  муниципального района</w:t>
            </w:r>
          </w:p>
        </w:tc>
      </w:tr>
      <w:tr w:rsidR="00962C26" w:rsidRPr="007402C1" w:rsidTr="005016AB">
        <w:trPr>
          <w:trHeight w:val="797"/>
        </w:trPr>
        <w:tc>
          <w:tcPr>
            <w:tcW w:w="2552" w:type="dxa"/>
          </w:tcPr>
          <w:p w:rsidR="00962C26" w:rsidRPr="007402C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. Разработчик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7402C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дминистрация Екатериновского муниципального района</w:t>
            </w:r>
          </w:p>
        </w:tc>
      </w:tr>
      <w:tr w:rsidR="00962C26" w:rsidRPr="007402C1" w:rsidTr="005016AB">
        <w:trPr>
          <w:trHeight w:val="825"/>
        </w:trPr>
        <w:tc>
          <w:tcPr>
            <w:tcW w:w="2552" w:type="dxa"/>
          </w:tcPr>
          <w:p w:rsidR="00962C26" w:rsidRPr="007402C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. Цел</w:t>
            </w:r>
            <w:r w:rsidR="00271A22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</w:t>
            </w: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7402C1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7402C1" w:rsidTr="005016AB">
        <w:trPr>
          <w:trHeight w:val="860"/>
        </w:trPr>
        <w:tc>
          <w:tcPr>
            <w:tcW w:w="2552" w:type="dxa"/>
          </w:tcPr>
          <w:p w:rsidR="00962C26" w:rsidRPr="007402C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6. </w:t>
            </w:r>
            <w:r w:rsidR="00271A22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З</w:t>
            </w: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дачи муниципальной программы</w:t>
            </w:r>
          </w:p>
        </w:tc>
        <w:tc>
          <w:tcPr>
            <w:tcW w:w="6945" w:type="dxa"/>
            <w:gridSpan w:val="7"/>
          </w:tcPr>
          <w:p w:rsidR="00387861" w:rsidRPr="007402C1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Pr="007402C1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Б</w:t>
            </w:r>
            <w:r w:rsidR="00C035A6" w:rsidRPr="007402C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лагоустройство дворовых и общественных территорий</w:t>
            </w:r>
            <w:r w:rsidRPr="007402C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C035A6" w:rsidRPr="007402C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 xml:space="preserve">    </w:t>
            </w:r>
          </w:p>
        </w:tc>
      </w:tr>
      <w:tr w:rsidR="00962C26" w:rsidRPr="007402C1" w:rsidTr="005016AB">
        <w:trPr>
          <w:trHeight w:val="1401"/>
        </w:trPr>
        <w:tc>
          <w:tcPr>
            <w:tcW w:w="2552" w:type="dxa"/>
          </w:tcPr>
          <w:p w:rsidR="00962C26" w:rsidRPr="007402C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7. Основные индикаторы реализации (целевые задания) 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7402C1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количество благ</w:t>
            </w:r>
            <w:r w:rsidR="008E777B" w:rsidRPr="007402C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оустроенных дворовых территорий;</w:t>
            </w:r>
            <w:r w:rsidRPr="007402C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7402C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</w:rPr>
              <w:br/>
            </w:r>
            <w:r w:rsidRPr="007402C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количество благоустроенных общественных территорий</w:t>
            </w:r>
            <w:r w:rsidR="001F059F" w:rsidRPr="007402C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.</w:t>
            </w:r>
            <w:r w:rsidRPr="007402C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 xml:space="preserve">  </w:t>
            </w:r>
          </w:p>
        </w:tc>
      </w:tr>
      <w:tr w:rsidR="00962C26" w:rsidRPr="007402C1" w:rsidTr="005016AB">
        <w:trPr>
          <w:trHeight w:val="854"/>
        </w:trPr>
        <w:tc>
          <w:tcPr>
            <w:tcW w:w="2552" w:type="dxa"/>
          </w:tcPr>
          <w:p w:rsidR="00862807" w:rsidRPr="007402C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. Срок реализации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7402C1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</w:t>
            </w:r>
            <w:r w:rsidR="004F4190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</w:t>
            </w: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-202</w:t>
            </w:r>
            <w:r w:rsidR="00303B5A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</w:t>
            </w:r>
          </w:p>
        </w:tc>
      </w:tr>
      <w:tr w:rsidR="00862807" w:rsidRPr="007402C1" w:rsidTr="005016AB">
        <w:trPr>
          <w:trHeight w:val="495"/>
        </w:trPr>
        <w:tc>
          <w:tcPr>
            <w:tcW w:w="2552" w:type="dxa"/>
            <w:vMerge w:val="restart"/>
          </w:tcPr>
          <w:p w:rsidR="00862807" w:rsidRPr="007402C1" w:rsidRDefault="00862807" w:rsidP="004F1711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</w:rPr>
              <w:t>9. Объемы финансового обеспечения муниципальной программы</w:t>
            </w:r>
          </w:p>
        </w:tc>
        <w:tc>
          <w:tcPr>
            <w:tcW w:w="6945" w:type="dxa"/>
            <w:gridSpan w:val="7"/>
          </w:tcPr>
          <w:p w:rsidR="00862807" w:rsidRPr="007402C1" w:rsidRDefault="00862807" w:rsidP="004F171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расходы (руб.)</w:t>
            </w:r>
          </w:p>
          <w:p w:rsidR="00862807" w:rsidRPr="007402C1" w:rsidRDefault="00862807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</w:tr>
      <w:tr w:rsidR="005016AB" w:rsidRPr="007402C1" w:rsidTr="00FB6E4B">
        <w:trPr>
          <w:trHeight w:val="390"/>
        </w:trPr>
        <w:tc>
          <w:tcPr>
            <w:tcW w:w="2552" w:type="dxa"/>
            <w:vMerge/>
          </w:tcPr>
          <w:p w:rsidR="005016AB" w:rsidRPr="007402C1" w:rsidRDefault="005016AB" w:rsidP="004F1711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016AB" w:rsidRPr="007402C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всего</w:t>
            </w:r>
          </w:p>
          <w:p w:rsidR="005016AB" w:rsidRPr="007402C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прогнозно</w:t>
            </w:r>
            <w:proofErr w:type="spellEnd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567" w:type="dxa"/>
          </w:tcPr>
          <w:p w:rsidR="005016AB" w:rsidRPr="007402C1" w:rsidRDefault="005016AB" w:rsidP="004F17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2018 г. </w:t>
            </w:r>
          </w:p>
        </w:tc>
        <w:tc>
          <w:tcPr>
            <w:tcW w:w="992" w:type="dxa"/>
          </w:tcPr>
          <w:p w:rsidR="005016AB" w:rsidRPr="007402C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2019г.</w:t>
            </w:r>
          </w:p>
          <w:p w:rsidR="005016AB" w:rsidRPr="007402C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5016AB" w:rsidRPr="007402C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2020г. </w:t>
            </w:r>
          </w:p>
          <w:p w:rsidR="005016AB" w:rsidRPr="007402C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прогнозно</w:t>
            </w:r>
            <w:proofErr w:type="spellEnd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) </w:t>
            </w:r>
          </w:p>
          <w:p w:rsidR="005016AB" w:rsidRPr="007402C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92" w:type="dxa"/>
          </w:tcPr>
          <w:p w:rsidR="005016AB" w:rsidRPr="007402C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2021 г.</w:t>
            </w:r>
          </w:p>
          <w:p w:rsidR="005016AB" w:rsidRPr="007402C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прогнозно</w:t>
            </w:r>
            <w:proofErr w:type="spellEnd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)</w:t>
            </w:r>
          </w:p>
          <w:p w:rsidR="005016AB" w:rsidRPr="007402C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92" w:type="dxa"/>
          </w:tcPr>
          <w:p w:rsidR="005016AB" w:rsidRPr="007402C1" w:rsidRDefault="005016AB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2022 г.</w:t>
            </w:r>
          </w:p>
          <w:p w:rsidR="005016AB" w:rsidRPr="007402C1" w:rsidRDefault="005016AB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прогнозно</w:t>
            </w:r>
            <w:proofErr w:type="spellEnd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)</w:t>
            </w:r>
          </w:p>
          <w:p w:rsidR="005016AB" w:rsidRPr="007402C1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</w:p>
          <w:p w:rsidR="005016AB" w:rsidRPr="007402C1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</w:tcPr>
          <w:p w:rsidR="005016AB" w:rsidRPr="007402C1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202</w:t>
            </w:r>
            <w:r w:rsidR="00CB5FE5"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3</w:t>
            </w: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-2024г.</w:t>
            </w:r>
          </w:p>
          <w:p w:rsidR="005016AB" w:rsidRPr="007402C1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прогнозно</w:t>
            </w:r>
            <w:proofErr w:type="spellEnd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ED0372" w:rsidRPr="007402C1" w:rsidTr="00FB6E4B">
        <w:trPr>
          <w:trHeight w:val="737"/>
        </w:trPr>
        <w:tc>
          <w:tcPr>
            <w:tcW w:w="2552" w:type="dxa"/>
          </w:tcPr>
          <w:p w:rsidR="00ED0372" w:rsidRPr="007402C1" w:rsidRDefault="00ED0372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  <w:sz w:val="26"/>
                <w:szCs w:val="26"/>
              </w:rPr>
            </w:pPr>
            <w:r w:rsidRPr="007402C1">
              <w:rPr>
                <w:color w:val="0D0D0D" w:themeColor="text1" w:themeTint="F2"/>
                <w:spacing w:val="2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D0372" w:rsidRPr="007402C1" w:rsidRDefault="00FA4622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 409 301,59</w:t>
            </w:r>
          </w:p>
        </w:tc>
        <w:tc>
          <w:tcPr>
            <w:tcW w:w="567" w:type="dxa"/>
          </w:tcPr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  367 618,40</w:t>
            </w:r>
          </w:p>
        </w:tc>
        <w:tc>
          <w:tcPr>
            <w:tcW w:w="993" w:type="dxa"/>
          </w:tcPr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 560 112,80</w:t>
            </w:r>
          </w:p>
        </w:tc>
        <w:tc>
          <w:tcPr>
            <w:tcW w:w="992" w:type="dxa"/>
          </w:tcPr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 010 570,39</w:t>
            </w:r>
          </w:p>
        </w:tc>
        <w:tc>
          <w:tcPr>
            <w:tcW w:w="992" w:type="dxa"/>
          </w:tcPr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7402C1" w:rsidRDefault="00E0345A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9 800 000,00</w:t>
            </w:r>
          </w:p>
        </w:tc>
        <w:tc>
          <w:tcPr>
            <w:tcW w:w="1417" w:type="dxa"/>
          </w:tcPr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7402C1" w:rsidRDefault="000912D7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3 671 000,00</w:t>
            </w:r>
          </w:p>
        </w:tc>
      </w:tr>
      <w:tr w:rsidR="00ED0372" w:rsidRPr="007402C1" w:rsidTr="00FB6E4B">
        <w:trPr>
          <w:trHeight w:val="360"/>
        </w:trPr>
        <w:tc>
          <w:tcPr>
            <w:tcW w:w="2552" w:type="dxa"/>
          </w:tcPr>
          <w:p w:rsidR="00ED0372" w:rsidRPr="007402C1" w:rsidRDefault="00ED0372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  <w:sz w:val="26"/>
                <w:szCs w:val="26"/>
              </w:rPr>
            </w:pPr>
            <w:r w:rsidRPr="007402C1">
              <w:rPr>
                <w:color w:val="0D0D0D" w:themeColor="text1" w:themeTint="F2"/>
                <w:spacing w:val="2"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D0372" w:rsidRPr="007402C1" w:rsidRDefault="00FA4622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 600 189,83</w:t>
            </w:r>
          </w:p>
        </w:tc>
        <w:tc>
          <w:tcPr>
            <w:tcW w:w="567" w:type="dxa"/>
          </w:tcPr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48 318,74</w:t>
            </w:r>
          </w:p>
        </w:tc>
        <w:tc>
          <w:tcPr>
            <w:tcW w:w="993" w:type="dxa"/>
          </w:tcPr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52 247,20</w:t>
            </w:r>
          </w:p>
        </w:tc>
        <w:tc>
          <w:tcPr>
            <w:tcW w:w="992" w:type="dxa"/>
          </w:tcPr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0 020 623,89</w:t>
            </w:r>
          </w:p>
        </w:tc>
        <w:tc>
          <w:tcPr>
            <w:tcW w:w="992" w:type="dxa"/>
          </w:tcPr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7402C1" w:rsidRDefault="00E0345A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00 000,00</w:t>
            </w:r>
          </w:p>
        </w:tc>
        <w:tc>
          <w:tcPr>
            <w:tcW w:w="1417" w:type="dxa"/>
          </w:tcPr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7402C1" w:rsidRDefault="000912D7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79 000,00</w:t>
            </w:r>
          </w:p>
          <w:p w:rsidR="00ED0372" w:rsidRPr="007402C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5016AB" w:rsidRPr="007402C1" w:rsidTr="00FB6E4B">
        <w:trPr>
          <w:trHeight w:val="345"/>
        </w:trPr>
        <w:tc>
          <w:tcPr>
            <w:tcW w:w="2552" w:type="dxa"/>
          </w:tcPr>
          <w:p w:rsidR="005016AB" w:rsidRPr="007402C1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  <w:sz w:val="26"/>
                <w:szCs w:val="26"/>
              </w:rPr>
            </w:pPr>
            <w:r w:rsidRPr="007402C1">
              <w:rPr>
                <w:color w:val="0D0D0D" w:themeColor="text1" w:themeTint="F2"/>
                <w:spacing w:val="2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992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016AB" w:rsidRPr="007402C1" w:rsidRDefault="00F833C8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3 088 099,94</w:t>
            </w:r>
          </w:p>
        </w:tc>
        <w:tc>
          <w:tcPr>
            <w:tcW w:w="567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</w:p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191 912,86</w:t>
            </w:r>
          </w:p>
        </w:tc>
        <w:tc>
          <w:tcPr>
            <w:tcW w:w="993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34B0A" w:rsidRPr="007402C1" w:rsidRDefault="00134B0A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7402C1" w:rsidRDefault="00134B0A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1 </w:t>
            </w:r>
            <w:r w:rsidR="00305499"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896 187</w:t>
            </w: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</w:t>
            </w:r>
            <w:r w:rsidR="00305499"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</w:t>
            </w: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7402C1" w:rsidRDefault="00F833C8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 000 000</w:t>
            </w:r>
            <w:r w:rsidR="008B05C8"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00</w:t>
            </w:r>
          </w:p>
        </w:tc>
        <w:tc>
          <w:tcPr>
            <w:tcW w:w="1417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7402C1" w:rsidRDefault="000912D7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</w:tr>
      <w:tr w:rsidR="005016AB" w:rsidRPr="007402C1" w:rsidTr="00FB6E4B">
        <w:trPr>
          <w:trHeight w:val="589"/>
        </w:trPr>
        <w:tc>
          <w:tcPr>
            <w:tcW w:w="2552" w:type="dxa"/>
          </w:tcPr>
          <w:p w:rsidR="005016AB" w:rsidRPr="007402C1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  <w:sz w:val="26"/>
                <w:szCs w:val="26"/>
              </w:rPr>
            </w:pPr>
            <w:r w:rsidRPr="007402C1">
              <w:rPr>
                <w:color w:val="0D0D0D" w:themeColor="text1" w:themeTint="F2"/>
                <w:spacing w:val="2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  <w:tc>
          <w:tcPr>
            <w:tcW w:w="567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7402C1" w:rsidRDefault="008B05C8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0</w:t>
            </w:r>
          </w:p>
        </w:tc>
        <w:tc>
          <w:tcPr>
            <w:tcW w:w="1417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</w:tr>
      <w:tr w:rsidR="005016AB" w:rsidRPr="007402C1" w:rsidTr="00FB6E4B">
        <w:trPr>
          <w:trHeight w:val="513"/>
        </w:trPr>
        <w:tc>
          <w:tcPr>
            <w:tcW w:w="2552" w:type="dxa"/>
          </w:tcPr>
          <w:p w:rsidR="005016AB" w:rsidRPr="007402C1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  <w:sz w:val="26"/>
                <w:szCs w:val="26"/>
              </w:rPr>
            </w:pPr>
            <w:r w:rsidRPr="007402C1">
              <w:rPr>
                <w:color w:val="0D0D0D" w:themeColor="text1" w:themeTint="F2"/>
                <w:spacing w:val="2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16AB" w:rsidRPr="007402C1" w:rsidRDefault="00FA4622" w:rsidP="00F833C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833C8" w:rsidRPr="007402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33C8" w:rsidRPr="007402C1">
              <w:rPr>
                <w:rFonts w:ascii="Times New Roman" w:hAnsi="Times New Roman" w:cs="Times New Roman"/>
                <w:sz w:val="26"/>
                <w:szCs w:val="26"/>
              </w:rPr>
              <w:t>097 591,36</w:t>
            </w:r>
          </w:p>
        </w:tc>
        <w:tc>
          <w:tcPr>
            <w:tcW w:w="567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2 607 850,00</w:t>
            </w:r>
          </w:p>
        </w:tc>
        <w:tc>
          <w:tcPr>
            <w:tcW w:w="993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2 612 360,00</w:t>
            </w:r>
          </w:p>
        </w:tc>
        <w:tc>
          <w:tcPr>
            <w:tcW w:w="992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6AB" w:rsidRPr="007402C1" w:rsidRDefault="00FA4622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05499" w:rsidRPr="007402C1">
              <w:rPr>
                <w:rFonts w:ascii="Times New Roman" w:hAnsi="Times New Roman" w:cs="Times New Roman"/>
                <w:sz w:val="26"/>
                <w:szCs w:val="26"/>
              </w:rPr>
              <w:t>2 927 381,36</w:t>
            </w:r>
          </w:p>
        </w:tc>
        <w:tc>
          <w:tcPr>
            <w:tcW w:w="992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6AB" w:rsidRPr="007402C1" w:rsidRDefault="00E0345A" w:rsidP="00F833C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33C8" w:rsidRPr="00740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33C8" w:rsidRPr="007402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2001" w:rsidRPr="007402C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</w:p>
        </w:tc>
        <w:tc>
          <w:tcPr>
            <w:tcW w:w="1417" w:type="dxa"/>
          </w:tcPr>
          <w:p w:rsidR="005016AB" w:rsidRPr="007402C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6AB" w:rsidRPr="007402C1" w:rsidRDefault="000912D7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13 950 000,00</w:t>
            </w:r>
          </w:p>
        </w:tc>
      </w:tr>
      <w:tr w:rsidR="008E3EA8" w:rsidRPr="007402C1" w:rsidTr="005016AB">
        <w:trPr>
          <w:trHeight w:val="1545"/>
        </w:trPr>
        <w:tc>
          <w:tcPr>
            <w:tcW w:w="2552" w:type="dxa"/>
          </w:tcPr>
          <w:p w:rsidR="008E3EA8" w:rsidRPr="007402C1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6945" w:type="dxa"/>
            <w:gridSpan w:val="7"/>
          </w:tcPr>
          <w:p w:rsidR="00257062" w:rsidRPr="007402C1" w:rsidRDefault="008E3EA8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</w:t>
            </w:r>
            <w:r w:rsidR="00257062"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.</w:t>
            </w:r>
          </w:p>
          <w:p w:rsidR="00257062" w:rsidRPr="007402C1" w:rsidRDefault="00257062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257062" w:rsidRPr="007402C1" w:rsidRDefault="00257062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8E3EA8" w:rsidRPr="007402C1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</w:p>
    <w:p w:rsidR="00BC721D" w:rsidRPr="007402C1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  <w:r w:rsidRPr="007402C1"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  <w:t>1. Характеристика сферы реализации муниципальной программы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характеризует</w:t>
      </w:r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ежде всего уровень инженерного оборудования территории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населённых мест, санитарно-гигиеническое состояние их воздушн</w:t>
      </w:r>
      <w:r w:rsidR="008A704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го пространства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водоёмов и почвы. </w:t>
      </w:r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60EB4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остранства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DB0118" w:rsidRPr="007402C1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  <w:r w:rsidR="00DB0118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</w:p>
    <w:p w:rsidR="00BC721D" w:rsidRPr="007402C1" w:rsidRDefault="00DB0118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Понятия и термины, используемые в муниципальной программе: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</w:t>
      </w:r>
    </w:p>
    <w:p w:rsidR="00F92C23" w:rsidRPr="007402C1" w:rsidRDefault="00C94A51" w:rsidP="00DB011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</w:t>
      </w:r>
      <w:proofErr w:type="gramEnd"/>
    </w:p>
    <w:p w:rsidR="00C94A51" w:rsidRPr="007402C1" w:rsidRDefault="00C94A51" w:rsidP="00F92C23">
      <w:pPr>
        <w:pStyle w:val="af5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общественных территорий или отдельных объектов и элементов, на них расположенных);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    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а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  <w:t xml:space="preserve">и участвуют в оздоровлении </w:t>
      </w:r>
      <w:r w:rsidR="00E767D9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омфортн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шума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10"/>
          <w:sz w:val="26"/>
          <w:szCs w:val="26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10"/>
          <w:sz w:val="26"/>
          <w:szCs w:val="26"/>
          <w:lang w:eastAsia="ru-RU"/>
        </w:rPr>
        <w:t>- детские игровые площадки (для детей разных возрастов);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lastRenderedPageBreak/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руются при наличии территории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и в зависимости от конкретных условий участка;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- площадки хозяйственного назначения (для сушки белья, чистки одежды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  <w:t>и ковров, мусоросборников);</w:t>
      </w:r>
    </w:p>
    <w:p w:rsidR="00427315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площадки для выгула собак;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стоянки для автомашин;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стоянки для велосипедов.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дна из задач внешнего благоустройства – повышение разнообразия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  <w:t xml:space="preserve">и художественной выразительности застройки и открытых </w:t>
      </w:r>
      <w:r w:rsidR="00C80F64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зелененных пространств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 По своему назначению их можно разделить на 5 основных групп: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4"/>
          <w:sz w:val="26"/>
          <w:szCs w:val="26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- малые формы для площадок отдыха для взрослых - </w:t>
      </w:r>
      <w:proofErr w:type="spellStart"/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ерголы</w:t>
      </w:r>
      <w:proofErr w:type="spellEnd"/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, питьевые фонтанчики, столы и др.;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7402C1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6"/>
          <w:szCs w:val="26"/>
          <w:shd w:val="clear" w:color="auto" w:fill="FFFFFF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  <w:t>Многие элементы благоустройства носят массовый хара</w:t>
      </w:r>
      <w:r w:rsidRPr="007402C1">
        <w:rPr>
          <w:rFonts w:ascii="Times New Roman" w:hAnsi="Times New Roman" w:cs="Times New Roman"/>
          <w:color w:val="0D0D0D" w:themeColor="text1" w:themeTint="F2"/>
          <w:spacing w:val="-8"/>
          <w:sz w:val="26"/>
          <w:szCs w:val="26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7402C1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6"/>
          <w:szCs w:val="26"/>
          <w:shd w:val="clear" w:color="auto" w:fill="FFFFFF"/>
        </w:rPr>
        <w:t>.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ель, малые архитектурные формы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и оборудование должны иметь хороший внеш</w:t>
      </w:r>
      <w:r w:rsidR="00427315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ний вид: окрашены, содержаться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 </w:t>
      </w:r>
      <w:proofErr w:type="gramStart"/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чистоте</w:t>
      </w:r>
      <w:proofErr w:type="gramEnd"/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и находится в исправном состоянии. Их цветовое решение должно вносить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  <w:t xml:space="preserve">в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  <w:t xml:space="preserve">и </w:t>
      </w:r>
      <w:proofErr w:type="spellStart"/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экологичности</w:t>
      </w:r>
      <w:proofErr w:type="spellEnd"/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зации комплексных мероприятий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о стабилизации экологической обстановк</w:t>
      </w:r>
      <w:r w:rsidR="00427315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 и снижения загрязнения среды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до установленных нормативов</w:t>
      </w:r>
      <w:r w:rsidR="00427315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 xml:space="preserve">Благоустройство и озеленение населенных мест приобретает особое значение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>дискомфортности</w:t>
      </w:r>
      <w:proofErr w:type="spellEnd"/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 xml:space="preserve"> среды поселков, из-за загрязнения воздушной среды выбросами автотранспорта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 xml:space="preserve">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 xml:space="preserve">благоустройства и озеленения территорий – один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br/>
        <w:t xml:space="preserve">и озеленения </w:t>
      </w:r>
      <w:r w:rsidR="009E669F"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>населенного пункта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 xml:space="preserve"> зависит качество жизни </w:t>
      </w:r>
      <w:r w:rsidR="009E669F"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>жителей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 xml:space="preserve">. Ведущая целевая функция </w:t>
      </w:r>
      <w:r w:rsidR="009E669F"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>населенного пункта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 xml:space="preserve"> – обеспечение населения оптимальными условиями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lastRenderedPageBreak/>
        <w:t>жизнедеятельности, труда, общения, отдыха и тому подобное в рамках возможностей общества.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  <w:t xml:space="preserve">Многообразная жизнь современных </w:t>
      </w:r>
      <w:r w:rsidR="009E669F" w:rsidRPr="007402C1"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  <w:t>населенных пунктов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7402C1"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  <w:t>комфортной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</w:r>
      <w:r w:rsidRPr="007402C1">
        <w:rPr>
          <w:rFonts w:ascii="Times New Roman" w:eastAsia="Times New Roman" w:hAnsi="Times New Roman" w:cs="Times New Roman"/>
          <w:color w:val="0D0D0D" w:themeColor="text1" w:themeTint="F2"/>
          <w:spacing w:val="-2"/>
          <w:sz w:val="26"/>
          <w:szCs w:val="26"/>
          <w:lang w:eastAsia="ru-RU"/>
        </w:rPr>
        <w:t>в вечернее время; разнообразные пункты массового питания и бытового обслуживания -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первые</w:t>
      </w:r>
      <w:proofErr w:type="gramEnd"/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часы после окончания работы на предприятиях и в учреждениях.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населенном пункте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не только</w:t>
      </w:r>
      <w:r w:rsidR="009E669F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для этого, но и для создания определенных удобств и комфорт</w:t>
      </w:r>
      <w:r w:rsidR="009E669F"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н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й жизни.</w:t>
      </w:r>
    </w:p>
    <w:p w:rsidR="00BC721D" w:rsidRPr="007402C1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транспорта и пешеходов. Для этого </w:t>
      </w:r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освещаются проезжая часть улиц</w:t>
      </w:r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в современном </w:t>
      </w:r>
      <w:r w:rsidR="009E669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населенном пункте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7402C1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7402C1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7402C1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7402C1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Таким образом, реализация </w:t>
      </w:r>
      <w:r w:rsidR="004B1E0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п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рограммы обеспечит </w:t>
      </w:r>
      <w:proofErr w:type="spell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скоординированность</w:t>
      </w:r>
      <w:proofErr w:type="spell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</w:t>
      </w:r>
      <w:r w:rsidR="004B1E0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4B1E0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дворового пространства, а также обустройства зоны массового отдыха.</w:t>
      </w:r>
    </w:p>
    <w:p w:rsidR="00644DAD" w:rsidRPr="007402C1" w:rsidRDefault="00644DA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</w:p>
    <w:p w:rsidR="00B86D91" w:rsidRPr="007402C1" w:rsidRDefault="00BC721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  <w:r w:rsidRPr="007402C1"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  <w:t>2. Цели и задачи муниципальной программы</w:t>
      </w:r>
    </w:p>
    <w:p w:rsidR="00E306C6" w:rsidRPr="007402C1" w:rsidRDefault="00E306C6" w:rsidP="00B86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комфортной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среды.</w:t>
      </w:r>
    </w:p>
    <w:p w:rsidR="00E306C6" w:rsidRPr="007402C1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7402C1" w:rsidRDefault="00E306C6" w:rsidP="00BC721D">
      <w:pPr>
        <w:spacing w:after="0" w:line="240" w:lineRule="auto"/>
        <w:ind w:firstLine="567"/>
        <w:rPr>
          <w:rFonts w:ascii="Times New Roman" w:hAnsi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</w:p>
    <w:p w:rsidR="007D3604" w:rsidRPr="007402C1" w:rsidRDefault="00BC721D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lang w:eastAsia="ru-RU"/>
        </w:rPr>
      </w:pPr>
      <w:r w:rsidRPr="007402C1">
        <w:rPr>
          <w:rStyle w:val="a3"/>
          <w:rFonts w:ascii="Times New Roman" w:eastAsia="Times New Roman" w:hAnsi="Times New Roman"/>
          <w:bCs w:val="0"/>
          <w:color w:val="0D0D0D" w:themeColor="text1" w:themeTint="F2"/>
          <w:lang w:eastAsia="ru-RU"/>
        </w:rPr>
        <w:t>3. Целевые показатели муниципальной программы</w:t>
      </w:r>
    </w:p>
    <w:p w:rsidR="007D3604" w:rsidRPr="007402C1" w:rsidRDefault="007D3604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lang w:eastAsia="ru-RU"/>
        </w:rPr>
      </w:pPr>
    </w:p>
    <w:p w:rsidR="00BC721D" w:rsidRPr="007402C1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</w:t>
      </w:r>
      <w:r w:rsidR="007D3604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количество </w:t>
      </w:r>
      <w:r w:rsidR="00C035A6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</w:rPr>
        <w:t>благоустроенных дворовых и общественных территорий</w:t>
      </w:r>
      <w:r w:rsidR="00C035A6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;</w:t>
      </w:r>
    </w:p>
    <w:p w:rsidR="00631D07" w:rsidRPr="007402C1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>-</w:t>
      </w:r>
      <w:r w:rsidR="007D3604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>количество обустроенных мест массового отдыха</w:t>
      </w:r>
      <w:r w:rsidR="001F059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>.</w:t>
      </w:r>
    </w:p>
    <w:p w:rsidR="00AF758F" w:rsidRPr="007402C1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ведения о целевых показателях </w:t>
      </w:r>
      <w:r w:rsidR="00C035A6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ограммы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приведены в </w:t>
      </w:r>
      <w:hyperlink w:anchor="Par1615" w:history="1">
        <w:r w:rsidRPr="007402C1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 xml:space="preserve">приложении № </w:t>
        </w:r>
      </w:hyperlink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 к Программе. </w:t>
      </w:r>
    </w:p>
    <w:p w:rsidR="00BC721D" w:rsidRPr="007402C1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</w:rPr>
      </w:pPr>
    </w:p>
    <w:p w:rsidR="00BC721D" w:rsidRPr="007402C1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  <w:r w:rsidRPr="007402C1"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7D3604" w:rsidRPr="007402C1" w:rsidRDefault="007D3604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</w:p>
    <w:p w:rsidR="00A8207C" w:rsidRPr="007402C1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</w:t>
      </w:r>
      <w:r w:rsidR="00BC5662"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:rsidR="00BC721D" w:rsidRPr="007402C1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Программа реализуется </w:t>
      </w:r>
      <w:r w:rsidR="00C035A6"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4936BD"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с </w:t>
      </w:r>
      <w:r w:rsidR="00F062CF"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201</w:t>
      </w:r>
      <w:r w:rsidR="00BA713A"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8</w:t>
      </w:r>
      <w:r w:rsidR="004936BD"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-202</w:t>
      </w:r>
      <w:r w:rsidR="00303B5A"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4</w:t>
      </w:r>
      <w:r w:rsidR="004936BD"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г</w:t>
      </w:r>
      <w:r w:rsidR="00F062CF"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г.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</w:p>
    <w:p w:rsidR="00AF758F" w:rsidRPr="007402C1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362B31" w:rsidRPr="007402C1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 xml:space="preserve">5. Обобщенная характеристика </w:t>
      </w:r>
      <w:r w:rsidR="001220FE" w:rsidRPr="007402C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 xml:space="preserve">муниципальной </w:t>
      </w:r>
      <w:r w:rsidR="001220FE" w:rsidRPr="007402C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>программы</w:t>
      </w:r>
    </w:p>
    <w:p w:rsidR="007D3604" w:rsidRPr="007402C1" w:rsidRDefault="007D3604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</w:pPr>
    </w:p>
    <w:p w:rsidR="00303B5A" w:rsidRPr="007402C1" w:rsidRDefault="00C035A6" w:rsidP="006F4A96">
      <w:pPr>
        <w:pStyle w:val="af5"/>
        <w:ind w:firstLine="426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</w:t>
      </w:r>
      <w:r w:rsidR="00321FFE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по благоустройству дворовой территории </w:t>
      </w:r>
      <w:r w:rsidR="00321FFE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по минимальному перечню</w:t>
      </w:r>
      <w:r w:rsidR="00941573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который  </w:t>
      </w:r>
      <w:r w:rsidR="00941573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является исчерпывающим и не может быть дополнен,</w:t>
      </w:r>
      <w:r w:rsidR="00303B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ключает в себя следующие виды работ:</w:t>
      </w:r>
      <w:r w:rsidR="00303B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="00941573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303B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емонт дворовых проездов;</w:t>
      </w:r>
      <w:r w:rsidR="00303B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>обеспечение освещения дворовых территорий;</w:t>
      </w:r>
      <w:r w:rsidR="00303B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>установка скамеек;</w:t>
      </w:r>
      <w:r w:rsidR="00303B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>установка урн для мусора.</w:t>
      </w:r>
      <w:r w:rsidR="00303B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="006F4A96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</w:t>
      </w:r>
      <w:r w:rsidR="00303B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ополнительный перечень работ включает в себя следующие виды работ:</w:t>
      </w:r>
      <w:r w:rsidR="00303B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>оборудование детских и (или) спортивных площадок, автомобильных парковок;</w:t>
      </w:r>
      <w:r w:rsidR="00303B5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>озеленение</w:t>
      </w:r>
      <w:r w:rsidR="00303B5A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 территорий.</w:t>
      </w:r>
      <w:r w:rsidR="00303B5A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</w:rPr>
        <w:br/>
      </w:r>
      <w:r w:rsidR="00941573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        </w:t>
      </w:r>
      <w:r w:rsidR="00303B5A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7402C1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       </w:t>
      </w:r>
      <w:r w:rsidR="004B1E0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Порядок </w:t>
      </w:r>
      <w:r w:rsidR="004B1E0F" w:rsidRPr="007402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4B1E0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="004B1E0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контроля за</w:t>
      </w:r>
      <w:proofErr w:type="gramEnd"/>
      <w:r w:rsidR="004B1E0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их расходованием предусмотрен приложением 4</w:t>
      </w:r>
      <w:r w:rsidR="004B1E0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 муниципальной программе</w:t>
      </w:r>
      <w:r w:rsidR="00B377D8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175139" w:rsidRPr="007402C1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eastAsia="Palatino Linotype" w:hAnsi="Times New Roman" w:cs="Times New Roman"/>
          <w:color w:val="0D0D0D" w:themeColor="text1" w:themeTint="F2"/>
          <w:sz w:val="26"/>
          <w:szCs w:val="26"/>
        </w:rPr>
        <w:t xml:space="preserve">   </w:t>
      </w:r>
      <w:r w:rsidR="00941573" w:rsidRPr="007402C1">
        <w:rPr>
          <w:rFonts w:ascii="Times New Roman" w:eastAsia="Palatino Linotype" w:hAnsi="Times New Roman" w:cs="Times New Roman"/>
          <w:color w:val="0D0D0D" w:themeColor="text1" w:themeTint="F2"/>
          <w:sz w:val="26"/>
          <w:szCs w:val="26"/>
        </w:rPr>
        <w:t xml:space="preserve">    </w:t>
      </w:r>
      <w:r w:rsidRPr="007402C1">
        <w:rPr>
          <w:rFonts w:ascii="Times New Roman" w:eastAsia="Palatino Linotype" w:hAnsi="Times New Roman" w:cs="Times New Roman"/>
          <w:color w:val="0D0D0D" w:themeColor="text1" w:themeTint="F2"/>
          <w:sz w:val="26"/>
          <w:szCs w:val="26"/>
        </w:rPr>
        <w:t xml:space="preserve">Адресный перечень дворовых территорий, нуждающихся в благоустройстве в р.п. Екатериновка  </w:t>
      </w:r>
      <w:proofErr w:type="gramStart"/>
      <w:r w:rsidRPr="007402C1">
        <w:rPr>
          <w:rFonts w:ascii="Times New Roman" w:eastAsia="Palatino Linotype" w:hAnsi="Times New Roman" w:cs="Times New Roman"/>
          <w:color w:val="0D0D0D" w:themeColor="text1" w:themeTint="F2"/>
          <w:sz w:val="26"/>
          <w:szCs w:val="26"/>
        </w:rPr>
        <w:t>указан</w:t>
      </w:r>
      <w:proofErr w:type="gramEnd"/>
      <w:r w:rsidRPr="007402C1">
        <w:rPr>
          <w:rFonts w:ascii="Times New Roman" w:eastAsia="Palatino Linotype" w:hAnsi="Times New Roman" w:cs="Times New Roman"/>
          <w:color w:val="0D0D0D" w:themeColor="text1" w:themeTint="F2"/>
          <w:sz w:val="26"/>
          <w:szCs w:val="26"/>
        </w:rPr>
        <w:t xml:space="preserve"> в приложении № 7 к муниципальной программе.</w:t>
      </w:r>
      <w:r w:rsidR="00EB3E60" w:rsidRPr="007402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 </w:t>
      </w:r>
    </w:p>
    <w:p w:rsidR="008E3B29" w:rsidRPr="007402C1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644DAD" w:rsidRPr="007402C1" w:rsidRDefault="004B1E0F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отрен порядок отбора территорий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в соответствии с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орядок разработки, обсуждения </w:t>
      </w:r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</w:t>
      </w:r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:rsidR="005B4F58" w:rsidRPr="007402C1" w:rsidRDefault="004B1E0F" w:rsidP="00644DA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заинтересованными лицами  и утверждения </w:t>
      </w:r>
      <w:proofErr w:type="spellStart"/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благоустройства дворовой территории </w:t>
      </w:r>
      <w:r w:rsidR="008B17D6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катериновского муниципального образования</w:t>
      </w:r>
      <w:r w:rsidR="00755B8A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приложение</w:t>
      </w:r>
      <w:r w:rsidR="00941573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№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 к муниципальной программ</w:t>
      </w:r>
      <w:r w:rsidR="00C73F27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  <w:r w:rsidR="008B17D6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5B4F58" w:rsidRPr="007402C1" w:rsidRDefault="005B4F58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Для включения общественных территорий в муниципальную программу </w:t>
      </w:r>
      <w:r w:rsidRPr="007402C1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провести голосование  по отбору общественных территорий  в электронной форме в информационно-телекоммуникационной сети «Интернет».</w:t>
      </w:r>
    </w:p>
    <w:p w:rsidR="000027B2" w:rsidRPr="007402C1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Адресный перечень общественных территорий, нуждающихся в благоустройстве в р.п. Екатериновка  </w:t>
      </w:r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казан</w:t>
      </w:r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приложении № 8  к муниципальной программе.</w:t>
      </w:r>
    </w:p>
    <w:p w:rsidR="00257062" w:rsidRPr="007402C1" w:rsidRDefault="00257062" w:rsidP="00257062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2C1">
        <w:rPr>
          <w:rFonts w:ascii="Times New Roman" w:hAnsi="Times New Roman" w:cs="Times New Roman"/>
          <w:sz w:val="26"/>
          <w:szCs w:val="26"/>
        </w:rPr>
        <w:t>Перечень мероприятий по благоустройству территорий в 2021 году, осуществляемых за счет межбюджетного трансферта указан  в приложении №</w:t>
      </w:r>
      <w:r w:rsidR="001F059F" w:rsidRPr="007402C1">
        <w:rPr>
          <w:rFonts w:ascii="Times New Roman" w:hAnsi="Times New Roman" w:cs="Times New Roman"/>
          <w:sz w:val="26"/>
          <w:szCs w:val="26"/>
        </w:rPr>
        <w:t xml:space="preserve"> </w:t>
      </w:r>
      <w:r w:rsidRPr="007402C1">
        <w:rPr>
          <w:rFonts w:ascii="Times New Roman" w:hAnsi="Times New Roman" w:cs="Times New Roman"/>
          <w:sz w:val="26"/>
          <w:szCs w:val="26"/>
        </w:rPr>
        <w:t>9 к муниципальной программе.</w:t>
      </w:r>
    </w:p>
    <w:p w:rsidR="00BC721D" w:rsidRPr="007402C1" w:rsidRDefault="00ED1AE5" w:rsidP="00ED1AE5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</w:t>
      </w:r>
      <w:r w:rsidR="006F4A96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362B3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ведения об основных мероприятиях программы  приведены в </w:t>
      </w:r>
      <w:hyperlink w:anchor="Par1615" w:history="1">
        <w:r w:rsidR="00362B31" w:rsidRPr="007402C1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 xml:space="preserve">приложении № </w:t>
        </w:r>
      </w:hyperlink>
      <w:r w:rsidR="00362B3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="005145B3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362B3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:rsidR="009F7560" w:rsidRPr="007402C1" w:rsidRDefault="001F059F" w:rsidP="001F059F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         </w:t>
      </w:r>
      <w:r w:rsidR="009F7560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>П</w:t>
      </w:r>
      <w:r w:rsidR="003E1F19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>оряд</w:t>
      </w:r>
      <w:r w:rsidR="009F7560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>ок</w:t>
      </w:r>
      <w:r w:rsidR="003E1F19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 </w:t>
      </w:r>
      <w:r w:rsidR="009F7560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проведения </w:t>
      </w:r>
      <w:r w:rsidR="003E1F19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</w:t>
      </w:r>
      <w:proofErr w:type="gramStart"/>
      <w:r w:rsidR="003E1F19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>благоустройству</w:t>
      </w:r>
      <w:proofErr w:type="gramEnd"/>
      <w:r w:rsidR="009F7560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 указан в постановлении администрации Екатериновского муниципального района </w:t>
      </w:r>
      <w:r w:rsidR="003E1F19" w:rsidRPr="007402C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 </w:t>
      </w:r>
      <w:r w:rsidR="009F7560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т 13.10.2017</w:t>
      </w:r>
      <w:r w:rsidR="00795C33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9F7560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. № 625   «</w:t>
      </w:r>
      <w:r w:rsidR="009F7560" w:rsidRPr="007402C1">
        <w:rPr>
          <w:rFonts w:ascii="Times New Roman" w:hAnsi="Times New Roman" w:cs="Times New Roman"/>
          <w:color w:val="0D0D0D" w:themeColor="text1" w:themeTint="F2"/>
          <w:spacing w:val="-2"/>
          <w:sz w:val="26"/>
          <w:szCs w:val="26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Екатериновского  муниципального образования </w:t>
      </w:r>
      <w:r w:rsidR="009F7560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рамках реализации приоритетного проекта «Формирование комфортной городской среды на территории Екатериновского муниципального образования на 2018-2022 годы»»</w:t>
      </w:r>
      <w:r w:rsidR="0055676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6F4A96" w:rsidRPr="007402C1" w:rsidRDefault="006F4A96" w:rsidP="004F54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4320" w:rsidRPr="007402C1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6. Информация об участии в реализации программы органов местного самоуправления Екатериновс</w:t>
      </w:r>
      <w:r w:rsidR="001220FE"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к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ого муниципального образования Екатериновс</w:t>
      </w:r>
      <w:r w:rsidR="001220FE"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к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ого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частием, общественных, научных  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и иных организаций, а также внебюджетных фондов Российской Федерации</w:t>
      </w:r>
    </w:p>
    <w:p w:rsidR="000B4320" w:rsidRPr="007402C1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7402C1">
        <w:rPr>
          <w:rStyle w:val="a3"/>
          <w:rFonts w:ascii="Times New Roman" w:hAnsi="Times New Roman"/>
          <w:b w:val="0"/>
          <w:color w:val="0D0D0D" w:themeColor="text1" w:themeTint="F2"/>
        </w:rPr>
        <w:t xml:space="preserve">и 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выигравшие торги на определение подрядчика по реализации программных мероприятий.</w:t>
      </w:r>
    </w:p>
    <w:p w:rsidR="000B4320" w:rsidRPr="007402C1" w:rsidRDefault="000B4320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</w:p>
    <w:p w:rsidR="00862807" w:rsidRPr="007402C1" w:rsidRDefault="00862807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lang w:eastAsia="ru-RU"/>
        </w:rPr>
      </w:pPr>
      <w:r w:rsidRPr="007402C1">
        <w:rPr>
          <w:rStyle w:val="a3"/>
          <w:rFonts w:ascii="Times New Roman" w:eastAsia="Times New Roman" w:hAnsi="Times New Roman"/>
          <w:color w:val="0D0D0D" w:themeColor="text1" w:themeTint="F2"/>
          <w:spacing w:val="-17"/>
          <w:lang w:eastAsia="ru-RU"/>
        </w:rPr>
        <w:t>7. Финансовое обеспечение реализации муниципальной программы</w:t>
      </w:r>
    </w:p>
    <w:p w:rsidR="000B5319" w:rsidRPr="007402C1" w:rsidRDefault="00862807" w:rsidP="000B5319">
      <w:pPr>
        <w:pStyle w:val="a4"/>
        <w:ind w:firstLine="3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бщий объем финансового обеспечения муниципальной программы на 2018-2024 годы составит всего (</w:t>
      </w:r>
      <w:proofErr w:type="spell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огнозно</w:t>
      </w:r>
      <w:proofErr w:type="spell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): </w:t>
      </w:r>
    </w:p>
    <w:p w:rsidR="00862807" w:rsidRPr="007402C1" w:rsidRDefault="00862807" w:rsidP="00862807">
      <w:pPr>
        <w:pStyle w:val="a4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</w:t>
      </w:r>
      <w:proofErr w:type="spell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огнозно</w:t>
      </w:r>
      <w:proofErr w:type="spell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) </w:t>
      </w:r>
      <w:r w:rsidR="003F2CEB" w:rsidRPr="007402C1">
        <w:rPr>
          <w:rFonts w:ascii="Times New Roman" w:hAnsi="Times New Roman" w:cs="Times New Roman"/>
          <w:sz w:val="26"/>
          <w:szCs w:val="26"/>
        </w:rPr>
        <w:t>43 097 591,36</w:t>
      </w:r>
      <w:r w:rsidR="003F2CE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ублей: </w:t>
      </w:r>
    </w:p>
    <w:p w:rsidR="00862807" w:rsidRPr="007402C1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>(</w:t>
      </w:r>
      <w:proofErr w:type="spellStart"/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>прогнозно</w:t>
      </w:r>
      <w:proofErr w:type="spellEnd"/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 xml:space="preserve">)    </w:t>
      </w:r>
      <w:r w:rsidR="00D310F1" w:rsidRPr="007402C1">
        <w:rPr>
          <w:rFonts w:ascii="Times New Roman" w:hAnsi="Times New Roman"/>
          <w:sz w:val="26"/>
          <w:szCs w:val="26"/>
          <w:lang w:eastAsia="ru-RU"/>
        </w:rPr>
        <w:t xml:space="preserve">29 409 301,59 </w:t>
      </w:r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>рублей,  из федерального бюджета</w:t>
      </w:r>
    </w:p>
    <w:p w:rsidR="00862807" w:rsidRPr="007402C1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 xml:space="preserve"> (</w:t>
      </w:r>
      <w:proofErr w:type="spellStart"/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>прогнозно</w:t>
      </w:r>
      <w:proofErr w:type="spellEnd"/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 xml:space="preserve">)   </w:t>
      </w:r>
      <w:r w:rsidR="00D310F1" w:rsidRPr="007402C1">
        <w:rPr>
          <w:rFonts w:ascii="Times New Roman" w:hAnsi="Times New Roman"/>
          <w:sz w:val="26"/>
          <w:szCs w:val="26"/>
          <w:lang w:eastAsia="ru-RU"/>
        </w:rPr>
        <w:t xml:space="preserve">10 600 189,83 </w:t>
      </w:r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 xml:space="preserve">рублей из областного бюджета </w:t>
      </w:r>
    </w:p>
    <w:p w:rsidR="00862807" w:rsidRPr="007402C1" w:rsidRDefault="00862807" w:rsidP="00862807">
      <w:pPr>
        <w:pStyle w:val="af5"/>
        <w:rPr>
          <w:rFonts w:ascii="Times New Roman" w:hAnsi="Times New Roman" w:cs="Times New Roman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(</w:t>
      </w:r>
      <w:proofErr w:type="spellStart"/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рогнозно</w:t>
      </w:r>
      <w:proofErr w:type="spellEnd"/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)  </w:t>
      </w:r>
      <w:r w:rsidR="003F2CEB" w:rsidRPr="007402C1">
        <w:rPr>
          <w:rFonts w:ascii="Times New Roman" w:hAnsi="Times New Roman" w:cs="Times New Roman"/>
          <w:spacing w:val="2"/>
          <w:sz w:val="26"/>
          <w:szCs w:val="26"/>
        </w:rPr>
        <w:t xml:space="preserve">3 088 099,94 </w:t>
      </w:r>
      <w:r w:rsidRPr="007402C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рублей  из местного бюджета</w:t>
      </w:r>
    </w:p>
    <w:p w:rsidR="00862807" w:rsidRPr="007402C1" w:rsidRDefault="00862807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lang w:eastAsia="ru-RU"/>
        </w:rPr>
      </w:pPr>
      <w:r w:rsidRPr="007402C1">
        <w:rPr>
          <w:rFonts w:ascii="Times New Roman" w:eastAsia="Times New Roman" w:hAnsi="Times New Roman"/>
          <w:color w:val="0D0D0D" w:themeColor="text1" w:themeTint="F2"/>
          <w:spacing w:val="-10"/>
          <w:sz w:val="26"/>
          <w:szCs w:val="26"/>
          <w:lang w:eastAsia="ru-RU"/>
        </w:rPr>
        <w:t>Финансовое обоснование отражено в приложении № 3</w:t>
      </w:r>
      <w:r w:rsidR="008A3947" w:rsidRPr="007402C1">
        <w:rPr>
          <w:rFonts w:ascii="Times New Roman" w:eastAsia="Times New Roman" w:hAnsi="Times New Roman"/>
          <w:color w:val="0D0D0D" w:themeColor="text1" w:themeTint="F2"/>
          <w:spacing w:val="-10"/>
          <w:sz w:val="26"/>
          <w:szCs w:val="26"/>
          <w:lang w:eastAsia="ru-RU"/>
        </w:rPr>
        <w:t xml:space="preserve">, № 9 </w:t>
      </w:r>
      <w:r w:rsidRPr="007402C1">
        <w:rPr>
          <w:rFonts w:ascii="Times New Roman" w:eastAsia="Times New Roman" w:hAnsi="Times New Roman"/>
          <w:color w:val="0D0D0D" w:themeColor="text1" w:themeTint="F2"/>
          <w:spacing w:val="-10"/>
          <w:sz w:val="26"/>
          <w:szCs w:val="26"/>
          <w:lang w:eastAsia="ru-RU"/>
        </w:rPr>
        <w:t xml:space="preserve"> к муниципальной программе</w:t>
      </w:r>
      <w:r w:rsidR="008465B8" w:rsidRPr="007402C1">
        <w:rPr>
          <w:rFonts w:ascii="Times New Roman" w:eastAsia="Times New Roman" w:hAnsi="Times New Roman"/>
          <w:color w:val="0D0D0D" w:themeColor="text1" w:themeTint="F2"/>
          <w:spacing w:val="-10"/>
          <w:sz w:val="26"/>
          <w:szCs w:val="26"/>
          <w:lang w:eastAsia="ru-RU"/>
        </w:rPr>
        <w:t>.</w:t>
      </w:r>
      <w:r w:rsidRPr="007402C1">
        <w:rPr>
          <w:rStyle w:val="a3"/>
          <w:rFonts w:ascii="Times New Roman" w:eastAsia="Times New Roman" w:hAnsi="Times New Roman"/>
          <w:color w:val="0D0D0D" w:themeColor="text1" w:themeTint="F2"/>
          <w:spacing w:val="-16"/>
          <w:lang w:eastAsia="ru-RU"/>
        </w:rPr>
        <w:t xml:space="preserve"> </w:t>
      </w:r>
    </w:p>
    <w:p w:rsidR="00644DAD" w:rsidRPr="007402C1" w:rsidRDefault="00644DAD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lang w:eastAsia="ru-RU"/>
        </w:rPr>
      </w:pPr>
    </w:p>
    <w:p w:rsidR="00BC721D" w:rsidRPr="007402C1" w:rsidRDefault="00362B31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lang w:eastAsia="ru-RU"/>
        </w:rPr>
      </w:pPr>
      <w:r w:rsidRPr="007402C1">
        <w:rPr>
          <w:rStyle w:val="a3"/>
          <w:rFonts w:ascii="Times New Roman" w:eastAsia="Times New Roman" w:hAnsi="Times New Roman"/>
          <w:color w:val="0D0D0D" w:themeColor="text1" w:themeTint="F2"/>
          <w:spacing w:val="-16"/>
          <w:lang w:eastAsia="ru-RU"/>
        </w:rPr>
        <w:t>8</w:t>
      </w:r>
      <w:r w:rsidR="00BC721D" w:rsidRPr="007402C1">
        <w:rPr>
          <w:rStyle w:val="a3"/>
          <w:rFonts w:ascii="Times New Roman" w:eastAsia="Times New Roman" w:hAnsi="Times New Roman"/>
          <w:color w:val="0D0D0D" w:themeColor="text1" w:themeTint="F2"/>
          <w:spacing w:val="-16"/>
          <w:lang w:eastAsia="ru-RU"/>
        </w:rPr>
        <w:t xml:space="preserve">. Анализ рисков реализации муниципальной программы и меры </w:t>
      </w:r>
      <w:r w:rsidR="00BC721D" w:rsidRPr="007402C1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lang w:eastAsia="ru-RU"/>
        </w:rPr>
        <w:t>управления рисками.</w:t>
      </w:r>
    </w:p>
    <w:p w:rsidR="00BC721D" w:rsidRPr="007402C1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BC721D" w:rsidRPr="007402C1">
        <w:rPr>
          <w:rFonts w:ascii="Times New Roman" w:hAnsi="Times New Roman"/>
          <w:color w:val="0D0D0D" w:themeColor="text1" w:themeTint="F2"/>
          <w:sz w:val="26"/>
          <w:szCs w:val="26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7402C1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7402C1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- финансовые (риск неисполнения обязательств контрагентами - 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>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7402C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  <w:t>- риск срыва сроков поставки товаров и предоставления услуг,</w:t>
      </w:r>
    </w:p>
    <w:p w:rsidR="008A460E" w:rsidRPr="007402C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- риск невыполнения условий договора поставщиками услуг и товаров,</w:t>
      </w:r>
    </w:p>
    <w:p w:rsidR="008A460E" w:rsidRPr="007402C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- риск, вызванный транспортировкой оборудования к месту работы,</w:t>
      </w:r>
      <w:r w:rsidRPr="007402C1"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  <w:t> </w:t>
      </w:r>
    </w:p>
    <w:p w:rsidR="008A460E" w:rsidRPr="007402C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8A460E" w:rsidRPr="007402C1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- </w:t>
      </w:r>
      <w:r w:rsidRPr="007402C1"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  <w:t>другие риски.</w:t>
      </w:r>
    </w:p>
    <w:p w:rsidR="008A460E" w:rsidRPr="007402C1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7402C1"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  <w:t> </w:t>
      </w:r>
    </w:p>
    <w:p w:rsidR="008A460E" w:rsidRPr="007402C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Важнейшими условиями успешной реализации программы являются минимизация рисков.</w:t>
      </w:r>
    </w:p>
    <w:p w:rsidR="008A460E" w:rsidRPr="007402C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7402C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Минимизация финансовых рисков возможна на основе:</w:t>
      </w:r>
    </w:p>
    <w:p w:rsidR="008A460E" w:rsidRPr="007402C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- регулярного мониторинга и оценки эффективности реализации мероприятий программы;</w:t>
      </w:r>
    </w:p>
    <w:p w:rsidR="008A460E" w:rsidRPr="007402C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- своевременной корректировки перечня основных мероприятий и показателей  программы.</w:t>
      </w:r>
    </w:p>
    <w:p w:rsidR="008A460E" w:rsidRPr="007402C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- страхование возможных рисков программы</w:t>
      </w:r>
    </w:p>
    <w:p w:rsidR="00805E24" w:rsidRPr="007402C1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pacing w:val="-16"/>
          <w:sz w:val="26"/>
          <w:szCs w:val="26"/>
        </w:rPr>
        <w:t>- поручительство, или обязательство, по возмещению оп</w:t>
      </w:r>
      <w:r w:rsidR="000E01A7" w:rsidRPr="007402C1">
        <w:rPr>
          <w:rFonts w:ascii="Times New Roman" w:hAnsi="Times New Roman"/>
          <w:color w:val="0D0D0D" w:themeColor="text1" w:themeTint="F2"/>
          <w:spacing w:val="-16"/>
          <w:sz w:val="26"/>
          <w:szCs w:val="26"/>
        </w:rPr>
        <w:t xml:space="preserve">ределенного процента от сделки  </w:t>
      </w:r>
      <w:r w:rsidRPr="007402C1">
        <w:rPr>
          <w:rFonts w:ascii="Times New Roman" w:hAnsi="Times New Roman"/>
          <w:color w:val="0D0D0D" w:themeColor="text1" w:themeTint="F2"/>
          <w:spacing w:val="-16"/>
          <w:sz w:val="26"/>
          <w:szCs w:val="26"/>
        </w:rPr>
        <w:t>в случае невыполнения обязательств п</w:t>
      </w:r>
      <w:r w:rsidR="0019690E" w:rsidRPr="007402C1">
        <w:rPr>
          <w:rFonts w:ascii="Times New Roman" w:hAnsi="Times New Roman"/>
          <w:color w:val="0D0D0D" w:themeColor="text1" w:themeTint="F2"/>
          <w:spacing w:val="-16"/>
          <w:sz w:val="26"/>
          <w:szCs w:val="26"/>
        </w:rPr>
        <w:t xml:space="preserve">о договору в ходе реализации </w:t>
      </w:r>
      <w:r w:rsidRPr="007402C1">
        <w:rPr>
          <w:rFonts w:ascii="Times New Roman" w:hAnsi="Times New Roman"/>
          <w:color w:val="0D0D0D" w:themeColor="text1" w:themeTint="F2"/>
          <w:spacing w:val="-16"/>
          <w:sz w:val="26"/>
          <w:szCs w:val="26"/>
        </w:rPr>
        <w:t>программы.</w:t>
      </w:r>
    </w:p>
    <w:p w:rsidR="00BC721D" w:rsidRPr="007402C1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4D384B" w:rsidRPr="007402C1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6"/>
          <w:szCs w:val="26"/>
        </w:rPr>
        <w:sectPr w:rsidR="004D384B" w:rsidRPr="007402C1" w:rsidSect="00DB0EFF">
          <w:footerReference w:type="even" r:id="rId9"/>
          <w:footerReference w:type="default" r:id="rId10"/>
          <w:pgSz w:w="11906" w:h="16838"/>
          <w:pgMar w:top="426" w:right="707" w:bottom="142" w:left="1701" w:header="709" w:footer="709" w:gutter="0"/>
          <w:cols w:space="708"/>
          <w:titlePg/>
          <w:docGrid w:linePitch="360"/>
        </w:sectPr>
      </w:pPr>
    </w:p>
    <w:p w:rsidR="00E2569F" w:rsidRPr="007402C1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>Приложение №</w:t>
      </w:r>
      <w:r w:rsidR="009A1A31" w:rsidRPr="007402C1">
        <w:rPr>
          <w:rFonts w:ascii="Times New Roman" w:hAnsi="Times New Roman"/>
          <w:color w:val="0D0D0D" w:themeColor="text1" w:themeTint="F2"/>
          <w:sz w:val="26"/>
          <w:szCs w:val="26"/>
        </w:rPr>
        <w:t> 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1 к муниципальной программе </w:t>
      </w:r>
    </w:p>
    <w:p w:rsidR="00E2569F" w:rsidRPr="007402C1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«Формирование </w:t>
      </w:r>
      <w:r w:rsidR="00435EAE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proofErr w:type="gramStart"/>
      <w:r w:rsidR="00485E09" w:rsidRPr="007402C1">
        <w:rPr>
          <w:rFonts w:ascii="Times New Roman" w:hAnsi="Times New Roman"/>
          <w:color w:val="0D0D0D" w:themeColor="text1" w:themeTint="F2"/>
          <w:sz w:val="26"/>
          <w:szCs w:val="26"/>
        </w:rPr>
        <w:t>комфортной</w:t>
      </w:r>
      <w:proofErr w:type="gramEnd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435EAE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родской </w:t>
      </w:r>
    </w:p>
    <w:p w:rsidR="00E2569F" w:rsidRPr="007402C1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реды </w:t>
      </w:r>
      <w:r w:rsidR="00E2569F"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на территории Екатериновского </w:t>
      </w:r>
    </w:p>
    <w:p w:rsidR="00025BD4" w:rsidRPr="007402C1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муниципального образования</w:t>
      </w:r>
      <w:r w:rsidRPr="007402C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 </w:t>
      </w:r>
      <w:r w:rsidR="00327750" w:rsidRPr="007402C1">
        <w:rPr>
          <w:rFonts w:ascii="Times New Roman" w:hAnsi="Times New Roman"/>
          <w:color w:val="0D0D0D" w:themeColor="text1" w:themeTint="F2"/>
          <w:sz w:val="26"/>
          <w:szCs w:val="26"/>
        </w:rPr>
        <w:t>на 201</w:t>
      </w:r>
      <w:r w:rsidR="00527D9B" w:rsidRPr="007402C1">
        <w:rPr>
          <w:rFonts w:ascii="Times New Roman" w:hAnsi="Times New Roman"/>
          <w:color w:val="0D0D0D" w:themeColor="text1" w:themeTint="F2"/>
          <w:sz w:val="26"/>
          <w:szCs w:val="26"/>
        </w:rPr>
        <w:t>8</w:t>
      </w:r>
      <w:r w:rsidR="00485E09" w:rsidRPr="007402C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D67AE8" w:rsidRPr="007402C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="00327750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</w:t>
      </w:r>
      <w:r w:rsidR="00485E09" w:rsidRPr="007402C1">
        <w:rPr>
          <w:rFonts w:ascii="Times New Roman" w:hAnsi="Times New Roman"/>
          <w:color w:val="0D0D0D" w:themeColor="text1" w:themeTint="F2"/>
          <w:sz w:val="26"/>
          <w:szCs w:val="26"/>
        </w:rPr>
        <w:t>ы</w:t>
      </w:r>
      <w:r w:rsidR="00327750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»  </w:t>
      </w:r>
    </w:p>
    <w:p w:rsidR="00640FC9" w:rsidRPr="007402C1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</w:rPr>
      </w:pPr>
      <w:r w:rsidRPr="007402C1">
        <w:rPr>
          <w:rStyle w:val="a3"/>
          <w:rFonts w:ascii="Times New Roman" w:hAnsi="Times New Roman"/>
          <w:bCs w:val="0"/>
          <w:color w:val="0D0D0D" w:themeColor="text1" w:themeTint="F2"/>
        </w:rPr>
        <w:t>Сведения</w:t>
      </w:r>
    </w:p>
    <w:p w:rsidR="00640FC9" w:rsidRPr="007402C1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</w:rPr>
      </w:pPr>
      <w:r w:rsidRPr="007402C1">
        <w:rPr>
          <w:rStyle w:val="a3"/>
          <w:rFonts w:ascii="Times New Roman" w:hAnsi="Times New Roman" w:cs="Times New Roman"/>
          <w:bCs w:val="0"/>
          <w:color w:val="0D0D0D" w:themeColor="text1" w:themeTint="F2"/>
        </w:rPr>
        <w:t>о целевых показателях муниципальной программы</w:t>
      </w:r>
    </w:p>
    <w:p w:rsidR="00435EAE" w:rsidRPr="007402C1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«Формирование комфортной городской среды </w:t>
      </w:r>
      <w:r w:rsidRPr="007402C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на территории Екатериновского муниципального образования 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на 201</w:t>
      </w:r>
      <w:r w:rsidR="00527D9B"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8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-202</w:t>
      </w:r>
      <w:r w:rsidR="00D67AE8"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4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годы»  </w:t>
      </w:r>
      <w:r w:rsidRPr="007402C1"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  <w:t xml:space="preserve"> </w:t>
      </w:r>
    </w:p>
    <w:p w:rsidR="00435EAE" w:rsidRPr="007402C1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7402C1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7402C1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№ </w:t>
            </w:r>
            <w:proofErr w:type="spellStart"/>
            <w:proofErr w:type="gramStart"/>
            <w:r w:rsidRPr="007402C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п</w:t>
            </w:r>
            <w:proofErr w:type="spellEnd"/>
            <w:proofErr w:type="gramEnd"/>
            <w:r w:rsidRPr="007402C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/</w:t>
            </w:r>
            <w:proofErr w:type="spellStart"/>
            <w:r w:rsidRPr="007402C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7402C1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7402C1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7402C1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Значение показателей</w:t>
            </w:r>
          </w:p>
        </w:tc>
      </w:tr>
      <w:tr w:rsidR="00527D9B" w:rsidRPr="007402C1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  <w:sz w:val="26"/>
                <w:szCs w:val="26"/>
              </w:rPr>
              <w:t xml:space="preserve"> 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  <w:sz w:val="26"/>
                <w:szCs w:val="2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  <w:sz w:val="26"/>
                <w:szCs w:val="26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995371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  <w:t xml:space="preserve">Год завершения программы </w:t>
            </w:r>
          </w:p>
          <w:p w:rsidR="00527D9B" w:rsidRPr="007402C1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  <w:t>2024</w:t>
            </w:r>
          </w:p>
        </w:tc>
      </w:tr>
      <w:tr w:rsidR="00485E09" w:rsidRPr="007402C1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7402C1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b/>
                <w:color w:val="0D0D0D" w:themeColor="text1" w:themeTint="F2"/>
                <w:spacing w:val="-10"/>
                <w:sz w:val="26"/>
                <w:szCs w:val="26"/>
              </w:rPr>
              <w:t xml:space="preserve">Муниципальная программа «Формирование </w:t>
            </w:r>
            <w:r w:rsidR="00435EAE" w:rsidRPr="007402C1">
              <w:rPr>
                <w:rFonts w:ascii="Times New Roman" w:hAnsi="Times New Roman"/>
                <w:b/>
                <w:color w:val="0D0D0D" w:themeColor="text1" w:themeTint="F2"/>
                <w:spacing w:val="-10"/>
                <w:sz w:val="26"/>
                <w:szCs w:val="26"/>
              </w:rPr>
              <w:t xml:space="preserve"> </w:t>
            </w:r>
            <w:r w:rsidRPr="007402C1">
              <w:rPr>
                <w:rFonts w:ascii="Times New Roman" w:hAnsi="Times New Roman"/>
                <w:b/>
                <w:color w:val="0D0D0D" w:themeColor="text1" w:themeTint="F2"/>
                <w:spacing w:val="-10"/>
                <w:sz w:val="26"/>
                <w:szCs w:val="26"/>
              </w:rPr>
              <w:t xml:space="preserve">комфортной </w:t>
            </w:r>
            <w:r w:rsidR="00435EAE" w:rsidRPr="007402C1">
              <w:rPr>
                <w:rFonts w:ascii="Times New Roman" w:hAnsi="Times New Roman"/>
                <w:b/>
                <w:color w:val="0D0D0D" w:themeColor="text1" w:themeTint="F2"/>
                <w:spacing w:val="-10"/>
                <w:sz w:val="26"/>
                <w:szCs w:val="26"/>
              </w:rPr>
              <w:t xml:space="preserve"> городской </w:t>
            </w:r>
            <w:r w:rsidRPr="007402C1">
              <w:rPr>
                <w:rFonts w:ascii="Times New Roman" w:hAnsi="Times New Roman"/>
                <w:b/>
                <w:color w:val="0D0D0D" w:themeColor="text1" w:themeTint="F2"/>
                <w:spacing w:val="-10"/>
                <w:sz w:val="26"/>
                <w:szCs w:val="26"/>
              </w:rPr>
              <w:t xml:space="preserve">среды </w:t>
            </w:r>
            <w:r w:rsidR="00E2569F" w:rsidRPr="007402C1">
              <w:rPr>
                <w:rFonts w:ascii="Times New Roman" w:eastAsia="Times New Roman" w:hAnsi="Times New Roman"/>
                <w:b/>
                <w:color w:val="0D0D0D" w:themeColor="text1" w:themeTint="F2"/>
                <w:sz w:val="26"/>
                <w:szCs w:val="26"/>
              </w:rPr>
              <w:t>на территории Екатериновского</w:t>
            </w:r>
          </w:p>
          <w:p w:rsidR="00485E09" w:rsidRPr="007402C1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муниципального образования  </w:t>
            </w:r>
            <w:r w:rsidR="00485E09" w:rsidRPr="007402C1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  <w:sz w:val="26"/>
                <w:szCs w:val="26"/>
              </w:rPr>
              <w:t>на 201</w:t>
            </w:r>
            <w:r w:rsidR="00B83F82" w:rsidRPr="007402C1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  <w:sz w:val="26"/>
                <w:szCs w:val="26"/>
              </w:rPr>
              <w:t>8</w:t>
            </w:r>
            <w:r w:rsidR="00485E09" w:rsidRPr="007402C1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  <w:sz w:val="26"/>
                <w:szCs w:val="26"/>
              </w:rPr>
              <w:t>-202</w:t>
            </w:r>
            <w:r w:rsidR="00FC24D0" w:rsidRPr="007402C1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  <w:sz w:val="26"/>
                <w:szCs w:val="26"/>
              </w:rPr>
              <w:t>4</w:t>
            </w:r>
            <w:r w:rsidR="00485E09" w:rsidRPr="007402C1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  <w:sz w:val="26"/>
                <w:szCs w:val="26"/>
              </w:rPr>
              <w:t xml:space="preserve"> годы»</w:t>
            </w:r>
          </w:p>
        </w:tc>
      </w:tr>
      <w:tr w:rsidR="00527D9B" w:rsidRPr="007402C1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527D9B" w:rsidRPr="007402C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527D9B" w:rsidRPr="007402C1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527D9B" w:rsidRPr="007402C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527D9B" w:rsidRPr="007402C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7402C1" w:rsidRDefault="00384F0B" w:rsidP="005A44C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7402C1" w:rsidRDefault="00F52424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7402C1" w:rsidRDefault="00F52424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7402C1" w:rsidRDefault="00F52424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</w:tr>
      <w:tr w:rsidR="00527D9B" w:rsidRPr="007402C1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оказатель 2 -количество обустроенных общественных территорий</w:t>
            </w:r>
          </w:p>
          <w:p w:rsidR="00ED1AE5" w:rsidRPr="007402C1" w:rsidRDefault="00ED1AE5" w:rsidP="00ED1AE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D1AE5" w:rsidRPr="007402C1" w:rsidRDefault="00ED1AE5" w:rsidP="00ED1AE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527D9B" w:rsidRPr="007402C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527D9B" w:rsidRPr="007402C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527D9B" w:rsidRPr="007402C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7402C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527D9B" w:rsidRPr="007402C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7402C1" w:rsidRDefault="005A44C4" w:rsidP="00A03065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7402C1" w:rsidRDefault="00F52424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7402C1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7402C1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 </w:t>
            </w:r>
          </w:p>
        </w:tc>
      </w:tr>
    </w:tbl>
    <w:p w:rsidR="00C7040A" w:rsidRPr="007402C1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435EAE" w:rsidRPr="007402C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</w:t>
      </w:r>
    </w:p>
    <w:p w:rsidR="00435EAE" w:rsidRPr="007402C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7402C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7402C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7402C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7402C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7402C1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7402C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1F059F" w:rsidRPr="007402C1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1F059F" w:rsidRPr="007402C1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7402C1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Приложение №2 к муниципальной программе </w:t>
      </w:r>
      <w:r w:rsidR="00435EAE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«Формирование комфортной городской </w:t>
      </w:r>
    </w:p>
    <w:p w:rsidR="00435EAE" w:rsidRPr="007402C1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реды </w:t>
      </w:r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на территории Екатериновского </w:t>
      </w:r>
    </w:p>
    <w:p w:rsidR="00435EAE" w:rsidRPr="007402C1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муниципального образования</w:t>
      </w:r>
      <w:r w:rsidRPr="007402C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 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на 201</w:t>
      </w:r>
      <w:r w:rsidR="00527D9B" w:rsidRPr="007402C1">
        <w:rPr>
          <w:rFonts w:ascii="Times New Roman" w:hAnsi="Times New Roman"/>
          <w:color w:val="0D0D0D" w:themeColor="text1" w:themeTint="F2"/>
          <w:sz w:val="26"/>
          <w:szCs w:val="26"/>
        </w:rPr>
        <w:t>8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FC24D0" w:rsidRPr="007402C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ы»  </w:t>
      </w:r>
    </w:p>
    <w:p w:rsidR="00435EAE" w:rsidRPr="007402C1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eastAsia="ru-RU"/>
        </w:rPr>
        <w:t>Перечень</w:t>
      </w:r>
    </w:p>
    <w:p w:rsidR="00435EAE" w:rsidRPr="007402C1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B6738C" w:rsidRPr="007402C1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eastAsia="ru-RU"/>
        </w:rPr>
        <w:t>ведомственных целевых программ и основных мероприятий</w:t>
      </w:r>
    </w:p>
    <w:p w:rsidR="00B6738C" w:rsidRPr="007402C1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eastAsia="ru-RU"/>
        </w:rPr>
        <w:t>муниципальной программы</w:t>
      </w:r>
    </w:p>
    <w:p w:rsidR="00670B4D" w:rsidRPr="007402C1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 xml:space="preserve">«Формирование комфортной городской среды </w:t>
      </w:r>
      <w:r w:rsidRPr="007402C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u w:val="single"/>
        </w:rPr>
        <w:t xml:space="preserve">на территории Екатериновского муниципального образования 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>на 201</w:t>
      </w:r>
      <w:r w:rsidR="00527D9B" w:rsidRPr="007402C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>8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>-202</w:t>
      </w:r>
      <w:r w:rsidR="00FC24D0" w:rsidRPr="007402C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>4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 xml:space="preserve"> годы»</w:t>
      </w:r>
      <w:r w:rsidRPr="007402C1">
        <w:rPr>
          <w:rFonts w:ascii="Times New Roman" w:hAnsi="Times New Roman"/>
          <w:bCs/>
          <w:color w:val="0D0D0D" w:themeColor="text1" w:themeTint="F2"/>
          <w:sz w:val="26"/>
          <w:szCs w:val="26"/>
          <w:u w:val="single"/>
        </w:rPr>
        <w:t xml:space="preserve"> </w:t>
      </w:r>
    </w:p>
    <w:p w:rsidR="00640FC9" w:rsidRPr="007402C1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Style w:val="a3"/>
          <w:rFonts w:ascii="Times New Roman" w:hAnsi="Times New Roman" w:cs="Times New Roman"/>
          <w:color w:val="0D0D0D" w:themeColor="text1" w:themeTint="F2"/>
        </w:rPr>
        <w:t>(наименование муниципальной программы)</w:t>
      </w:r>
    </w:p>
    <w:p w:rsidR="00640FC9" w:rsidRPr="007402C1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41"/>
        <w:gridCol w:w="1843"/>
        <w:gridCol w:w="142"/>
        <w:gridCol w:w="1276"/>
        <w:gridCol w:w="1134"/>
        <w:gridCol w:w="3260"/>
        <w:gridCol w:w="3260"/>
        <w:gridCol w:w="1560"/>
      </w:tblGrid>
      <w:tr w:rsidR="00DA765E" w:rsidRPr="007402C1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№</w:t>
            </w:r>
          </w:p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proofErr w:type="gram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  <w:proofErr w:type="gramEnd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  <w:proofErr w:type="spell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402C1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402C1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тветственный исполнитель</w:t>
            </w:r>
            <w:r w:rsidR="004028C8"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соисполнитель, участник муниципальной программы </w:t>
            </w:r>
            <w:r w:rsidR="001D3813"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DA765E" w:rsidRPr="007402C1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pacing w:val="-6"/>
                <w:sz w:val="26"/>
                <w:szCs w:val="2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вязь с показателями муниципальной программы  </w:t>
            </w:r>
            <w:r w:rsidR="001D3813"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DA765E" w:rsidRPr="007402C1" w:rsidTr="00822560">
        <w:trPr>
          <w:trHeight w:val="58"/>
        </w:trPr>
        <w:tc>
          <w:tcPr>
            <w:tcW w:w="144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П</w:t>
            </w:r>
            <w:r w:rsidR="007826F1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рограмма</w:t>
            </w:r>
            <w:r w:rsidR="00DA765E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7826F1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7826F1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327750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«Формирование </w:t>
            </w:r>
            <w:r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327750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3B2A9B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комфортн</w:t>
            </w:r>
            <w:r w:rsidR="00327750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ой </w:t>
            </w:r>
            <w:r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городской </w:t>
            </w:r>
            <w:r w:rsidR="00327750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среды </w:t>
            </w:r>
            <w:r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на территории Екатериновского муниципального образования </w:t>
            </w:r>
            <w:r w:rsidR="00327750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на 201</w:t>
            </w:r>
            <w:r w:rsidR="00527D9B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8</w:t>
            </w:r>
            <w:r w:rsidR="003B2A9B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-202</w:t>
            </w:r>
            <w:r w:rsidR="00FC24D0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4</w:t>
            </w:r>
            <w:r w:rsidR="00327750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год</w:t>
            </w:r>
            <w:r w:rsidR="003B2A9B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ы</w:t>
            </w:r>
            <w:r w:rsidR="00327750" w:rsidRPr="007402C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</w:tr>
      <w:tr w:rsidR="00DA765E" w:rsidRPr="007402C1" w:rsidTr="0015504B">
        <w:trPr>
          <w:trHeight w:val="233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Основное мероприятие 1.1 </w:t>
            </w: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«</w:t>
            </w: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Приоритетный проект «Формирование комфортн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Администрация </w:t>
            </w:r>
            <w:r w:rsidR="001D3813"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Екатериновского</w:t>
            </w: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201</w:t>
            </w:r>
            <w:r w:rsidR="00527D9B"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8</w:t>
            </w:r>
            <w:r w:rsidR="00FC24D0"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202</w:t>
            </w:r>
            <w:r w:rsidR="00FC24D0"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4 </w:t>
            </w:r>
            <w:r w:rsidR="00DA765E"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7402C1" w:rsidRDefault="00AF758F" w:rsidP="00AF758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Отсутствие мотивации </w:t>
            </w: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br/>
              <w:t xml:space="preserve">для благоустройства дворовых территорий, повышение уровня </w:t>
            </w:r>
            <w:r w:rsidR="00AF758F"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не </w:t>
            </w: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благоустроенн</w:t>
            </w:r>
            <w:r w:rsidR="00AF758F"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ых</w:t>
            </w: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402C1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Показатель </w:t>
            </w:r>
            <w:r w:rsidR="003D2D4E"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1,2</w:t>
            </w: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15504B" w:rsidRPr="007402C1" w:rsidTr="0015504B">
        <w:trPr>
          <w:trHeight w:val="58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7402C1" w:rsidRDefault="0015504B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7402C1" w:rsidRDefault="0015504B" w:rsidP="0015504B">
            <w:pPr>
              <w:pStyle w:val="a7"/>
              <w:tabs>
                <w:tab w:val="left" w:pos="4949"/>
              </w:tabs>
              <w:ind w:left="61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Мероприятие по благоустройству территорий  в 2021 году, осуществляемых за счет межбюджетного трансферта</w:t>
            </w:r>
          </w:p>
          <w:p w:rsidR="0015504B" w:rsidRPr="007402C1" w:rsidRDefault="0015504B" w:rsidP="003B2A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7402C1" w:rsidRDefault="0015504B" w:rsidP="000B32AA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Администрация Екатери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7402C1" w:rsidRDefault="0015504B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7402C1" w:rsidRDefault="0015504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2021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7402C1" w:rsidRDefault="0015504B" w:rsidP="0015504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Мероприятия по благоустройству тротуаров и детских игровых площа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7402C1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7402C1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</w:p>
        </w:tc>
      </w:tr>
    </w:tbl>
    <w:p w:rsidR="000E01A7" w:rsidRPr="007402C1" w:rsidRDefault="001D3813" w:rsidP="003E1542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</w:t>
      </w:r>
    </w:p>
    <w:p w:rsidR="00D33E78" w:rsidRPr="007402C1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Приложение №3</w:t>
      </w:r>
      <w:r w:rsidR="00E72037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к муниципальной программе </w:t>
      </w:r>
      <w:r w:rsidR="00D33E78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«Формирование комфортной городской </w:t>
      </w:r>
    </w:p>
    <w:p w:rsidR="00D33E78" w:rsidRPr="007402C1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реды </w:t>
      </w:r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на территории Екатериновского </w:t>
      </w:r>
    </w:p>
    <w:p w:rsidR="00D33E78" w:rsidRPr="007402C1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муниципального образования</w:t>
      </w:r>
      <w:r w:rsidRPr="007402C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 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на 201</w:t>
      </w:r>
      <w:r w:rsidR="00527D9B" w:rsidRPr="007402C1">
        <w:rPr>
          <w:rFonts w:ascii="Times New Roman" w:hAnsi="Times New Roman"/>
          <w:color w:val="0D0D0D" w:themeColor="text1" w:themeTint="F2"/>
          <w:sz w:val="26"/>
          <w:szCs w:val="26"/>
        </w:rPr>
        <w:t>8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29349F" w:rsidRPr="007402C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ы»  </w:t>
      </w:r>
    </w:p>
    <w:p w:rsidR="00862807" w:rsidRPr="007402C1" w:rsidRDefault="00862807" w:rsidP="00862807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</w:p>
    <w:p w:rsidR="00862807" w:rsidRPr="007402C1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Style w:val="a3"/>
          <w:rFonts w:ascii="Times New Roman" w:hAnsi="Times New Roman" w:cs="Times New Roman"/>
          <w:color w:val="0D0D0D" w:themeColor="text1" w:themeTint="F2"/>
        </w:rPr>
        <w:t>Сведения</w:t>
      </w:r>
    </w:p>
    <w:p w:rsidR="00862807" w:rsidRPr="007402C1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Style w:val="a3"/>
          <w:rFonts w:ascii="Times New Roman" w:hAnsi="Times New Roman" w:cs="Times New Roman"/>
          <w:color w:val="0D0D0D" w:themeColor="text1" w:themeTint="F2"/>
        </w:rPr>
        <w:t>об объемах и источниках финансового обеспечения муниципальной программы</w:t>
      </w:r>
    </w:p>
    <w:p w:rsidR="00862807" w:rsidRPr="007402C1" w:rsidRDefault="00862807" w:rsidP="00862807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u w:val="single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«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 xml:space="preserve">Формирование комфортной городской среды </w:t>
      </w:r>
      <w:r w:rsidRPr="007402C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u w:val="single"/>
        </w:rPr>
        <w:t xml:space="preserve">на территории Екатериновского муниципального образования 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>на 2018-2024 годы»</w:t>
      </w:r>
      <w:r w:rsidRPr="007402C1">
        <w:rPr>
          <w:rFonts w:ascii="Times New Roman" w:hAnsi="Times New Roman"/>
          <w:bCs/>
          <w:color w:val="0D0D0D" w:themeColor="text1" w:themeTint="F2"/>
          <w:sz w:val="26"/>
          <w:szCs w:val="26"/>
          <w:u w:val="single"/>
        </w:rPr>
        <w:t xml:space="preserve"> </w:t>
      </w:r>
    </w:p>
    <w:p w:rsidR="00862807" w:rsidRPr="007402C1" w:rsidRDefault="00862807" w:rsidP="00862807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7402C1">
        <w:rPr>
          <w:rStyle w:val="a3"/>
          <w:rFonts w:ascii="Times New Roman" w:hAnsi="Times New Roman" w:cs="Times New Roman"/>
          <w:bCs w:val="0"/>
          <w:color w:val="0D0D0D" w:themeColor="text1" w:themeTint="F2"/>
        </w:rPr>
        <w:t xml:space="preserve"> </w:t>
      </w:r>
      <w:r w:rsidRPr="007402C1">
        <w:rPr>
          <w:rStyle w:val="a3"/>
          <w:rFonts w:ascii="Times New Roman" w:hAnsi="Times New Roman" w:cs="Times New Roman"/>
          <w:color w:val="0D0D0D" w:themeColor="text1" w:themeTint="F2"/>
        </w:rPr>
        <w:t>(наименование муниципальной программы)</w:t>
      </w:r>
    </w:p>
    <w:tbl>
      <w:tblPr>
        <w:tblW w:w="15026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560"/>
        <w:gridCol w:w="1275"/>
        <w:gridCol w:w="1418"/>
        <w:gridCol w:w="1559"/>
        <w:gridCol w:w="1418"/>
        <w:gridCol w:w="1275"/>
        <w:gridCol w:w="1560"/>
      </w:tblGrid>
      <w:tr w:rsidR="00DD6A9F" w:rsidRPr="007402C1" w:rsidTr="00257062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9F" w:rsidRPr="007402C1" w:rsidRDefault="00DD6A9F" w:rsidP="0025706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7402C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7402C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7402C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Объемы финансового обеспечения (всего)</w:t>
            </w:r>
          </w:p>
          <w:p w:rsidR="00DD6A9F" w:rsidRPr="007402C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руб.</w:t>
            </w:r>
          </w:p>
          <w:p w:rsidR="00DD6A9F" w:rsidRPr="007402C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(</w:t>
            </w:r>
            <w:proofErr w:type="spellStart"/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7402C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в том числе по годам реализации</w:t>
            </w:r>
          </w:p>
          <w:p w:rsidR="00DD6A9F" w:rsidRPr="007402C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(</w:t>
            </w:r>
            <w:proofErr w:type="spellStart"/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прогнозно</w:t>
            </w:r>
            <w:proofErr w:type="spellEnd"/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) </w:t>
            </w:r>
          </w:p>
        </w:tc>
      </w:tr>
      <w:tr w:rsidR="008D489E" w:rsidRPr="007402C1" w:rsidTr="00254851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7402C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7402C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7402C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7402C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.</w:t>
            </w:r>
          </w:p>
          <w:p w:rsidR="008D489E" w:rsidRPr="007402C1" w:rsidRDefault="008D489E" w:rsidP="008D489E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-2024г.г.</w:t>
            </w: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D489E" w:rsidRPr="007402C1" w:rsidTr="00254851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7402C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Муниципальная программа  </w:t>
            </w:r>
            <w:r w:rsidRPr="007402C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t xml:space="preserve"> «Формирование </w:t>
            </w:r>
            <w:r w:rsidRPr="007402C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lastRenderedPageBreak/>
              <w:t xml:space="preserve">комфортной городской среды на территории Екатериновского муниципального образования на 2018-2024 г.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7402C1" w:rsidRDefault="008D489E" w:rsidP="00257062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lastRenderedPageBreak/>
              <w:t xml:space="preserve">Администрация Екатериновского </w:t>
            </w:r>
            <w:r w:rsidRPr="007402C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7402C1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B94E9E" w:rsidP="00257062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43 097 59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 607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2 612 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489E" w:rsidRPr="007402C1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12 927 38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7402C1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89E" w:rsidRPr="007402C1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89E" w:rsidRPr="007402C1" w:rsidRDefault="00176C9E" w:rsidP="001C13ED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13ED" w:rsidRPr="00740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13ED" w:rsidRPr="007402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7402C1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13 950 000,00</w:t>
            </w:r>
          </w:p>
        </w:tc>
      </w:tr>
      <w:tr w:rsidR="008D489E" w:rsidRPr="007402C1" w:rsidTr="00254851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федеральный бюджет</w:t>
            </w:r>
          </w:p>
          <w:p w:rsidR="008D489E" w:rsidRPr="007402C1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  <w:p w:rsidR="008D489E" w:rsidRPr="007402C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176C9E" w:rsidP="00257062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 409 30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 367 618,40</w:t>
            </w: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 560 1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1 010 570,39</w:t>
            </w: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7402C1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89E" w:rsidRPr="007402C1" w:rsidRDefault="00176C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9 800 000,00</w:t>
            </w:r>
          </w:p>
          <w:p w:rsidR="008D489E" w:rsidRPr="007402C1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7402C1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3 671 000,00</w:t>
            </w:r>
          </w:p>
        </w:tc>
      </w:tr>
      <w:tr w:rsidR="008D489E" w:rsidRPr="007402C1" w:rsidTr="00254851">
        <w:trPr>
          <w:trHeight w:val="90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областной бюджет</w:t>
            </w:r>
          </w:p>
          <w:p w:rsidR="008D489E" w:rsidRPr="007402C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E" w:rsidRPr="007402C1" w:rsidRDefault="008D489E" w:rsidP="00257062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7402C1" w:rsidRDefault="00176C9E" w:rsidP="00257062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 600 189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8 318,74</w:t>
            </w: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52 24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 xml:space="preserve">10 020 623,8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7402C1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89E" w:rsidRPr="007402C1" w:rsidRDefault="00176C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200 000,00</w:t>
            </w:r>
            <w:r w:rsidR="008D489E" w:rsidRPr="007402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71" w:rsidRPr="007402C1" w:rsidRDefault="00176C9E" w:rsidP="00FE0671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79 000,00</w:t>
            </w: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89E" w:rsidRPr="007402C1" w:rsidTr="00254851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Местный бюджет</w:t>
            </w:r>
          </w:p>
          <w:p w:rsidR="008D489E" w:rsidRPr="007402C1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E" w:rsidRPr="007402C1" w:rsidRDefault="00176C9E" w:rsidP="00257062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4E9E"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3 088 099,94</w:t>
            </w:r>
          </w:p>
          <w:p w:rsidR="008D489E" w:rsidRPr="007402C1" w:rsidRDefault="008D489E" w:rsidP="00257062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1 912,86</w:t>
            </w:r>
          </w:p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7402C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489E" w:rsidRPr="007402C1" w:rsidRDefault="008D489E" w:rsidP="00176C9E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1 </w:t>
            </w:r>
            <w:r w:rsidR="00176C9E"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896 18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7402C1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89E" w:rsidRPr="007402C1" w:rsidRDefault="001C13ED" w:rsidP="008D489E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1 0</w:t>
            </w:r>
            <w:r w:rsidR="00176C9E" w:rsidRPr="007402C1">
              <w:rPr>
                <w:rFonts w:ascii="Times New Roman" w:hAnsi="Times New Roman" w:cs="Times New Roman"/>
                <w:sz w:val="26"/>
                <w:szCs w:val="26"/>
              </w:rPr>
              <w:t>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7402C1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FE0671" w:rsidRPr="007402C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0,00  </w:t>
            </w:r>
          </w:p>
        </w:tc>
      </w:tr>
    </w:tbl>
    <w:p w:rsidR="00862807" w:rsidRPr="007402C1" w:rsidRDefault="00862807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8D489E" w:rsidRPr="007402C1" w:rsidRDefault="008D489E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6"/>
          <w:szCs w:val="26"/>
        </w:rPr>
        <w:sectPr w:rsidR="008D489E" w:rsidRPr="007402C1" w:rsidSect="001F059F">
          <w:pgSz w:w="16838" w:h="11906" w:orient="landscape" w:code="9"/>
          <w:pgMar w:top="709" w:right="849" w:bottom="567" w:left="567" w:header="0" w:footer="340" w:gutter="0"/>
          <w:cols w:space="708"/>
          <w:docGrid w:linePitch="360"/>
        </w:sectPr>
      </w:pPr>
    </w:p>
    <w:p w:rsidR="004F54E4" w:rsidRPr="007402C1" w:rsidRDefault="003D4B43" w:rsidP="004F54E4">
      <w:pPr>
        <w:pStyle w:val="af5"/>
        <w:ind w:left="4536"/>
        <w:rPr>
          <w:rFonts w:ascii="Times New Roman" w:hAnsi="Times New Roman" w:cs="Times New Roman"/>
          <w:sz w:val="26"/>
          <w:szCs w:val="26"/>
        </w:rPr>
      </w:pPr>
      <w:r w:rsidRPr="007402C1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9F7B8B" w:rsidRPr="007402C1">
        <w:rPr>
          <w:rFonts w:ascii="Times New Roman" w:hAnsi="Times New Roman" w:cs="Times New Roman"/>
          <w:sz w:val="26"/>
          <w:szCs w:val="26"/>
        </w:rPr>
        <w:t xml:space="preserve"> </w:t>
      </w:r>
      <w:r w:rsidRPr="007402C1">
        <w:rPr>
          <w:rFonts w:ascii="Times New Roman" w:hAnsi="Times New Roman" w:cs="Times New Roman"/>
          <w:sz w:val="26"/>
          <w:szCs w:val="26"/>
        </w:rPr>
        <w:t>4 к муниципальной программе</w:t>
      </w:r>
      <w:r w:rsidR="00D33E78" w:rsidRPr="007402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4E4" w:rsidRPr="007402C1" w:rsidRDefault="00D33E78" w:rsidP="004F54E4">
      <w:pPr>
        <w:pStyle w:val="af5"/>
        <w:ind w:left="4536"/>
        <w:rPr>
          <w:rFonts w:ascii="Times New Roman" w:hAnsi="Times New Roman" w:cs="Times New Roman"/>
          <w:sz w:val="26"/>
          <w:szCs w:val="26"/>
        </w:rPr>
      </w:pPr>
      <w:r w:rsidRPr="007402C1">
        <w:rPr>
          <w:rFonts w:ascii="Times New Roman" w:hAnsi="Times New Roman" w:cs="Times New Roman"/>
          <w:sz w:val="26"/>
          <w:szCs w:val="26"/>
        </w:rPr>
        <w:t xml:space="preserve">«Формирование </w:t>
      </w:r>
      <w:proofErr w:type="gramStart"/>
      <w:r w:rsidRPr="007402C1">
        <w:rPr>
          <w:rFonts w:ascii="Times New Roman" w:hAnsi="Times New Roman" w:cs="Times New Roman"/>
          <w:sz w:val="26"/>
          <w:szCs w:val="26"/>
        </w:rPr>
        <w:t>комфортной</w:t>
      </w:r>
      <w:proofErr w:type="gramEnd"/>
      <w:r w:rsidRPr="007402C1">
        <w:rPr>
          <w:rFonts w:ascii="Times New Roman" w:hAnsi="Times New Roman" w:cs="Times New Roman"/>
          <w:sz w:val="26"/>
          <w:szCs w:val="26"/>
        </w:rPr>
        <w:t xml:space="preserve"> городской </w:t>
      </w:r>
    </w:p>
    <w:p w:rsidR="004F54E4" w:rsidRPr="007402C1" w:rsidRDefault="00D33E78" w:rsidP="004F54E4">
      <w:pPr>
        <w:pStyle w:val="af5"/>
        <w:ind w:left="4536"/>
        <w:rPr>
          <w:rFonts w:ascii="Times New Roman" w:hAnsi="Times New Roman" w:cs="Times New Roman"/>
          <w:sz w:val="26"/>
          <w:szCs w:val="26"/>
        </w:rPr>
      </w:pPr>
      <w:r w:rsidRPr="007402C1">
        <w:rPr>
          <w:rFonts w:ascii="Times New Roman" w:hAnsi="Times New Roman" w:cs="Times New Roman"/>
          <w:sz w:val="26"/>
          <w:szCs w:val="26"/>
        </w:rPr>
        <w:t>среды на территории Екатериновского</w:t>
      </w:r>
    </w:p>
    <w:p w:rsidR="00D33E78" w:rsidRPr="007402C1" w:rsidRDefault="00D33E78" w:rsidP="004F54E4">
      <w:pPr>
        <w:pStyle w:val="af5"/>
        <w:ind w:left="4536"/>
        <w:rPr>
          <w:rFonts w:ascii="Times New Roman" w:hAnsi="Times New Roman" w:cs="Times New Roman"/>
          <w:sz w:val="26"/>
          <w:szCs w:val="26"/>
        </w:rPr>
      </w:pPr>
      <w:r w:rsidRPr="007402C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6A73AE" w:rsidRPr="007402C1">
        <w:rPr>
          <w:rFonts w:ascii="Times New Roman" w:hAnsi="Times New Roman" w:cs="Times New Roman"/>
          <w:sz w:val="26"/>
          <w:szCs w:val="26"/>
        </w:rPr>
        <w:t xml:space="preserve"> на 201</w:t>
      </w:r>
      <w:r w:rsidR="00915E44" w:rsidRPr="007402C1">
        <w:rPr>
          <w:rFonts w:ascii="Times New Roman" w:hAnsi="Times New Roman" w:cs="Times New Roman"/>
          <w:sz w:val="26"/>
          <w:szCs w:val="26"/>
        </w:rPr>
        <w:t>8</w:t>
      </w:r>
      <w:r w:rsidR="006A73AE" w:rsidRPr="007402C1">
        <w:rPr>
          <w:rFonts w:ascii="Times New Roman" w:hAnsi="Times New Roman" w:cs="Times New Roman"/>
          <w:sz w:val="26"/>
          <w:szCs w:val="26"/>
        </w:rPr>
        <w:t>-202</w:t>
      </w:r>
      <w:r w:rsidR="007D5D6D" w:rsidRPr="007402C1">
        <w:rPr>
          <w:rFonts w:ascii="Times New Roman" w:hAnsi="Times New Roman" w:cs="Times New Roman"/>
          <w:sz w:val="26"/>
          <w:szCs w:val="26"/>
        </w:rPr>
        <w:t>4</w:t>
      </w:r>
      <w:r w:rsidR="006A73AE" w:rsidRPr="007402C1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7402C1">
        <w:rPr>
          <w:rFonts w:ascii="Times New Roman" w:hAnsi="Times New Roman" w:cs="Times New Roman"/>
          <w:sz w:val="26"/>
          <w:szCs w:val="26"/>
        </w:rPr>
        <w:t>»</w:t>
      </w:r>
    </w:p>
    <w:p w:rsidR="004F54E4" w:rsidRPr="007402C1" w:rsidRDefault="004F54E4" w:rsidP="004F54E4">
      <w:pPr>
        <w:pStyle w:val="af5"/>
        <w:ind w:left="4536"/>
        <w:rPr>
          <w:rFonts w:ascii="Times New Roman" w:hAnsi="Times New Roman" w:cs="Times New Roman"/>
          <w:sz w:val="26"/>
          <w:szCs w:val="26"/>
        </w:rPr>
      </w:pPr>
    </w:p>
    <w:p w:rsidR="00C767DD" w:rsidRPr="007402C1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контроля за</w:t>
      </w:r>
      <w:proofErr w:type="gramEnd"/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их расходованием</w:t>
      </w:r>
    </w:p>
    <w:p w:rsidR="00C767DD" w:rsidRPr="007402C1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1. Общие положения</w:t>
      </w:r>
    </w:p>
    <w:p w:rsidR="00C767DD" w:rsidRPr="007402C1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      </w:t>
      </w:r>
      <w:proofErr w:type="gramStart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муниципальных программ формирования современной городской среды»</w:t>
      </w:r>
      <w:r w:rsidR="00CF5782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и устанавливает на территории </w:t>
      </w:r>
      <w:r w:rsidR="0059679F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Екатериновского 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муниципального образования </w:t>
      </w:r>
      <w:r w:rsidR="0059679F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контроля за</w:t>
      </w:r>
      <w:proofErr w:type="gramEnd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их расходованием, а также порядок финансового и (или) трудового участия граждан в выполнении указанных работ.</w:t>
      </w:r>
    </w:p>
    <w:p w:rsidR="00C767DD" w:rsidRPr="007402C1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7402C1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1.3</w:t>
      </w:r>
      <w:proofErr w:type="gramStart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П</w:t>
      </w:r>
      <w:proofErr w:type="gramEnd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7402C1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1.4</w:t>
      </w:r>
      <w:proofErr w:type="gramStart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П</w:t>
      </w:r>
      <w:proofErr w:type="gramEnd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7402C1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</w:t>
      </w:r>
      <w:proofErr w:type="gramStart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контроля за</w:t>
      </w:r>
      <w:proofErr w:type="gramEnd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расходованием средств и размещению информации назначается  </w:t>
      </w:r>
      <w:r w:rsidR="00E348EB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дминистрация </w:t>
      </w:r>
      <w:r w:rsidR="0059679F" w:rsidRPr="007402C1">
        <w:rPr>
          <w:rFonts w:ascii="Times New Roman" w:hAnsi="Times New Roman"/>
          <w:color w:val="0D0D0D" w:themeColor="text1" w:themeTint="F2"/>
          <w:sz w:val="26"/>
          <w:szCs w:val="26"/>
        </w:rPr>
        <w:t>Екатериновского</w:t>
      </w:r>
      <w:r w:rsidR="00E348EB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муниципального района.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p w:rsidR="00C767DD" w:rsidRPr="007402C1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>2. Условия аккумулирования и расходования средств</w:t>
      </w:r>
    </w:p>
    <w:p w:rsidR="00C767DD" w:rsidRPr="007402C1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  <w:t xml:space="preserve">2.1 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Решение </w:t>
      </w:r>
      <w:proofErr w:type="gramStart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7402C1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>2.2</w:t>
      </w:r>
      <w:proofErr w:type="gramStart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П</w:t>
      </w:r>
      <w:proofErr w:type="gramEnd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7402C1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7402C1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</w:t>
      </w:r>
      <w:r w:rsidR="006A73AE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</w:t>
      </w:r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целях </w:t>
      </w:r>
      <w:proofErr w:type="spell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офинансирования</w:t>
      </w:r>
      <w:proofErr w:type="spell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дминистрация </w:t>
      </w:r>
      <w:r w:rsidR="0059679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катериновского</w:t>
      </w:r>
      <w:r w:rsidR="00E348E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муниципального района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заключает соглашение с </w:t>
      </w:r>
      <w:r w:rsidR="00E348E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едседателями совета дома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="00E348E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отор</w:t>
      </w:r>
      <w:r w:rsidR="00E348E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ых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льной программы «Формирование комфортной городской среды на территории Екатериновского муниципального образования»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офинансирования</w:t>
      </w:r>
      <w:proofErr w:type="spell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пределяется в заключенном соглашении.</w:t>
      </w:r>
    </w:p>
    <w:p w:rsidR="00C767DD" w:rsidRPr="007402C1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</w:t>
      </w:r>
      <w:r w:rsidR="006A73AE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E348E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дминистрация </w:t>
      </w:r>
      <w:r w:rsidR="0059679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Екатериновского </w:t>
      </w:r>
      <w:r w:rsidR="00E348E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униципального района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беспечивает учет поступающих от </w:t>
      </w:r>
      <w:r w:rsidR="0049603E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таршего по дому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денежных сре</w:t>
      </w:r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ств в р</w:t>
      </w:r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зрезе многоквартирных домов, дворовые территории которых подлежат благоустройству.</w:t>
      </w:r>
    </w:p>
    <w:p w:rsidR="00C767DD" w:rsidRPr="007402C1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2.</w:t>
      </w:r>
      <w:r w:rsidR="006A73AE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E348E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дминистрация </w:t>
      </w:r>
      <w:r w:rsidR="0059679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Екатериновского </w:t>
      </w:r>
      <w:r w:rsidR="00E348E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муниципального района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ежемесячно обеспечивает направление данных о поступивших от </w:t>
      </w:r>
      <w:r w:rsidR="0049603E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таршего по дому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7402C1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</w:t>
      </w:r>
      <w:r w:rsidR="00C767DD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</w:t>
      </w:r>
      <w:r w:rsidR="006A73AE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7</w:t>
      </w:r>
      <w:proofErr w:type="gramStart"/>
      <w:r w:rsidR="00C767DD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</w:t>
      </w:r>
      <w:proofErr w:type="gramEnd"/>
      <w:r w:rsidR="00C767DD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сле завершения сбора средств </w:t>
      </w:r>
      <w:proofErr w:type="spellStart"/>
      <w:r w:rsidR="00C767DD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офинансирования</w:t>
      </w:r>
      <w:proofErr w:type="spellEnd"/>
      <w:r w:rsidR="00C767DD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5F3E58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катериновского</w:t>
      </w:r>
      <w:r w:rsidR="00E348E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C767DD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униципального </w:t>
      </w:r>
      <w:r w:rsidR="00E348EB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айона</w:t>
      </w:r>
      <w:r w:rsidR="00C767DD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C767DD" w:rsidRPr="007402C1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</w:t>
      </w:r>
      <w:r w:rsidR="00C767DD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</w:t>
      </w:r>
      <w:r w:rsidR="006A73AE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8</w:t>
      </w:r>
      <w:r w:rsidR="00C767DD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7402C1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2.</w:t>
      </w:r>
      <w:r w:rsidR="006A73AE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9</w:t>
      </w:r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Д</w:t>
      </w:r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офинансирования</w:t>
      </w:r>
      <w:proofErr w:type="spell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59679F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катериновского муниципального района.</w:t>
      </w:r>
    </w:p>
    <w:p w:rsidR="00C767DD" w:rsidRPr="007402C1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>3.Порядок трудового участия заинтересованных лиц</w:t>
      </w:r>
    </w:p>
    <w:p w:rsidR="007D5D6D" w:rsidRPr="007402C1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  <w:sz w:val="26"/>
          <w:szCs w:val="26"/>
        </w:rPr>
      </w:pPr>
      <w:r w:rsidRPr="007402C1">
        <w:rPr>
          <w:rStyle w:val="apple-converted-space"/>
          <w:color w:val="0D0D0D" w:themeColor="text1" w:themeTint="F2"/>
          <w:sz w:val="26"/>
          <w:szCs w:val="26"/>
        </w:rPr>
        <w:t>3.1 Организация трудового участия, в случае принятия соответствующего решения</w:t>
      </w:r>
      <w:r w:rsidRPr="007402C1">
        <w:rPr>
          <w:color w:val="0D0D0D" w:themeColor="text1" w:themeTint="F2"/>
          <w:sz w:val="26"/>
          <w:szCs w:val="26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</w:t>
      </w:r>
      <w:r w:rsidRPr="007402C1">
        <w:rPr>
          <w:color w:val="0D0D0D" w:themeColor="text1" w:themeTint="F2"/>
          <w:sz w:val="26"/>
          <w:szCs w:val="26"/>
        </w:rPr>
        <w:lastRenderedPageBreak/>
        <w:t>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7402C1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4. </w:t>
      </w:r>
      <w:proofErr w:type="gramStart"/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Контроль за</w:t>
      </w:r>
      <w:proofErr w:type="gramEnd"/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соблюдением условий Порядка</w:t>
      </w:r>
    </w:p>
    <w:p w:rsidR="004F54E4" w:rsidRPr="007402C1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     </w:t>
      </w:r>
      <w:r w:rsidR="00E348EB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   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4.1 Контроль за целевым расходованием аккумулированных денежных сре</w:t>
      </w:r>
      <w:proofErr w:type="gramStart"/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дств </w:t>
      </w:r>
      <w:r w:rsidR="00E348EB" w:rsidRPr="007402C1">
        <w:rPr>
          <w:rFonts w:ascii="Times New Roman" w:hAnsi="Times New Roman"/>
          <w:color w:val="0D0D0D" w:themeColor="text1" w:themeTint="F2"/>
          <w:sz w:val="26"/>
          <w:szCs w:val="26"/>
        </w:rPr>
        <w:t>пр</w:t>
      </w:r>
      <w:proofErr w:type="gramEnd"/>
      <w:r w:rsidR="00E348EB" w:rsidRPr="007402C1">
        <w:rPr>
          <w:rFonts w:ascii="Times New Roman" w:hAnsi="Times New Roman"/>
          <w:color w:val="0D0D0D" w:themeColor="text1" w:themeTint="F2"/>
          <w:sz w:val="26"/>
          <w:szCs w:val="26"/>
        </w:rPr>
        <w:t>едседателей совета дома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осуществляется </w:t>
      </w:r>
      <w:r w:rsidR="00E348EB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дминистрацией </w:t>
      </w:r>
      <w:r w:rsidR="0059679F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Екатериновского </w:t>
      </w:r>
      <w:r w:rsidR="00E348EB" w:rsidRPr="007402C1">
        <w:rPr>
          <w:rFonts w:ascii="Times New Roman" w:hAnsi="Times New Roman"/>
          <w:color w:val="0D0D0D" w:themeColor="text1" w:themeTint="F2"/>
          <w:sz w:val="26"/>
          <w:szCs w:val="26"/>
        </w:rPr>
        <w:t>муниципального района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в соответствии с условиями расходования и требованиями бюджетного законодательства. </w:t>
      </w:r>
      <w:r w:rsidR="00156278"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p w:rsidR="001B5431" w:rsidRPr="007402C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6A73AE" w:rsidRPr="007402C1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Приложение № </w:t>
      </w:r>
      <w:r w:rsidR="003E259A" w:rsidRPr="007402C1">
        <w:rPr>
          <w:rFonts w:ascii="Times New Roman" w:hAnsi="Times New Roman"/>
          <w:color w:val="0D0D0D" w:themeColor="text1" w:themeTint="F2"/>
          <w:sz w:val="26"/>
          <w:szCs w:val="26"/>
        </w:rPr>
        <w:t>5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915E44" w:rsidRPr="007402C1">
        <w:rPr>
          <w:rFonts w:ascii="Times New Roman" w:hAnsi="Times New Roman"/>
          <w:color w:val="0D0D0D" w:themeColor="text1" w:themeTint="F2"/>
          <w:sz w:val="26"/>
          <w:szCs w:val="26"/>
        </w:rPr>
        <w:t>8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7D5D6D" w:rsidRPr="007402C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ы»</w:t>
      </w:r>
    </w:p>
    <w:p w:rsidR="001C03A8" w:rsidRPr="007402C1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дизайн</w:t>
      </w:r>
      <w:r w:rsidR="00E348EB"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-проектов</w:t>
      </w:r>
      <w:proofErr w:type="spellEnd"/>
      <w:proofErr w:type="gramEnd"/>
      <w:r w:rsidR="00E348EB"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благоустройства дворовых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территории </w:t>
      </w:r>
      <w:r w:rsidR="00860E5D"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Екатериновского муниципального образования</w:t>
      </w:r>
    </w:p>
    <w:p w:rsidR="001C03A8" w:rsidRPr="007402C1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Общие положения</w:t>
      </w:r>
    </w:p>
    <w:p w:rsidR="001C03A8" w:rsidRPr="007402C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Екатериновского муниципального образования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далее – Порядок). </w:t>
      </w:r>
    </w:p>
    <w:p w:rsidR="001C03A8" w:rsidRPr="007402C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.2. Под </w:t>
      </w:r>
      <w:proofErr w:type="spellStart"/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ом</w:t>
      </w:r>
      <w:proofErr w:type="spellEnd"/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зависит от вида и состава планируемых к благоустройству работ. </w:t>
      </w:r>
    </w:p>
    <w:p w:rsidR="001C03A8" w:rsidRPr="007402C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7402C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. Разработка </w:t>
      </w:r>
      <w:proofErr w:type="spellStart"/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ов</w:t>
      </w:r>
      <w:proofErr w:type="spellEnd"/>
      <w:proofErr w:type="gramEnd"/>
    </w:p>
    <w:p w:rsidR="001C03A8" w:rsidRPr="007402C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2.1. Разработка </w:t>
      </w:r>
      <w:proofErr w:type="spellStart"/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катериновскоо</w:t>
      </w:r>
      <w:proofErr w:type="spellEnd"/>
      <w:r w:rsidR="0034253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униципального образования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а также действующими строительными, санитарными и иными нормами и правилами.</w:t>
      </w:r>
    </w:p>
    <w:p w:rsidR="001C03A8" w:rsidRPr="007402C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2.2. Разработка </w:t>
      </w:r>
      <w:proofErr w:type="spell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отношении дворовых территорий многоквартирных домов, расположенных на территории </w:t>
      </w:r>
      <w:r w:rsidR="0034253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Екатериновского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34253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униципального образования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существляется </w:t>
      </w:r>
      <w:r w:rsidR="0034253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правлением  архитектуры, </w:t>
      </w:r>
      <w:r w:rsidR="007D5D6D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капитального </w:t>
      </w:r>
      <w:r w:rsidR="0034253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троительства, экологии и ЖКХ администрации Екатериновского муниципального района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течение пяти дней со дня утверждения </w:t>
      </w: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-</w:t>
      </w:r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азработчик </w:t>
      </w:r>
      <w:proofErr w:type="spell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).  </w:t>
      </w:r>
    </w:p>
    <w:p w:rsidR="001C03A8" w:rsidRPr="007402C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2.3. Разработка </w:t>
      </w:r>
      <w:proofErr w:type="spellStart"/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7402C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:rsidR="001C03A8" w:rsidRPr="007402C1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3. Обсуждение, согласование и утверждение </w:t>
      </w:r>
      <w:proofErr w:type="spellStart"/>
      <w:proofErr w:type="gramStart"/>
      <w:r w:rsidRPr="007402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дизайн-проекта</w:t>
      </w:r>
      <w:proofErr w:type="spellEnd"/>
      <w:proofErr w:type="gramEnd"/>
    </w:p>
    <w:p w:rsidR="001C03A8" w:rsidRPr="007402C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3.1. </w:t>
      </w:r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целях обсуждения, согласования и утверждения </w:t>
      </w:r>
      <w:proofErr w:type="spell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благоустройства дворовой территории многоквартирного дома, разработчик </w:t>
      </w:r>
      <w:proofErr w:type="spell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течение 1 рабочего дня со дня изготовления </w:t>
      </w:r>
      <w:proofErr w:type="spell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gramEnd"/>
    </w:p>
    <w:p w:rsidR="001C03A8" w:rsidRPr="007402C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7402C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3.3. Утверждение </w:t>
      </w:r>
      <w:proofErr w:type="spellStart"/>
      <w:proofErr w:type="gram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proofErr w:type="gram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расположенных в границах дворовой территории в течение двух рабочих дней со дня согласования </w:t>
      </w:r>
      <w:proofErr w:type="spellStart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дворовой территории многоквартирного дома уполномоченным лицом.</w:t>
      </w:r>
    </w:p>
    <w:p w:rsidR="001C03A8" w:rsidRPr="007402C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7402C1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</w:t>
      </w:r>
      <w:r w:rsidR="001C03A8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C03A8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рядку</w:t>
      </w:r>
      <w:r w:rsidR="00F519B4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азработки, обсуждения с заинтересованными лицами  и утверждения </w:t>
      </w:r>
      <w:proofErr w:type="spellStart"/>
      <w:proofErr w:type="gramStart"/>
      <w:r w:rsidR="00F519B4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изайн-проекта</w:t>
      </w:r>
      <w:proofErr w:type="spellEnd"/>
      <w:proofErr w:type="gramEnd"/>
      <w:r w:rsidR="00F519B4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благоустройства дворовой территории дворов</w:t>
      </w:r>
      <w:r w:rsidR="00995371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ых  территорий </w:t>
      </w:r>
      <w:r w:rsidR="00EA5815" w:rsidRPr="007402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катериновского  муниципального образования.</w:t>
      </w: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73F27" w:rsidRPr="007402C1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C3431" w:rsidRPr="007402C1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C3431" w:rsidRPr="007402C1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C3431" w:rsidRPr="007402C1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C3431" w:rsidRPr="007402C1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C3431" w:rsidRPr="007402C1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C3431" w:rsidRPr="007402C1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C3431" w:rsidRPr="007402C1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C3431" w:rsidRPr="007402C1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C3431" w:rsidRPr="007402C1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C3431" w:rsidRPr="007402C1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C3431" w:rsidRPr="007402C1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286D71" w:rsidRPr="007402C1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4B0A29" w:rsidRPr="007402C1" w:rsidRDefault="004B0A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B5431" w:rsidRPr="007402C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B5431" w:rsidRPr="007402C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B5431" w:rsidRPr="007402C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B1DEB" w:rsidRPr="007402C1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B1DEB" w:rsidRPr="007402C1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Приложение № 6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527D9B" w:rsidRPr="007402C1">
        <w:rPr>
          <w:rFonts w:ascii="Times New Roman" w:hAnsi="Times New Roman"/>
          <w:color w:val="0D0D0D" w:themeColor="text1" w:themeTint="F2"/>
          <w:sz w:val="26"/>
          <w:szCs w:val="26"/>
        </w:rPr>
        <w:t>18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7D5D6D" w:rsidRPr="007402C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ы»</w:t>
      </w:r>
    </w:p>
    <w:p w:rsidR="008E3B29" w:rsidRPr="007402C1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  <w:lang w:eastAsia="en-US"/>
        </w:rPr>
      </w:pPr>
      <w:r w:rsidRPr="007402C1"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7402C1" w:rsidTr="000B6155"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  <w:proofErr w:type="gramEnd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/</w:t>
            </w:r>
            <w:proofErr w:type="spellStart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Ед. </w:t>
            </w:r>
            <w:proofErr w:type="spellStart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зм</w:t>
            </w:r>
            <w:proofErr w:type="spellEnd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тоимость, руб.</w:t>
            </w:r>
          </w:p>
        </w:tc>
      </w:tr>
      <w:tr w:rsidR="008F2AC0" w:rsidRPr="007402C1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становка бортового камня  </w:t>
            </w:r>
            <w:r w:rsidR="007D5D6D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.</w:t>
            </w:r>
            <w:proofErr w:type="gramStart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</w:t>
            </w:r>
            <w:proofErr w:type="gramEnd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7402C1" w:rsidTr="000B6155"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.</w:t>
            </w:r>
            <w:proofErr w:type="gramStart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</w:t>
            </w:r>
            <w:proofErr w:type="gramEnd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7402C1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</w:t>
            </w:r>
            <w:proofErr w:type="gramStart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7402C1" w:rsidTr="000B6155"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proofErr w:type="gram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7402C1" w:rsidTr="000B6155"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proofErr w:type="gram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7402C1" w:rsidTr="000B6155"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proofErr w:type="gram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Определяется сметной </w:t>
            </w: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lastRenderedPageBreak/>
              <w:t>документацией</w:t>
            </w:r>
          </w:p>
        </w:tc>
      </w:tr>
      <w:tr w:rsidR="008F2AC0" w:rsidRPr="007402C1" w:rsidTr="000B6155"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proofErr w:type="gram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7402C1" w:rsidTr="000B6155"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proofErr w:type="gram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7402C1" w:rsidTr="000B6155"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7402C1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7402C1" w:rsidTr="000B6155"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proofErr w:type="gram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7402C1" w:rsidTr="000B6155"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proofErr w:type="gram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7402C1" w:rsidTr="000B6155"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</w:t>
            </w:r>
            <w:proofErr w:type="gramStart"/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7402C1" w:rsidTr="000B6155"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7402C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7402C1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7402C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7402C1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7402C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7402C1" w:rsidRDefault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7402C1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7402C1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7402C1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7402C1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7402C1" w:rsidRDefault="000B6155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7402C1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7402C1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7402C1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7402C1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7402C1" w:rsidRDefault="000B6155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Pr="007402C1" w:rsidRDefault="001B5431" w:rsidP="001B5431">
      <w:pPr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B45175" w:rsidRPr="007402C1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Приложение № 7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286D71" w:rsidRPr="007402C1">
        <w:rPr>
          <w:rFonts w:ascii="Times New Roman" w:hAnsi="Times New Roman"/>
          <w:color w:val="0D0D0D" w:themeColor="text1" w:themeTint="F2"/>
          <w:sz w:val="26"/>
          <w:szCs w:val="26"/>
        </w:rPr>
        <w:t>1</w:t>
      </w:r>
      <w:r w:rsidR="00527D9B" w:rsidRPr="007402C1">
        <w:rPr>
          <w:rFonts w:ascii="Times New Roman" w:hAnsi="Times New Roman"/>
          <w:color w:val="0D0D0D" w:themeColor="text1" w:themeTint="F2"/>
          <w:sz w:val="26"/>
          <w:szCs w:val="26"/>
        </w:rPr>
        <w:t>8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286D71" w:rsidRPr="007402C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ы»</w:t>
      </w:r>
    </w:p>
    <w:p w:rsidR="008E3B29" w:rsidRPr="007402C1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C96223" w:rsidRPr="007402C1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8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-202</w:t>
      </w:r>
      <w:r w:rsidR="00286D71"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4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годы, </w:t>
      </w:r>
      <w:r w:rsidRPr="007402C1">
        <w:rPr>
          <w:rStyle w:val="af2"/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7"/>
        <w:tblW w:w="10206" w:type="dxa"/>
        <w:tblInd w:w="-459" w:type="dxa"/>
        <w:tblLayout w:type="fixed"/>
        <w:tblLook w:val="04A0"/>
      </w:tblPr>
      <w:tblGrid>
        <w:gridCol w:w="633"/>
        <w:gridCol w:w="4464"/>
        <w:gridCol w:w="147"/>
        <w:gridCol w:w="2975"/>
        <w:gridCol w:w="1987"/>
      </w:tblGrid>
      <w:tr w:rsidR="00220DAD" w:rsidRPr="007402C1" w:rsidTr="0045280E">
        <w:trPr>
          <w:trHeight w:val="1269"/>
        </w:trPr>
        <w:tc>
          <w:tcPr>
            <w:tcW w:w="633" w:type="dxa"/>
          </w:tcPr>
          <w:p w:rsidR="00220DAD" w:rsidRPr="007402C1" w:rsidRDefault="00220DAD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  <w:proofErr w:type="gramEnd"/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/</w:t>
            </w:r>
            <w:proofErr w:type="spellStart"/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64" w:type="dxa"/>
          </w:tcPr>
          <w:p w:rsidR="00220DAD" w:rsidRPr="007402C1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3122" w:type="dxa"/>
            <w:gridSpan w:val="2"/>
          </w:tcPr>
          <w:p w:rsidR="00220DAD" w:rsidRPr="007402C1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  <w:p w:rsidR="00220DAD" w:rsidRPr="007402C1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7" w:type="dxa"/>
          </w:tcPr>
          <w:p w:rsidR="00220DAD" w:rsidRPr="007402C1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Стоимость работ</w:t>
            </w:r>
          </w:p>
          <w:p w:rsidR="00220DAD" w:rsidRPr="007402C1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20DAD" w:rsidRPr="007402C1" w:rsidRDefault="00220DAD" w:rsidP="00220DAD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(тыс</w:t>
            </w:r>
            <w:proofErr w:type="gramStart"/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уб.)</w:t>
            </w:r>
            <w:r w:rsidRPr="007402C1">
              <w:rPr>
                <w:rFonts w:ascii="Times New Roman" w:eastAsia="Palatino Linotype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73FB9" w:rsidRPr="007402C1" w:rsidTr="003D0CF0">
        <w:trPr>
          <w:trHeight w:val="229"/>
        </w:trPr>
        <w:tc>
          <w:tcPr>
            <w:tcW w:w="10206" w:type="dxa"/>
            <w:gridSpan w:val="5"/>
          </w:tcPr>
          <w:p w:rsidR="00F73FB9" w:rsidRPr="007402C1" w:rsidRDefault="00F73FB9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2019 год </w:t>
            </w:r>
          </w:p>
        </w:tc>
      </w:tr>
      <w:tr w:rsidR="00220DAD" w:rsidRPr="007402C1" w:rsidTr="0045280E">
        <w:trPr>
          <w:trHeight w:val="780"/>
        </w:trPr>
        <w:tc>
          <w:tcPr>
            <w:tcW w:w="633" w:type="dxa"/>
          </w:tcPr>
          <w:p w:rsidR="00220DAD" w:rsidRPr="007402C1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</w:p>
          <w:p w:rsidR="00220DAD" w:rsidRPr="007402C1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464" w:type="dxa"/>
          </w:tcPr>
          <w:p w:rsidR="00220DAD" w:rsidRPr="007402C1" w:rsidRDefault="00220DAD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р.п. Екатериновка, ул. Поселок Газовиков, д.2,3,4</w:t>
            </w:r>
          </w:p>
        </w:tc>
        <w:tc>
          <w:tcPr>
            <w:tcW w:w="3122" w:type="dxa"/>
            <w:gridSpan w:val="2"/>
          </w:tcPr>
          <w:p w:rsidR="00220DAD" w:rsidRPr="007402C1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20DAD" w:rsidRPr="007402C1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20DAD" w:rsidRPr="007402C1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20DAD" w:rsidRPr="007402C1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  507,154</w:t>
            </w:r>
          </w:p>
          <w:p w:rsidR="00220DAD" w:rsidRPr="007402C1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73FB9" w:rsidRPr="007402C1" w:rsidTr="003D0CF0">
        <w:trPr>
          <w:trHeight w:val="120"/>
        </w:trPr>
        <w:tc>
          <w:tcPr>
            <w:tcW w:w="10206" w:type="dxa"/>
            <w:gridSpan w:val="5"/>
          </w:tcPr>
          <w:p w:rsidR="00F73FB9" w:rsidRPr="007402C1" w:rsidRDefault="00F73FB9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020 год</w:t>
            </w:r>
          </w:p>
        </w:tc>
      </w:tr>
      <w:tr w:rsidR="00220DAD" w:rsidRPr="007402C1" w:rsidTr="0045280E">
        <w:trPr>
          <w:trHeight w:val="810"/>
        </w:trPr>
        <w:tc>
          <w:tcPr>
            <w:tcW w:w="633" w:type="dxa"/>
          </w:tcPr>
          <w:p w:rsidR="00220DAD" w:rsidRPr="007402C1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464" w:type="dxa"/>
          </w:tcPr>
          <w:p w:rsidR="00220DAD" w:rsidRPr="007402C1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220DAD" w:rsidRPr="007402C1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Поселок Газовиков, д.1, д.5</w:t>
            </w:r>
          </w:p>
        </w:tc>
        <w:tc>
          <w:tcPr>
            <w:tcW w:w="3122" w:type="dxa"/>
            <w:gridSpan w:val="2"/>
          </w:tcPr>
          <w:p w:rsidR="00220DAD" w:rsidRPr="007402C1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20DAD" w:rsidRPr="007402C1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20DAD" w:rsidRPr="007402C1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20DAD" w:rsidRPr="007402C1" w:rsidRDefault="00BE205D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064, 98556</w:t>
            </w:r>
          </w:p>
        </w:tc>
      </w:tr>
      <w:tr w:rsidR="00F73FB9" w:rsidRPr="007402C1" w:rsidTr="003D0CF0">
        <w:trPr>
          <w:trHeight w:val="271"/>
        </w:trPr>
        <w:tc>
          <w:tcPr>
            <w:tcW w:w="10206" w:type="dxa"/>
            <w:gridSpan w:val="5"/>
          </w:tcPr>
          <w:p w:rsidR="00F73FB9" w:rsidRPr="007402C1" w:rsidRDefault="00F73FB9" w:rsidP="00BE205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021</w:t>
            </w:r>
            <w:r w:rsidR="00BE205D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год</w:t>
            </w:r>
          </w:p>
        </w:tc>
      </w:tr>
      <w:tr w:rsidR="00F73FB9" w:rsidRPr="007402C1" w:rsidTr="0045280E">
        <w:trPr>
          <w:trHeight w:val="1202"/>
        </w:trPr>
        <w:tc>
          <w:tcPr>
            <w:tcW w:w="633" w:type="dxa"/>
          </w:tcPr>
          <w:p w:rsidR="00F73FB9" w:rsidRPr="007402C1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4611" w:type="dxa"/>
            <w:gridSpan w:val="2"/>
          </w:tcPr>
          <w:p w:rsidR="00F73FB9" w:rsidRPr="007402C1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F73FB9" w:rsidRPr="007402C1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Пушкинская, д.  37</w:t>
            </w:r>
          </w:p>
        </w:tc>
        <w:tc>
          <w:tcPr>
            <w:tcW w:w="2975" w:type="dxa"/>
          </w:tcPr>
          <w:p w:rsidR="00F73FB9" w:rsidRPr="007402C1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73FB9" w:rsidRPr="007402C1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73FB9" w:rsidRPr="007402C1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монт дворового проезда</w:t>
            </w:r>
          </w:p>
          <w:p w:rsidR="00BE205D" w:rsidRPr="007402C1" w:rsidRDefault="00BE205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7" w:type="dxa"/>
          </w:tcPr>
          <w:p w:rsidR="00F73FB9" w:rsidRPr="007402C1" w:rsidRDefault="00B71E27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45280E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385</w:t>
            </w:r>
            <w:r w:rsidR="00F42DD3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,</w:t>
            </w:r>
            <w:r w:rsidR="0045280E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56</w:t>
            </w:r>
          </w:p>
          <w:p w:rsidR="0045280E" w:rsidRPr="007402C1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F73FB9" w:rsidRPr="007402C1" w:rsidRDefault="00F73FB9" w:rsidP="00BC7E7E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</w:tc>
      </w:tr>
      <w:tr w:rsidR="0045280E" w:rsidRPr="007402C1" w:rsidTr="001B6877">
        <w:trPr>
          <w:trHeight w:val="477"/>
        </w:trPr>
        <w:tc>
          <w:tcPr>
            <w:tcW w:w="10206" w:type="dxa"/>
            <w:gridSpan w:val="5"/>
          </w:tcPr>
          <w:p w:rsidR="0045280E" w:rsidRPr="007402C1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022 год</w:t>
            </w:r>
          </w:p>
        </w:tc>
      </w:tr>
      <w:tr w:rsidR="0045280E" w:rsidRPr="007402C1" w:rsidTr="00FD677E">
        <w:trPr>
          <w:trHeight w:val="826"/>
        </w:trPr>
        <w:tc>
          <w:tcPr>
            <w:tcW w:w="633" w:type="dxa"/>
          </w:tcPr>
          <w:p w:rsidR="0045280E" w:rsidRPr="007402C1" w:rsidRDefault="0045280E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4611" w:type="dxa"/>
            <w:gridSpan w:val="2"/>
          </w:tcPr>
          <w:p w:rsidR="0045280E" w:rsidRPr="007402C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45280E" w:rsidRPr="007402C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Луговая, д.111</w:t>
            </w:r>
          </w:p>
        </w:tc>
        <w:tc>
          <w:tcPr>
            <w:tcW w:w="2975" w:type="dxa"/>
          </w:tcPr>
          <w:p w:rsidR="0045280E" w:rsidRPr="007402C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45280E" w:rsidRPr="007402C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45280E" w:rsidRPr="007402C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45280E" w:rsidRPr="007402C1" w:rsidRDefault="004F1D39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50</w:t>
            </w:r>
            <w:r w:rsidR="00625CEB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,00</w:t>
            </w:r>
          </w:p>
          <w:p w:rsidR="0045280E" w:rsidRPr="007402C1" w:rsidRDefault="0045280E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45280E" w:rsidRPr="007402C1" w:rsidTr="0045280E">
        <w:trPr>
          <w:trHeight w:val="272"/>
        </w:trPr>
        <w:tc>
          <w:tcPr>
            <w:tcW w:w="633" w:type="dxa"/>
          </w:tcPr>
          <w:p w:rsidR="0045280E" w:rsidRPr="007402C1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4611" w:type="dxa"/>
            <w:gridSpan w:val="2"/>
          </w:tcPr>
          <w:p w:rsidR="0045280E" w:rsidRPr="007402C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.п. Екатериновка,</w:t>
            </w:r>
          </w:p>
          <w:p w:rsidR="0045280E" w:rsidRPr="007402C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ул. Садовая, д.60, д.62</w:t>
            </w:r>
          </w:p>
        </w:tc>
        <w:tc>
          <w:tcPr>
            <w:tcW w:w="2975" w:type="dxa"/>
          </w:tcPr>
          <w:p w:rsidR="0045280E" w:rsidRPr="007402C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45280E" w:rsidRPr="007402C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45280E" w:rsidRPr="007402C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45280E" w:rsidRPr="007402C1" w:rsidRDefault="00625CEB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 </w:t>
            </w:r>
            <w:r w:rsidR="001F4AEB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</w:t>
            </w:r>
            <w:r w:rsidR="0045280E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00</w:t>
            </w: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,00</w:t>
            </w:r>
          </w:p>
          <w:p w:rsidR="0045280E" w:rsidRPr="007402C1" w:rsidRDefault="0045280E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625CEB" w:rsidRPr="007402C1" w:rsidTr="0045280E">
        <w:trPr>
          <w:trHeight w:val="82"/>
        </w:trPr>
        <w:tc>
          <w:tcPr>
            <w:tcW w:w="633" w:type="dxa"/>
          </w:tcPr>
          <w:p w:rsidR="00625CEB" w:rsidRPr="007402C1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4611" w:type="dxa"/>
            <w:gridSpan w:val="2"/>
          </w:tcPr>
          <w:p w:rsidR="00625CEB" w:rsidRPr="007402C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.п. Екатериновка, ул. Калининская, д. 103</w:t>
            </w:r>
          </w:p>
        </w:tc>
        <w:tc>
          <w:tcPr>
            <w:tcW w:w="2975" w:type="dxa"/>
          </w:tcPr>
          <w:p w:rsidR="00625CEB" w:rsidRPr="007402C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625CEB" w:rsidRPr="007402C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625CEB" w:rsidRPr="007402C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625CEB" w:rsidRPr="007402C1" w:rsidRDefault="004F1D39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 000,00</w:t>
            </w:r>
          </w:p>
          <w:p w:rsidR="00625CEB" w:rsidRPr="007402C1" w:rsidRDefault="00625CEB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625CEB" w:rsidRPr="007402C1" w:rsidTr="0045280E">
        <w:trPr>
          <w:trHeight w:val="390"/>
        </w:trPr>
        <w:tc>
          <w:tcPr>
            <w:tcW w:w="633" w:type="dxa"/>
          </w:tcPr>
          <w:p w:rsidR="00625CEB" w:rsidRPr="007402C1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4611" w:type="dxa"/>
            <w:gridSpan w:val="2"/>
          </w:tcPr>
          <w:p w:rsidR="00625CEB" w:rsidRPr="007402C1" w:rsidRDefault="00625CEB" w:rsidP="001B6877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р.п. Екатериновка, ул. Мичуринская, д.70</w:t>
            </w:r>
          </w:p>
        </w:tc>
        <w:tc>
          <w:tcPr>
            <w:tcW w:w="2975" w:type="dxa"/>
          </w:tcPr>
          <w:p w:rsidR="00625CEB" w:rsidRPr="007402C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625CEB" w:rsidRPr="007402C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625CEB" w:rsidRPr="007402C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625CEB" w:rsidRPr="007402C1" w:rsidRDefault="001F4AEB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5</w:t>
            </w:r>
            <w:r w:rsidR="004F1D39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50,00</w:t>
            </w:r>
          </w:p>
          <w:p w:rsidR="00625CEB" w:rsidRPr="007402C1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625CEB" w:rsidRPr="007402C1" w:rsidTr="00625CEB">
        <w:trPr>
          <w:trHeight w:val="272"/>
        </w:trPr>
        <w:tc>
          <w:tcPr>
            <w:tcW w:w="633" w:type="dxa"/>
          </w:tcPr>
          <w:p w:rsidR="00625CEB" w:rsidRPr="007402C1" w:rsidRDefault="00625CEB" w:rsidP="00625CE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4611" w:type="dxa"/>
            <w:gridSpan w:val="2"/>
          </w:tcPr>
          <w:p w:rsidR="00625CEB" w:rsidRPr="007402C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625CEB" w:rsidRPr="007402C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Калининская, д. 128</w:t>
            </w:r>
            <w:r w:rsidR="004F1D39"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д.130, ул. Пушкинская, д.39</w:t>
            </w:r>
          </w:p>
        </w:tc>
        <w:tc>
          <w:tcPr>
            <w:tcW w:w="2975" w:type="dxa"/>
          </w:tcPr>
          <w:p w:rsidR="00625CEB" w:rsidRPr="007402C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625CEB" w:rsidRPr="007402C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B02CA0" w:rsidRPr="007402C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монт дворового проезда</w:t>
            </w:r>
          </w:p>
          <w:p w:rsidR="00625CEB" w:rsidRPr="007402C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987" w:type="dxa"/>
          </w:tcPr>
          <w:p w:rsidR="00625CEB" w:rsidRPr="007402C1" w:rsidRDefault="00625CEB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  <w:r w:rsidR="004F1D39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,00</w:t>
            </w:r>
          </w:p>
          <w:p w:rsidR="00625CEB" w:rsidRPr="007402C1" w:rsidRDefault="00625CEB" w:rsidP="001B6877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0F17E0" w:rsidRPr="007402C1" w:rsidTr="009145A0">
        <w:trPr>
          <w:trHeight w:val="808"/>
        </w:trPr>
        <w:tc>
          <w:tcPr>
            <w:tcW w:w="633" w:type="dxa"/>
          </w:tcPr>
          <w:p w:rsidR="000F17E0" w:rsidRPr="007402C1" w:rsidRDefault="000F17E0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4611" w:type="dxa"/>
            <w:gridSpan w:val="2"/>
          </w:tcPr>
          <w:p w:rsidR="000F17E0" w:rsidRPr="007402C1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0F17E0" w:rsidRPr="007402C1" w:rsidRDefault="000F17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Луговая, д.109</w:t>
            </w:r>
          </w:p>
        </w:tc>
        <w:tc>
          <w:tcPr>
            <w:tcW w:w="2975" w:type="dxa"/>
          </w:tcPr>
          <w:p w:rsidR="000F17E0" w:rsidRPr="007402C1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0F17E0" w:rsidRPr="007402C1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</w:t>
            </w:r>
            <w:r w:rsidR="004F1D39"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</w:t>
            </w:r>
          </w:p>
          <w:p w:rsidR="009145A0" w:rsidRPr="007402C1" w:rsidRDefault="009145A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7" w:type="dxa"/>
          </w:tcPr>
          <w:p w:rsidR="000F17E0" w:rsidRPr="007402C1" w:rsidRDefault="004F1D39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  <w:r w:rsidR="000F17E0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00</w:t>
            </w: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,00</w:t>
            </w:r>
            <w:r w:rsidR="000F17E0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9145A0" w:rsidRPr="007402C1" w:rsidTr="009145A0">
        <w:trPr>
          <w:trHeight w:val="225"/>
        </w:trPr>
        <w:tc>
          <w:tcPr>
            <w:tcW w:w="633" w:type="dxa"/>
          </w:tcPr>
          <w:p w:rsidR="009145A0" w:rsidRPr="007402C1" w:rsidRDefault="009145A0" w:rsidP="007402C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4611" w:type="dxa"/>
            <w:gridSpan w:val="2"/>
          </w:tcPr>
          <w:p w:rsidR="009145A0" w:rsidRPr="007402C1" w:rsidRDefault="009145A0" w:rsidP="007402C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9145A0" w:rsidRPr="007402C1" w:rsidRDefault="009145A0" w:rsidP="007402C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8 марта, д.13, д.15</w:t>
            </w:r>
          </w:p>
        </w:tc>
        <w:tc>
          <w:tcPr>
            <w:tcW w:w="2975" w:type="dxa"/>
          </w:tcPr>
          <w:p w:rsidR="009145A0" w:rsidRPr="007402C1" w:rsidRDefault="009145A0" w:rsidP="007402C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9145A0" w:rsidRPr="007402C1" w:rsidRDefault="009145A0" w:rsidP="007402C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9145A0" w:rsidRPr="007402C1" w:rsidRDefault="009145A0" w:rsidP="007402C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9145A0" w:rsidRPr="007402C1" w:rsidRDefault="009145A0" w:rsidP="007402C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  <w:p w:rsidR="00B02CA0" w:rsidRPr="007402C1" w:rsidRDefault="00B02CA0" w:rsidP="007402C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7" w:type="dxa"/>
          </w:tcPr>
          <w:p w:rsidR="009145A0" w:rsidRPr="007402C1" w:rsidRDefault="00B02CA0" w:rsidP="007402C1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696,3596</w:t>
            </w:r>
            <w:r w:rsidR="009145A0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9145A0" w:rsidRPr="007402C1" w:rsidRDefault="009145A0" w:rsidP="007402C1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9145A0" w:rsidRPr="007402C1" w:rsidTr="007402C1">
        <w:trPr>
          <w:trHeight w:val="472"/>
        </w:trPr>
        <w:tc>
          <w:tcPr>
            <w:tcW w:w="10206" w:type="dxa"/>
            <w:gridSpan w:val="5"/>
          </w:tcPr>
          <w:p w:rsidR="009145A0" w:rsidRPr="007402C1" w:rsidRDefault="009145A0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023-2024г.г.</w:t>
            </w:r>
          </w:p>
        </w:tc>
      </w:tr>
      <w:tr w:rsidR="009145A0" w:rsidRPr="007402C1" w:rsidTr="009145A0">
        <w:trPr>
          <w:trHeight w:val="1258"/>
        </w:trPr>
        <w:tc>
          <w:tcPr>
            <w:tcW w:w="633" w:type="dxa"/>
          </w:tcPr>
          <w:p w:rsidR="009145A0" w:rsidRPr="007402C1" w:rsidRDefault="009145A0" w:rsidP="009145A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lastRenderedPageBreak/>
              <w:t>11</w:t>
            </w:r>
          </w:p>
        </w:tc>
        <w:tc>
          <w:tcPr>
            <w:tcW w:w="4611" w:type="dxa"/>
            <w:gridSpan w:val="2"/>
          </w:tcPr>
          <w:p w:rsidR="009145A0" w:rsidRPr="007402C1" w:rsidRDefault="009145A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9145A0" w:rsidRPr="007402C1" w:rsidRDefault="009145A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Луговая, д.107</w:t>
            </w:r>
          </w:p>
        </w:tc>
        <w:tc>
          <w:tcPr>
            <w:tcW w:w="2975" w:type="dxa"/>
          </w:tcPr>
          <w:p w:rsidR="009145A0" w:rsidRPr="007402C1" w:rsidRDefault="009145A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9145A0" w:rsidRPr="007402C1" w:rsidRDefault="009145A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9145A0" w:rsidRPr="007402C1" w:rsidRDefault="009145A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  <w:p w:rsidR="009145A0" w:rsidRPr="007402C1" w:rsidRDefault="009145A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</w:tc>
        <w:tc>
          <w:tcPr>
            <w:tcW w:w="1987" w:type="dxa"/>
          </w:tcPr>
          <w:p w:rsidR="009145A0" w:rsidRPr="007402C1" w:rsidRDefault="009145A0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9145A0" w:rsidRPr="007402C1" w:rsidRDefault="009145A0" w:rsidP="001B6877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3F3C56">
        <w:trPr>
          <w:trHeight w:val="635"/>
        </w:trPr>
        <w:tc>
          <w:tcPr>
            <w:tcW w:w="633" w:type="dxa"/>
          </w:tcPr>
          <w:p w:rsidR="00FD677E" w:rsidRPr="007402C1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  <w:r w:rsidR="000F17E0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FD677E" w:rsidRPr="007402C1" w:rsidRDefault="00FD677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Калининская, д. 99</w:t>
            </w:r>
          </w:p>
        </w:tc>
        <w:tc>
          <w:tcPr>
            <w:tcW w:w="2975" w:type="dxa"/>
          </w:tcPr>
          <w:p w:rsidR="00FD677E" w:rsidRPr="007402C1" w:rsidRDefault="00FD677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FD677E" w:rsidRPr="007402C1" w:rsidRDefault="00FD677E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45280E">
        <w:tc>
          <w:tcPr>
            <w:tcW w:w="633" w:type="dxa"/>
          </w:tcPr>
          <w:p w:rsidR="00FD677E" w:rsidRPr="007402C1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  <w:r w:rsidR="000F17E0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Пушкинская, д.  70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BC7E7E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3F3C56">
        <w:trPr>
          <w:trHeight w:val="1147"/>
        </w:trPr>
        <w:tc>
          <w:tcPr>
            <w:tcW w:w="633" w:type="dxa"/>
          </w:tcPr>
          <w:p w:rsidR="00FD677E" w:rsidRPr="007402C1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  <w:r w:rsidR="000F17E0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Пушкинская, д.  74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BC7E7E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45280E">
        <w:tc>
          <w:tcPr>
            <w:tcW w:w="633" w:type="dxa"/>
          </w:tcPr>
          <w:p w:rsidR="00FD677E" w:rsidRPr="007402C1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  <w:r w:rsidR="000F17E0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.п. Екатериновка,</w:t>
            </w:r>
          </w:p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ул. 50 лет Октября, д. 81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BE205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монт дворового проезда</w:t>
            </w:r>
          </w:p>
          <w:p w:rsidR="00FD677E" w:rsidRPr="007402C1" w:rsidRDefault="00FD677E" w:rsidP="00BE205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45280E">
        <w:tc>
          <w:tcPr>
            <w:tcW w:w="633" w:type="dxa"/>
          </w:tcPr>
          <w:p w:rsidR="00FD677E" w:rsidRPr="007402C1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  <w:r w:rsidR="000F17E0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50 лет Октября, д. 83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641315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9145A0">
        <w:trPr>
          <w:trHeight w:val="1066"/>
        </w:trPr>
        <w:tc>
          <w:tcPr>
            <w:tcW w:w="633" w:type="dxa"/>
          </w:tcPr>
          <w:p w:rsidR="00FD677E" w:rsidRPr="007402C1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  <w:r w:rsidR="000F17E0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50 лет Октября, д. 85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070253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45280E">
        <w:tc>
          <w:tcPr>
            <w:tcW w:w="633" w:type="dxa"/>
          </w:tcPr>
          <w:p w:rsidR="00FD677E" w:rsidRPr="007402C1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  <w:r w:rsidR="000F17E0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50 лет Октября, д. 87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BC7E7E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45280E">
        <w:tc>
          <w:tcPr>
            <w:tcW w:w="633" w:type="dxa"/>
          </w:tcPr>
          <w:p w:rsidR="00FD677E" w:rsidRPr="007402C1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  <w:r w:rsidR="000F17E0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50 лет Октября, д.89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BC7E7E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45280E">
        <w:tc>
          <w:tcPr>
            <w:tcW w:w="633" w:type="dxa"/>
          </w:tcPr>
          <w:p w:rsidR="00FD677E" w:rsidRPr="007402C1" w:rsidRDefault="000F17E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0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.п. Екатериновка,</w:t>
            </w:r>
          </w:p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ул. Калининская, д. 122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 xml:space="preserve">ремонт дворового проезда </w:t>
            </w: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lastRenderedPageBreak/>
              <w:t>800</w:t>
            </w:r>
          </w:p>
          <w:p w:rsidR="00FD677E" w:rsidRPr="007402C1" w:rsidRDefault="00FD677E" w:rsidP="00F73FB9">
            <w:pPr>
              <w:tabs>
                <w:tab w:val="center" w:pos="1522"/>
                <w:tab w:val="left" w:pos="2190"/>
              </w:tabs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45280E">
        <w:tc>
          <w:tcPr>
            <w:tcW w:w="633" w:type="dxa"/>
          </w:tcPr>
          <w:p w:rsidR="00FD677E" w:rsidRPr="007402C1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lastRenderedPageBreak/>
              <w:t>2</w:t>
            </w:r>
            <w:r w:rsidR="000F17E0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Калининская, д. 126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641315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45280E">
        <w:tc>
          <w:tcPr>
            <w:tcW w:w="633" w:type="dxa"/>
          </w:tcPr>
          <w:p w:rsidR="00FD677E" w:rsidRPr="007402C1" w:rsidRDefault="00852B60" w:rsidP="009145A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</w:t>
            </w:r>
            <w:r w:rsidR="009145A0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FD677E" w:rsidRPr="007402C1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Калининская, д. 124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BC7E7E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45280E">
        <w:tc>
          <w:tcPr>
            <w:tcW w:w="633" w:type="dxa"/>
          </w:tcPr>
          <w:p w:rsidR="00FD677E" w:rsidRPr="007402C1" w:rsidRDefault="009145A0" w:rsidP="00852B6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3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р.п. Екатериновка, ул. Железнодорожная, д.16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986D4C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45280E">
        <w:tc>
          <w:tcPr>
            <w:tcW w:w="633" w:type="dxa"/>
          </w:tcPr>
          <w:p w:rsidR="00FD677E" w:rsidRPr="007402C1" w:rsidRDefault="00FD677E" w:rsidP="00F52424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</w:t>
            </w:r>
            <w:r w:rsidR="00F52424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р.п. Екатериновка, ул. Молодежная, д. 29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986D4C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45280E">
        <w:tc>
          <w:tcPr>
            <w:tcW w:w="633" w:type="dxa"/>
          </w:tcPr>
          <w:p w:rsidR="00FD677E" w:rsidRPr="007402C1" w:rsidRDefault="00FD677E" w:rsidP="00F52424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</w:t>
            </w:r>
            <w:r w:rsidR="00F52424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.п</w:t>
            </w:r>
            <w:proofErr w:type="gram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Е</w:t>
            </w:r>
            <w:proofErr w:type="gramEnd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атериновка, ул.Кооперативная, 36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986D4C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D677E" w:rsidRPr="007402C1" w:rsidTr="0045280E">
        <w:tc>
          <w:tcPr>
            <w:tcW w:w="633" w:type="dxa"/>
          </w:tcPr>
          <w:p w:rsidR="00FD677E" w:rsidRPr="007402C1" w:rsidRDefault="00FD677E" w:rsidP="00F52424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</w:t>
            </w:r>
            <w:r w:rsidR="00F52424"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4611" w:type="dxa"/>
            <w:gridSpan w:val="2"/>
          </w:tcPr>
          <w:p w:rsidR="00FD677E" w:rsidRPr="007402C1" w:rsidRDefault="00FD677E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.п</w:t>
            </w:r>
            <w:proofErr w:type="gram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Е</w:t>
            </w:r>
            <w:proofErr w:type="gramEnd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атериновка, </w:t>
            </w:r>
          </w:p>
          <w:p w:rsidR="00FD677E" w:rsidRPr="007402C1" w:rsidRDefault="00FD677E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Кооперативная, 39</w:t>
            </w:r>
          </w:p>
        </w:tc>
        <w:tc>
          <w:tcPr>
            <w:tcW w:w="2975" w:type="dxa"/>
          </w:tcPr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FD677E" w:rsidRPr="007402C1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FD677E" w:rsidRPr="007402C1" w:rsidRDefault="00FD677E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FD677E" w:rsidRPr="007402C1" w:rsidRDefault="00FD677E" w:rsidP="00986D4C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</w:tbl>
    <w:p w:rsidR="000F17E0" w:rsidRPr="007402C1" w:rsidRDefault="000F17E0" w:rsidP="00C96223">
      <w:pPr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0F17E0" w:rsidRPr="007402C1" w:rsidRDefault="000F17E0" w:rsidP="00C96223">
      <w:pPr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C96223" w:rsidRPr="007402C1" w:rsidRDefault="00C96223" w:rsidP="00C96223">
      <w:pPr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E3B29" w:rsidRPr="007402C1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8E3B29" w:rsidRPr="007402C1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  <w:r w:rsidRPr="007402C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 xml:space="preserve"> </w:t>
      </w:r>
    </w:p>
    <w:p w:rsidR="005D0EE0" w:rsidRPr="007402C1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233678" w:rsidRPr="007402C1" w:rsidRDefault="00233678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D3638F" w:rsidRPr="007402C1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D3638F" w:rsidRPr="007402C1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D3638F" w:rsidRPr="007402C1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233678" w:rsidRPr="007402C1" w:rsidRDefault="00233678" w:rsidP="001B5431">
      <w:pPr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B5431" w:rsidRPr="007402C1" w:rsidRDefault="001B5431" w:rsidP="001B5431">
      <w:pPr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B5431" w:rsidRPr="007402C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B5431" w:rsidRPr="007402C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B5431" w:rsidRPr="007402C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B5431" w:rsidRPr="007402C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B1DEB" w:rsidRPr="007402C1" w:rsidRDefault="008B1DEB" w:rsidP="003D0CF0">
      <w:pPr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52B60" w:rsidRPr="007402C1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52B60" w:rsidRPr="007402C1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52B60" w:rsidRPr="007402C1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52B60" w:rsidRPr="007402C1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52B60" w:rsidRPr="007402C1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9145A0" w:rsidRPr="007402C1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9145A0" w:rsidRPr="007402C1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9145A0" w:rsidRPr="007402C1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9145A0" w:rsidRPr="007402C1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9145A0" w:rsidRPr="007402C1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9145A0" w:rsidRPr="007402C1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2263D" w:rsidRPr="007402C1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Приложение № 8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B9378D" w:rsidRPr="007402C1">
        <w:rPr>
          <w:rFonts w:ascii="Times New Roman" w:hAnsi="Times New Roman"/>
          <w:color w:val="0D0D0D" w:themeColor="text1" w:themeTint="F2"/>
          <w:sz w:val="26"/>
          <w:szCs w:val="26"/>
        </w:rPr>
        <w:t>8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286D71" w:rsidRPr="007402C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7402C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ы»</w:t>
      </w:r>
    </w:p>
    <w:p w:rsidR="0012263D" w:rsidRPr="007402C1" w:rsidRDefault="0012263D" w:rsidP="00CB223F">
      <w:pPr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8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-202</w:t>
      </w:r>
      <w:r w:rsidR="00286D71"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>4</w:t>
      </w:r>
      <w:r w:rsidRPr="007402C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годы.</w:t>
      </w:r>
    </w:p>
    <w:tbl>
      <w:tblPr>
        <w:tblStyle w:val="af7"/>
        <w:tblW w:w="9747" w:type="dxa"/>
        <w:tblLayout w:type="fixed"/>
        <w:tblLook w:val="04A0"/>
      </w:tblPr>
      <w:tblGrid>
        <w:gridCol w:w="562"/>
        <w:gridCol w:w="3089"/>
        <w:gridCol w:w="4537"/>
        <w:gridCol w:w="1559"/>
      </w:tblGrid>
      <w:tr w:rsidR="0055093A" w:rsidRPr="007402C1" w:rsidTr="001B6877">
        <w:trPr>
          <w:trHeight w:val="869"/>
        </w:trPr>
        <w:tc>
          <w:tcPr>
            <w:tcW w:w="562" w:type="dxa"/>
          </w:tcPr>
          <w:p w:rsidR="0055093A" w:rsidRPr="007402C1" w:rsidRDefault="0055093A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  <w:proofErr w:type="gramEnd"/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/</w:t>
            </w:r>
            <w:proofErr w:type="spellStart"/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89" w:type="dxa"/>
          </w:tcPr>
          <w:p w:rsidR="0055093A" w:rsidRPr="007402C1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4537" w:type="dxa"/>
          </w:tcPr>
          <w:p w:rsidR="0055093A" w:rsidRPr="007402C1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Виды работ</w:t>
            </w:r>
          </w:p>
          <w:p w:rsidR="0055093A" w:rsidRPr="007402C1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(</w:t>
            </w:r>
            <w:proofErr w:type="spellStart"/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прогнозно</w:t>
            </w:r>
            <w:proofErr w:type="spellEnd"/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55093A" w:rsidRPr="007402C1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оимость работ</w:t>
            </w:r>
          </w:p>
          <w:p w:rsidR="0055093A" w:rsidRPr="007402C1" w:rsidRDefault="00F06FEB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</w:t>
            </w:r>
            <w:proofErr w:type="spell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рогнозн</w:t>
            </w:r>
            <w:proofErr w:type="spellEnd"/>
            <w:r w:rsidR="0055093A"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)</w:t>
            </w:r>
          </w:p>
          <w:p w:rsidR="0055093A" w:rsidRPr="007402C1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тыс</w:t>
            </w:r>
            <w:proofErr w:type="gram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р</w:t>
            </w:r>
            <w:proofErr w:type="gramEnd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б.)</w:t>
            </w:r>
          </w:p>
        </w:tc>
      </w:tr>
      <w:tr w:rsidR="0055093A" w:rsidRPr="007402C1" w:rsidTr="001B6877">
        <w:trPr>
          <w:trHeight w:val="285"/>
        </w:trPr>
        <w:tc>
          <w:tcPr>
            <w:tcW w:w="9747" w:type="dxa"/>
            <w:gridSpan w:val="4"/>
          </w:tcPr>
          <w:p w:rsidR="0055093A" w:rsidRPr="007402C1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19 год</w:t>
            </w:r>
          </w:p>
        </w:tc>
      </w:tr>
      <w:tr w:rsidR="0055093A" w:rsidRPr="007402C1" w:rsidTr="001B6877">
        <w:tc>
          <w:tcPr>
            <w:tcW w:w="562" w:type="dxa"/>
          </w:tcPr>
          <w:p w:rsidR="0055093A" w:rsidRPr="007402C1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089" w:type="dxa"/>
          </w:tcPr>
          <w:p w:rsidR="0055093A" w:rsidRPr="007402C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.п. Екатериновка</w:t>
            </w:r>
          </w:p>
          <w:p w:rsidR="0055093A" w:rsidRPr="007402C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парк «Победы»</w:t>
            </w:r>
          </w:p>
          <w:p w:rsidR="0055093A" w:rsidRPr="007402C1" w:rsidRDefault="0055093A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1 этап)</w:t>
            </w:r>
          </w:p>
        </w:tc>
        <w:tc>
          <w:tcPr>
            <w:tcW w:w="4537" w:type="dxa"/>
          </w:tcPr>
          <w:p w:rsidR="0055093A" w:rsidRPr="007402C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 пешеходных  дорожек из асфальтного покрытия</w:t>
            </w:r>
          </w:p>
          <w:p w:rsidR="0055093A" w:rsidRPr="007402C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55093A" w:rsidRPr="007402C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55093A" w:rsidRPr="007402C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арки</w:t>
            </w:r>
          </w:p>
          <w:p w:rsidR="0055093A" w:rsidRPr="007402C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ветильников</w:t>
            </w:r>
          </w:p>
          <w:p w:rsidR="0055093A" w:rsidRPr="007402C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бортового камня</w:t>
            </w:r>
          </w:p>
        </w:tc>
        <w:tc>
          <w:tcPr>
            <w:tcW w:w="1559" w:type="dxa"/>
          </w:tcPr>
          <w:p w:rsidR="0055093A" w:rsidRPr="007402C1" w:rsidRDefault="0055093A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 100,696</w:t>
            </w:r>
          </w:p>
        </w:tc>
      </w:tr>
      <w:tr w:rsidR="0055093A" w:rsidRPr="007402C1" w:rsidTr="001B6877">
        <w:trPr>
          <w:trHeight w:val="242"/>
        </w:trPr>
        <w:tc>
          <w:tcPr>
            <w:tcW w:w="9747" w:type="dxa"/>
            <w:gridSpan w:val="4"/>
          </w:tcPr>
          <w:p w:rsidR="0055093A" w:rsidRPr="007402C1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55093A" w:rsidRPr="007402C1" w:rsidTr="001B6877">
        <w:trPr>
          <w:trHeight w:val="2355"/>
        </w:trPr>
        <w:tc>
          <w:tcPr>
            <w:tcW w:w="562" w:type="dxa"/>
          </w:tcPr>
          <w:p w:rsidR="0055093A" w:rsidRPr="007402C1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lastRenderedPageBreak/>
              <w:t>2</w:t>
            </w:r>
          </w:p>
        </w:tc>
        <w:tc>
          <w:tcPr>
            <w:tcW w:w="3089" w:type="dxa"/>
          </w:tcPr>
          <w:p w:rsidR="0055093A" w:rsidRPr="007402C1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ллея «Героев» р.п. Екатериновка,   </w:t>
            </w:r>
          </w:p>
          <w:p w:rsidR="0055093A" w:rsidRPr="007402C1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ул. 50 лет Октября  </w:t>
            </w:r>
          </w:p>
        </w:tc>
        <w:tc>
          <w:tcPr>
            <w:tcW w:w="4537" w:type="dxa"/>
          </w:tcPr>
          <w:p w:rsidR="0084676C" w:rsidRPr="007402C1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</w:t>
            </w:r>
            <w:r w:rsidR="00200A49"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тротуаров из асфальтобетона</w:t>
            </w:r>
          </w:p>
          <w:p w:rsidR="0084676C" w:rsidRPr="007402C1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тротуарного бортового камня</w:t>
            </w:r>
          </w:p>
          <w:p w:rsidR="0084676C" w:rsidRPr="007402C1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вазонов</w:t>
            </w:r>
          </w:p>
          <w:p w:rsidR="0084676C" w:rsidRPr="007402C1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84676C" w:rsidRPr="007402C1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55093A" w:rsidRPr="007402C1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освещения со светильниками</w:t>
            </w:r>
          </w:p>
          <w:p w:rsidR="00643BFE" w:rsidRPr="007402C1" w:rsidRDefault="00643BFE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ветовой стелы</w:t>
            </w:r>
          </w:p>
          <w:p w:rsidR="00116693" w:rsidRPr="007402C1" w:rsidRDefault="00116693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телы</w:t>
            </w:r>
          </w:p>
        </w:tc>
        <w:tc>
          <w:tcPr>
            <w:tcW w:w="1559" w:type="dxa"/>
          </w:tcPr>
          <w:p w:rsidR="0055093A" w:rsidRPr="007402C1" w:rsidRDefault="00116693" w:rsidP="00116693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916</w:t>
            </w:r>
            <w:r w:rsidR="003D0CF0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9829</w:t>
            </w:r>
          </w:p>
        </w:tc>
      </w:tr>
      <w:tr w:rsidR="0055093A" w:rsidRPr="007402C1" w:rsidTr="001B6877">
        <w:trPr>
          <w:trHeight w:val="1698"/>
        </w:trPr>
        <w:tc>
          <w:tcPr>
            <w:tcW w:w="562" w:type="dxa"/>
          </w:tcPr>
          <w:p w:rsidR="0055093A" w:rsidRPr="007402C1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3089" w:type="dxa"/>
          </w:tcPr>
          <w:p w:rsidR="0055093A" w:rsidRPr="007402C1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ллея «Славы»</w:t>
            </w:r>
          </w:p>
          <w:p w:rsidR="0055093A" w:rsidRPr="007402C1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.п. Екатериновка,  </w:t>
            </w:r>
          </w:p>
          <w:p w:rsidR="0055093A" w:rsidRPr="007402C1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ул.  50 лет Октября  </w:t>
            </w:r>
          </w:p>
          <w:p w:rsidR="0055093A" w:rsidRPr="007402C1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</w:t>
            </w:r>
          </w:p>
        </w:tc>
        <w:tc>
          <w:tcPr>
            <w:tcW w:w="4537" w:type="dxa"/>
          </w:tcPr>
          <w:p w:rsidR="00200A49" w:rsidRPr="007402C1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  тротуаров из асфальтобетона</w:t>
            </w:r>
          </w:p>
          <w:p w:rsidR="00200A49" w:rsidRPr="007402C1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тротуарного бортового камня</w:t>
            </w:r>
          </w:p>
          <w:p w:rsidR="00200A49" w:rsidRPr="007402C1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вазонов</w:t>
            </w:r>
          </w:p>
          <w:p w:rsidR="00200A49" w:rsidRPr="007402C1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00A49" w:rsidRPr="007402C1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55093A" w:rsidRPr="007402C1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освещения со светильниками</w:t>
            </w:r>
          </w:p>
        </w:tc>
        <w:tc>
          <w:tcPr>
            <w:tcW w:w="1559" w:type="dxa"/>
          </w:tcPr>
          <w:p w:rsidR="0055093A" w:rsidRPr="007402C1" w:rsidRDefault="00862807" w:rsidP="002746A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631,27615</w:t>
            </w:r>
          </w:p>
        </w:tc>
      </w:tr>
      <w:tr w:rsidR="0055093A" w:rsidRPr="007402C1" w:rsidTr="001B6877">
        <w:trPr>
          <w:trHeight w:val="310"/>
        </w:trPr>
        <w:tc>
          <w:tcPr>
            <w:tcW w:w="9747" w:type="dxa"/>
            <w:gridSpan w:val="4"/>
          </w:tcPr>
          <w:p w:rsidR="009145A0" w:rsidRPr="007402C1" w:rsidRDefault="009145A0" w:rsidP="00F06FE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93A" w:rsidRPr="007402C1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  <w:p w:rsidR="009145A0" w:rsidRPr="007402C1" w:rsidRDefault="009145A0" w:rsidP="00F06FE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93A" w:rsidRPr="007402C1" w:rsidTr="001B6877">
        <w:tc>
          <w:tcPr>
            <w:tcW w:w="562" w:type="dxa"/>
          </w:tcPr>
          <w:p w:rsidR="0055093A" w:rsidRPr="007402C1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3089" w:type="dxa"/>
          </w:tcPr>
          <w:p w:rsidR="0055093A" w:rsidRPr="007402C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Тротуар </w:t>
            </w:r>
            <w:proofErr w:type="gramStart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т</w:t>
            </w:r>
            <w:proofErr w:type="gramEnd"/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55093A" w:rsidRPr="007402C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ул. 50 Лет Октября  </w:t>
            </w:r>
          </w:p>
          <w:p w:rsidR="0055093A" w:rsidRPr="007402C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до ул. Калининская, </w:t>
            </w:r>
          </w:p>
          <w:p w:rsidR="0055093A" w:rsidRPr="007402C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.п. Екатериновка</w:t>
            </w:r>
          </w:p>
        </w:tc>
        <w:tc>
          <w:tcPr>
            <w:tcW w:w="4537" w:type="dxa"/>
          </w:tcPr>
          <w:p w:rsidR="0055093A" w:rsidRPr="007402C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 пешеходных  дорожек из асфальтного покрытия</w:t>
            </w:r>
          </w:p>
          <w:p w:rsidR="0055093A" w:rsidRPr="007402C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бортового камня</w:t>
            </w:r>
          </w:p>
        </w:tc>
        <w:tc>
          <w:tcPr>
            <w:tcW w:w="1559" w:type="dxa"/>
          </w:tcPr>
          <w:p w:rsidR="0055093A" w:rsidRPr="007402C1" w:rsidRDefault="00DE6620" w:rsidP="004F1D39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 w:rsidR="004F1D39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007</w:t>
            </w:r>
            <w:r w:rsidR="00EF5631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="004F1D39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8960</w:t>
            </w:r>
          </w:p>
        </w:tc>
      </w:tr>
      <w:tr w:rsidR="0055093A" w:rsidRPr="007402C1" w:rsidTr="001B6877">
        <w:trPr>
          <w:trHeight w:val="1365"/>
        </w:trPr>
        <w:tc>
          <w:tcPr>
            <w:tcW w:w="562" w:type="dxa"/>
          </w:tcPr>
          <w:p w:rsidR="0055093A" w:rsidRPr="007402C1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3089" w:type="dxa"/>
          </w:tcPr>
          <w:p w:rsidR="0055093A" w:rsidRPr="007402C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4537" w:type="dxa"/>
          </w:tcPr>
          <w:p w:rsidR="0055093A" w:rsidRPr="007402C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 пешеходных  дорожек из асфальтного покрытия</w:t>
            </w:r>
          </w:p>
          <w:p w:rsidR="0055093A" w:rsidRPr="007402C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бортового камня</w:t>
            </w:r>
          </w:p>
          <w:p w:rsidR="0055093A" w:rsidRPr="007402C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59" w:type="dxa"/>
          </w:tcPr>
          <w:p w:rsidR="0055093A" w:rsidRPr="007402C1" w:rsidRDefault="00134B0A" w:rsidP="002D1CE6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 534,23576</w:t>
            </w:r>
          </w:p>
        </w:tc>
      </w:tr>
      <w:tr w:rsidR="0055093A" w:rsidRPr="007402C1" w:rsidTr="001B6877">
        <w:trPr>
          <w:trHeight w:val="274"/>
        </w:trPr>
        <w:tc>
          <w:tcPr>
            <w:tcW w:w="9747" w:type="dxa"/>
            <w:gridSpan w:val="4"/>
          </w:tcPr>
          <w:p w:rsidR="009145A0" w:rsidRPr="007402C1" w:rsidRDefault="009145A0" w:rsidP="006B73A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93A" w:rsidRPr="007402C1" w:rsidRDefault="0055093A" w:rsidP="006B73A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sz w:val="26"/>
                <w:szCs w:val="26"/>
              </w:rPr>
              <w:t>2022год</w:t>
            </w:r>
          </w:p>
          <w:p w:rsidR="009145A0" w:rsidRPr="007402C1" w:rsidRDefault="009145A0" w:rsidP="006B73A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7D8" w:rsidRPr="007402C1" w:rsidTr="001B6877">
        <w:trPr>
          <w:trHeight w:val="908"/>
        </w:trPr>
        <w:tc>
          <w:tcPr>
            <w:tcW w:w="562" w:type="dxa"/>
          </w:tcPr>
          <w:p w:rsidR="00B117D8" w:rsidRPr="007402C1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3089" w:type="dxa"/>
          </w:tcPr>
          <w:p w:rsidR="00B117D8" w:rsidRPr="007402C1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адион  «Труд», ул. 50 лет Октября, р.п. Екатериновка</w:t>
            </w:r>
            <w:r w:rsidR="00ED0372"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(со стороны ул. Рабочая)</w:t>
            </w:r>
          </w:p>
        </w:tc>
        <w:tc>
          <w:tcPr>
            <w:tcW w:w="4537" w:type="dxa"/>
          </w:tcPr>
          <w:p w:rsidR="00B117D8" w:rsidRPr="007402C1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орожка из асфальтного покрытия</w:t>
            </w:r>
          </w:p>
          <w:p w:rsidR="00B117D8" w:rsidRPr="007402C1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бортового камня</w:t>
            </w:r>
          </w:p>
          <w:p w:rsidR="00B117D8" w:rsidRPr="007402C1" w:rsidRDefault="00B117D8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еседки с навесом</w:t>
            </w:r>
          </w:p>
          <w:p w:rsidR="001B6877" w:rsidRPr="007402C1" w:rsidRDefault="001B6877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17D8" w:rsidRPr="007402C1" w:rsidRDefault="009145A0" w:rsidP="00ED0372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703,64040</w:t>
            </w:r>
          </w:p>
        </w:tc>
      </w:tr>
      <w:tr w:rsidR="001B6877" w:rsidRPr="007402C1" w:rsidTr="001B6877">
        <w:trPr>
          <w:trHeight w:val="741"/>
        </w:trPr>
        <w:tc>
          <w:tcPr>
            <w:tcW w:w="562" w:type="dxa"/>
          </w:tcPr>
          <w:p w:rsidR="001B6877" w:rsidRPr="007402C1" w:rsidRDefault="001B6877" w:rsidP="001B6877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3089" w:type="dxa"/>
          </w:tcPr>
          <w:p w:rsidR="001B6877" w:rsidRPr="007402C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арковая зона, ул. 50 лет Октябрь, р.п. Екатериновка</w:t>
            </w:r>
          </w:p>
        </w:tc>
        <w:tc>
          <w:tcPr>
            <w:tcW w:w="4537" w:type="dxa"/>
          </w:tcPr>
          <w:p w:rsidR="001B6877" w:rsidRPr="007402C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установка детского игрового комплекса</w:t>
            </w:r>
          </w:p>
          <w:p w:rsidR="001B6877" w:rsidRPr="007402C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окрытие для игровой  площадки</w:t>
            </w:r>
          </w:p>
        </w:tc>
        <w:tc>
          <w:tcPr>
            <w:tcW w:w="1559" w:type="dxa"/>
          </w:tcPr>
          <w:p w:rsidR="001B6877" w:rsidRPr="007402C1" w:rsidRDefault="00B02CA0" w:rsidP="001F4AEB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  <w:r w:rsidR="009145A0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1F4AEB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="001B6877"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00,00 </w:t>
            </w:r>
          </w:p>
        </w:tc>
      </w:tr>
      <w:tr w:rsidR="001B6877" w:rsidRPr="007402C1" w:rsidTr="001B6877">
        <w:trPr>
          <w:trHeight w:val="291"/>
        </w:trPr>
        <w:tc>
          <w:tcPr>
            <w:tcW w:w="9747" w:type="dxa"/>
            <w:gridSpan w:val="4"/>
          </w:tcPr>
          <w:p w:rsidR="001B6877" w:rsidRPr="007402C1" w:rsidRDefault="001B6877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023-2024г. </w:t>
            </w:r>
          </w:p>
        </w:tc>
      </w:tr>
      <w:tr w:rsidR="001B6877" w:rsidRPr="007402C1" w:rsidTr="001B6877">
        <w:trPr>
          <w:trHeight w:val="454"/>
        </w:trPr>
        <w:tc>
          <w:tcPr>
            <w:tcW w:w="562" w:type="dxa"/>
          </w:tcPr>
          <w:p w:rsidR="001B6877" w:rsidRPr="007402C1" w:rsidRDefault="001B687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3089" w:type="dxa"/>
          </w:tcPr>
          <w:p w:rsidR="001B6877" w:rsidRPr="007402C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Тротуар  </w:t>
            </w:r>
          </w:p>
          <w:p w:rsidR="001B6877" w:rsidRPr="007402C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Садовая, р.п. Екатериновка</w:t>
            </w:r>
          </w:p>
        </w:tc>
        <w:tc>
          <w:tcPr>
            <w:tcW w:w="4537" w:type="dxa"/>
          </w:tcPr>
          <w:p w:rsidR="001B6877" w:rsidRPr="007402C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 пешеходных  дорожек из асфальтного покрытия</w:t>
            </w:r>
          </w:p>
          <w:p w:rsidR="001B6877" w:rsidRPr="007402C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бортового камня</w:t>
            </w:r>
          </w:p>
        </w:tc>
        <w:tc>
          <w:tcPr>
            <w:tcW w:w="1559" w:type="dxa"/>
          </w:tcPr>
          <w:p w:rsidR="001B6877" w:rsidRPr="007402C1" w:rsidRDefault="001B6877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2 550,00  </w:t>
            </w:r>
          </w:p>
        </w:tc>
      </w:tr>
      <w:tr w:rsidR="001B6877" w:rsidRPr="007402C1" w:rsidTr="001B6877">
        <w:trPr>
          <w:trHeight w:val="450"/>
        </w:trPr>
        <w:tc>
          <w:tcPr>
            <w:tcW w:w="562" w:type="dxa"/>
          </w:tcPr>
          <w:p w:rsidR="001B6877" w:rsidRPr="007402C1" w:rsidRDefault="001B687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3089" w:type="dxa"/>
          </w:tcPr>
          <w:p w:rsidR="001B6877" w:rsidRPr="007402C1" w:rsidRDefault="001B6877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дминистративная площадь, р.п. Екатериновка</w:t>
            </w:r>
          </w:p>
        </w:tc>
        <w:tc>
          <w:tcPr>
            <w:tcW w:w="4537" w:type="dxa"/>
          </w:tcPr>
          <w:p w:rsidR="001B6877" w:rsidRPr="007402C1" w:rsidRDefault="001B6877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  тротуаров из асфальтобетона</w:t>
            </w:r>
          </w:p>
          <w:p w:rsidR="001B6877" w:rsidRPr="007402C1" w:rsidRDefault="001B6877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тротуарного бортового камня</w:t>
            </w:r>
          </w:p>
        </w:tc>
        <w:tc>
          <w:tcPr>
            <w:tcW w:w="1559" w:type="dxa"/>
          </w:tcPr>
          <w:p w:rsidR="001B6877" w:rsidRPr="007402C1" w:rsidRDefault="001B6877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7402C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000,00  </w:t>
            </w:r>
          </w:p>
        </w:tc>
      </w:tr>
    </w:tbl>
    <w:p w:rsidR="00EE0FC7" w:rsidRPr="007402C1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sectPr w:rsidR="00EE0FC7" w:rsidRPr="007402C1" w:rsidSect="00F06FEB"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Pr="007402C1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sectPr w:rsidR="00EE0FC7" w:rsidRPr="007402C1" w:rsidSect="00EE0FC7">
          <w:type w:val="continuous"/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Pr="007402C1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sectPr w:rsidR="00EE0FC7" w:rsidRPr="007402C1" w:rsidSect="00EE0FC7">
          <w:type w:val="continuous"/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Pr="007402C1" w:rsidRDefault="00EE0FC7" w:rsidP="00EE0FC7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7402C1">
        <w:rPr>
          <w:rFonts w:ascii="Times New Roman" w:hAnsi="Times New Roman" w:cs="Times New Roman"/>
          <w:sz w:val="26"/>
          <w:szCs w:val="26"/>
        </w:rPr>
        <w:lastRenderedPageBreak/>
        <w:t xml:space="preserve">  Приложение № 9 к муниципальной программе</w:t>
      </w:r>
    </w:p>
    <w:p w:rsidR="00EE0FC7" w:rsidRPr="007402C1" w:rsidRDefault="00EE0FC7" w:rsidP="00EE0FC7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7402C1">
        <w:rPr>
          <w:rFonts w:ascii="Times New Roman" w:hAnsi="Times New Roman" w:cs="Times New Roman"/>
          <w:sz w:val="26"/>
          <w:szCs w:val="26"/>
        </w:rPr>
        <w:t xml:space="preserve"> «Формирование комфортной городской среды </w:t>
      </w:r>
      <w:proofErr w:type="gramStart"/>
      <w:r w:rsidRPr="007402C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402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FC7" w:rsidRPr="007402C1" w:rsidRDefault="00EE0FC7" w:rsidP="00EE0FC7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7402C1">
        <w:rPr>
          <w:rFonts w:ascii="Times New Roman" w:hAnsi="Times New Roman" w:cs="Times New Roman"/>
          <w:sz w:val="26"/>
          <w:szCs w:val="26"/>
        </w:rPr>
        <w:t xml:space="preserve">территории Екатериновского </w:t>
      </w:r>
      <w:proofErr w:type="gramStart"/>
      <w:r w:rsidRPr="007402C1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7402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FC7" w:rsidRPr="007402C1" w:rsidRDefault="00EE0FC7" w:rsidP="00EE0FC7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7402C1">
        <w:rPr>
          <w:rFonts w:ascii="Times New Roman" w:hAnsi="Times New Roman" w:cs="Times New Roman"/>
          <w:sz w:val="26"/>
          <w:szCs w:val="26"/>
        </w:rPr>
        <w:t>образования на 2018-2024 годы»</w:t>
      </w:r>
    </w:p>
    <w:p w:rsidR="00EE0FC7" w:rsidRPr="007402C1" w:rsidRDefault="00EE0FC7" w:rsidP="00EE0FC7">
      <w:pPr>
        <w:pStyle w:val="a7"/>
        <w:ind w:left="142"/>
        <w:jc w:val="both"/>
        <w:rPr>
          <w:sz w:val="26"/>
          <w:szCs w:val="26"/>
        </w:rPr>
      </w:pPr>
    </w:p>
    <w:p w:rsidR="00EE0FC7" w:rsidRPr="007402C1" w:rsidRDefault="00EE0FC7" w:rsidP="00EE0FC7">
      <w:pPr>
        <w:pStyle w:val="a7"/>
        <w:tabs>
          <w:tab w:val="left" w:pos="4949"/>
        </w:tabs>
        <w:ind w:left="784"/>
        <w:jc w:val="center"/>
        <w:rPr>
          <w:sz w:val="26"/>
          <w:szCs w:val="26"/>
        </w:rPr>
      </w:pPr>
      <w:r w:rsidRPr="007402C1">
        <w:rPr>
          <w:sz w:val="26"/>
          <w:szCs w:val="26"/>
        </w:rPr>
        <w:t>Перечень мероприятий по благоустройству</w:t>
      </w:r>
      <w:r w:rsidR="00FA3FA5" w:rsidRPr="007402C1">
        <w:rPr>
          <w:sz w:val="26"/>
          <w:szCs w:val="26"/>
        </w:rPr>
        <w:t xml:space="preserve"> территорий в 2021 году</w:t>
      </w:r>
      <w:r w:rsidRPr="007402C1">
        <w:rPr>
          <w:sz w:val="26"/>
          <w:szCs w:val="26"/>
        </w:rPr>
        <w:t>,</w:t>
      </w:r>
    </w:p>
    <w:p w:rsidR="00EE0FC7" w:rsidRPr="007402C1" w:rsidRDefault="00EE0FC7" w:rsidP="00EE0FC7">
      <w:pPr>
        <w:pStyle w:val="a7"/>
        <w:tabs>
          <w:tab w:val="left" w:pos="4949"/>
        </w:tabs>
        <w:ind w:left="784"/>
        <w:jc w:val="center"/>
        <w:rPr>
          <w:sz w:val="26"/>
          <w:szCs w:val="26"/>
        </w:rPr>
      </w:pPr>
      <w:proofErr w:type="gramStart"/>
      <w:r w:rsidRPr="007402C1">
        <w:rPr>
          <w:sz w:val="26"/>
          <w:szCs w:val="26"/>
        </w:rPr>
        <w:t>осуществляемых</w:t>
      </w:r>
      <w:proofErr w:type="gramEnd"/>
      <w:r w:rsidRPr="007402C1">
        <w:rPr>
          <w:sz w:val="26"/>
          <w:szCs w:val="26"/>
        </w:rPr>
        <w:t xml:space="preserve"> </w:t>
      </w:r>
      <w:r w:rsidR="00FA3FA5" w:rsidRPr="007402C1">
        <w:rPr>
          <w:sz w:val="26"/>
          <w:szCs w:val="26"/>
        </w:rPr>
        <w:t>за счет межбюджетного трансферта</w:t>
      </w:r>
    </w:p>
    <w:tbl>
      <w:tblPr>
        <w:tblStyle w:val="af7"/>
        <w:tblW w:w="15764" w:type="dxa"/>
        <w:tblLayout w:type="fixed"/>
        <w:tblLook w:val="04A0"/>
      </w:tblPr>
      <w:tblGrid>
        <w:gridCol w:w="594"/>
        <w:gridCol w:w="4226"/>
        <w:gridCol w:w="2835"/>
        <w:gridCol w:w="4111"/>
        <w:gridCol w:w="1864"/>
        <w:gridCol w:w="2134"/>
      </w:tblGrid>
      <w:tr w:rsidR="00EE0FC7" w:rsidRPr="007402C1" w:rsidTr="00257062">
        <w:tc>
          <w:tcPr>
            <w:tcW w:w="594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№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402C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402C1">
              <w:rPr>
                <w:sz w:val="26"/>
                <w:szCs w:val="26"/>
              </w:rPr>
              <w:t>/</w:t>
            </w:r>
            <w:proofErr w:type="spellStart"/>
            <w:r w:rsidRPr="007402C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26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835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Адрес</w:t>
            </w:r>
          </w:p>
        </w:tc>
        <w:tc>
          <w:tcPr>
            <w:tcW w:w="4111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Виды работ, товаров и услуг</w:t>
            </w:r>
          </w:p>
        </w:tc>
        <w:tc>
          <w:tcPr>
            <w:tcW w:w="1864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 xml:space="preserve">Натуральные 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показатели</w:t>
            </w:r>
          </w:p>
        </w:tc>
        <w:tc>
          <w:tcPr>
            <w:tcW w:w="2134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Общая стоимость,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рублей</w:t>
            </w:r>
          </w:p>
        </w:tc>
      </w:tr>
      <w:tr w:rsidR="00EE0FC7" w:rsidRPr="007402C1" w:rsidTr="00257062">
        <w:trPr>
          <w:trHeight w:val="4158"/>
        </w:trPr>
        <w:tc>
          <w:tcPr>
            <w:tcW w:w="594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1.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26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Тротуары по ул. Калининская (от ул. Молодежная до ул. Восточная),   ул. Кооперативная (от ул. Молодежная до ул. Кооперативная</w:t>
            </w:r>
            <w:proofErr w:type="gramStart"/>
            <w:r w:rsidRPr="007402C1">
              <w:rPr>
                <w:sz w:val="26"/>
                <w:szCs w:val="26"/>
              </w:rPr>
              <w:t xml:space="preserve"> ,</w:t>
            </w:r>
            <w:proofErr w:type="gramEnd"/>
            <w:r w:rsidRPr="007402C1">
              <w:rPr>
                <w:sz w:val="26"/>
                <w:szCs w:val="26"/>
              </w:rPr>
              <w:t xml:space="preserve"> д.12),  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 xml:space="preserve">ул. Молодежная (от ул. Рабочая до ул. </w:t>
            </w:r>
            <w:proofErr w:type="spellStart"/>
            <w:r w:rsidRPr="007402C1">
              <w:rPr>
                <w:sz w:val="26"/>
                <w:szCs w:val="26"/>
              </w:rPr>
              <w:t>Родничковская</w:t>
            </w:r>
            <w:proofErr w:type="spellEnd"/>
            <w:r w:rsidRPr="007402C1">
              <w:rPr>
                <w:sz w:val="26"/>
                <w:szCs w:val="26"/>
              </w:rPr>
              <w:t>)</w:t>
            </w:r>
            <w:proofErr w:type="gramStart"/>
            <w:r w:rsidRPr="007402C1">
              <w:rPr>
                <w:sz w:val="26"/>
                <w:szCs w:val="26"/>
              </w:rPr>
              <w:t xml:space="preserve"> ,</w:t>
            </w:r>
            <w:proofErr w:type="gramEnd"/>
            <w:r w:rsidRPr="007402C1">
              <w:rPr>
                <w:sz w:val="26"/>
                <w:szCs w:val="26"/>
              </w:rPr>
              <w:t xml:space="preserve"> 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 xml:space="preserve">р.п. Екатериновка, Екатериновского района Саратовской области   </w:t>
            </w:r>
          </w:p>
        </w:tc>
        <w:tc>
          <w:tcPr>
            <w:tcW w:w="2835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 xml:space="preserve">Саратовская область, </w:t>
            </w:r>
            <w:proofErr w:type="spellStart"/>
            <w:r w:rsidRPr="007402C1">
              <w:rPr>
                <w:sz w:val="26"/>
                <w:szCs w:val="26"/>
              </w:rPr>
              <w:t>Екатериновский</w:t>
            </w:r>
            <w:proofErr w:type="spellEnd"/>
            <w:r w:rsidRPr="007402C1">
              <w:rPr>
                <w:sz w:val="26"/>
                <w:szCs w:val="26"/>
              </w:rPr>
              <w:t xml:space="preserve"> район, р.п. Екатериновка 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 xml:space="preserve">ул. Калининская (от ул. Молодежная до ул. Восточная)  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ул. Кооперативная (от ул. Молодежная до ул. Кооперативная</w:t>
            </w:r>
            <w:proofErr w:type="gramStart"/>
            <w:r w:rsidRPr="007402C1">
              <w:rPr>
                <w:sz w:val="26"/>
                <w:szCs w:val="26"/>
              </w:rPr>
              <w:t xml:space="preserve"> ,</w:t>
            </w:r>
            <w:proofErr w:type="gramEnd"/>
            <w:r w:rsidRPr="007402C1">
              <w:rPr>
                <w:sz w:val="26"/>
                <w:szCs w:val="26"/>
              </w:rPr>
              <w:t xml:space="preserve"> д.12)  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 xml:space="preserve">ул. Молодежная (от ул. Рабочая до ул. </w:t>
            </w:r>
            <w:proofErr w:type="spellStart"/>
            <w:r w:rsidRPr="007402C1">
              <w:rPr>
                <w:sz w:val="26"/>
                <w:szCs w:val="26"/>
              </w:rPr>
              <w:t>Родничковская</w:t>
            </w:r>
            <w:proofErr w:type="spellEnd"/>
            <w:r w:rsidRPr="007402C1">
              <w:rPr>
                <w:sz w:val="26"/>
                <w:szCs w:val="26"/>
              </w:rPr>
              <w:t xml:space="preserve">) </w:t>
            </w:r>
          </w:p>
        </w:tc>
        <w:tc>
          <w:tcPr>
            <w:tcW w:w="4111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 xml:space="preserve">Устройство из асфальтного покрытия, 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установка бортовых камней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64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3780 м</w:t>
            </w:r>
            <w:proofErr w:type="gramStart"/>
            <w:r w:rsidRPr="007402C1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134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8 923 936,80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</w:p>
          <w:p w:rsidR="00EE0FC7" w:rsidRPr="007402C1" w:rsidRDefault="00EE0FC7" w:rsidP="00257062">
            <w:pPr>
              <w:pStyle w:val="a7"/>
              <w:tabs>
                <w:tab w:val="left" w:pos="390"/>
                <w:tab w:val="center" w:pos="959"/>
                <w:tab w:val="left" w:pos="4949"/>
              </w:tabs>
              <w:ind w:left="0"/>
              <w:rPr>
                <w:sz w:val="26"/>
                <w:szCs w:val="26"/>
                <w:highlight w:val="green"/>
              </w:rPr>
            </w:pPr>
            <w:r w:rsidRPr="007402C1">
              <w:rPr>
                <w:sz w:val="26"/>
                <w:szCs w:val="26"/>
              </w:rPr>
              <w:t xml:space="preserve"> </w:t>
            </w:r>
            <w:r w:rsidRPr="007402C1">
              <w:rPr>
                <w:sz w:val="26"/>
                <w:szCs w:val="26"/>
              </w:rPr>
              <w:tab/>
              <w:t xml:space="preserve"> </w:t>
            </w:r>
          </w:p>
        </w:tc>
      </w:tr>
      <w:tr w:rsidR="00EE0FC7" w:rsidRPr="007402C1" w:rsidTr="00257062">
        <w:trPr>
          <w:trHeight w:val="422"/>
        </w:trPr>
        <w:tc>
          <w:tcPr>
            <w:tcW w:w="594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2.</w:t>
            </w:r>
          </w:p>
        </w:tc>
        <w:tc>
          <w:tcPr>
            <w:tcW w:w="4226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 xml:space="preserve">Детские игровые площадки 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ул. Луговая, д. 111,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 xml:space="preserve">ул. Калининская, д. 99, 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 xml:space="preserve">р.п. Екатериновка, Екатериновского района Саратовской области   </w:t>
            </w:r>
          </w:p>
        </w:tc>
        <w:tc>
          <w:tcPr>
            <w:tcW w:w="2835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 xml:space="preserve">Саратовская область, </w:t>
            </w:r>
            <w:proofErr w:type="spellStart"/>
            <w:r w:rsidRPr="007402C1">
              <w:rPr>
                <w:sz w:val="26"/>
                <w:szCs w:val="26"/>
              </w:rPr>
              <w:t>Екатериновский</w:t>
            </w:r>
            <w:proofErr w:type="spellEnd"/>
            <w:r w:rsidRPr="007402C1">
              <w:rPr>
                <w:sz w:val="26"/>
                <w:szCs w:val="26"/>
              </w:rPr>
              <w:t xml:space="preserve"> район, р.п. Екатериновка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ул. Луговая, д. 111,</w:t>
            </w:r>
          </w:p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ул. Калининская, д. 99</w:t>
            </w:r>
          </w:p>
        </w:tc>
        <w:tc>
          <w:tcPr>
            <w:tcW w:w="4111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Устройство  детских игровых площадок</w:t>
            </w:r>
          </w:p>
        </w:tc>
        <w:tc>
          <w:tcPr>
            <w:tcW w:w="1864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2 шт.</w:t>
            </w:r>
          </w:p>
        </w:tc>
        <w:tc>
          <w:tcPr>
            <w:tcW w:w="2134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7402C1">
              <w:rPr>
                <w:sz w:val="26"/>
                <w:szCs w:val="26"/>
              </w:rPr>
              <w:t>1 076 063,20</w:t>
            </w:r>
          </w:p>
        </w:tc>
      </w:tr>
      <w:tr w:rsidR="00EE0FC7" w:rsidRPr="007402C1" w:rsidTr="00257062">
        <w:tc>
          <w:tcPr>
            <w:tcW w:w="594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rPr>
                <w:b/>
                <w:bCs/>
                <w:sz w:val="26"/>
                <w:szCs w:val="26"/>
              </w:rPr>
            </w:pPr>
            <w:r w:rsidRPr="007402C1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864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134" w:type="dxa"/>
          </w:tcPr>
          <w:p w:rsidR="00EE0FC7" w:rsidRPr="007402C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7402C1">
              <w:rPr>
                <w:b/>
                <w:bCs/>
                <w:sz w:val="26"/>
                <w:szCs w:val="26"/>
              </w:rPr>
              <w:t>10 000 000,00</w:t>
            </w:r>
          </w:p>
        </w:tc>
      </w:tr>
    </w:tbl>
    <w:p w:rsidR="00EE0FC7" w:rsidRPr="007402C1" w:rsidRDefault="00EE0FC7" w:rsidP="00EE0FC7">
      <w:pPr>
        <w:rPr>
          <w:rFonts w:ascii="Times New Roman" w:hAnsi="Times New Roman"/>
          <w:sz w:val="26"/>
          <w:szCs w:val="26"/>
        </w:rPr>
      </w:pPr>
    </w:p>
    <w:sectPr w:rsidR="00EE0FC7" w:rsidRPr="007402C1" w:rsidSect="00EE0FC7">
      <w:pgSz w:w="16838" w:h="11906" w:orient="landscape" w:code="9"/>
      <w:pgMar w:top="849" w:right="536" w:bottom="1701" w:left="56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987" w:rsidRDefault="00265987" w:rsidP="001D5765">
      <w:pPr>
        <w:spacing w:after="0" w:line="240" w:lineRule="auto"/>
      </w:pPr>
      <w:r>
        <w:separator/>
      </w:r>
    </w:p>
  </w:endnote>
  <w:endnote w:type="continuationSeparator" w:id="0">
    <w:p w:rsidR="00265987" w:rsidRDefault="00265987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189">
    <w:altName w:val="MS Mincho"/>
    <w:charset w:val="80"/>
    <w:family w:val="roman"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C1" w:rsidRDefault="007402C1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402C1" w:rsidRDefault="007402C1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C1" w:rsidRPr="007931C9" w:rsidRDefault="007402C1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7402C1" w:rsidRDefault="007402C1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987" w:rsidRDefault="00265987" w:rsidP="001D5765">
      <w:pPr>
        <w:spacing w:after="0" w:line="240" w:lineRule="auto"/>
      </w:pPr>
      <w:r>
        <w:separator/>
      </w:r>
    </w:p>
  </w:footnote>
  <w:footnote w:type="continuationSeparator" w:id="0">
    <w:p w:rsidR="00265987" w:rsidRDefault="00265987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E47"/>
    <w:multiLevelType w:val="hybridMultilevel"/>
    <w:tmpl w:val="8756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6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9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0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6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1"/>
  </w:num>
  <w:num w:numId="6">
    <w:abstractNumId w:val="24"/>
  </w:num>
  <w:num w:numId="7">
    <w:abstractNumId w:val="9"/>
  </w:num>
  <w:num w:numId="8">
    <w:abstractNumId w:val="25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26"/>
  </w:num>
  <w:num w:numId="14">
    <w:abstractNumId w:val="6"/>
  </w:num>
  <w:num w:numId="15">
    <w:abstractNumId w:val="19"/>
  </w:num>
  <w:num w:numId="16">
    <w:abstractNumId w:val="17"/>
  </w:num>
  <w:num w:numId="17">
    <w:abstractNumId w:val="15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20"/>
  </w:num>
  <w:num w:numId="24">
    <w:abstractNumId w:val="22"/>
  </w:num>
  <w:num w:numId="25">
    <w:abstractNumId w:val="3"/>
  </w:num>
  <w:num w:numId="26">
    <w:abstractNumId w:val="2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2090"/>
    <w:rsid w:val="000027B2"/>
    <w:rsid w:val="00002EBC"/>
    <w:rsid w:val="00003504"/>
    <w:rsid w:val="00005E95"/>
    <w:rsid w:val="00007987"/>
    <w:rsid w:val="000162B9"/>
    <w:rsid w:val="00020353"/>
    <w:rsid w:val="00020D1D"/>
    <w:rsid w:val="00023884"/>
    <w:rsid w:val="000258B9"/>
    <w:rsid w:val="00025BD4"/>
    <w:rsid w:val="00027A6B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3F3B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4B4A"/>
    <w:rsid w:val="00074BF4"/>
    <w:rsid w:val="00076EB6"/>
    <w:rsid w:val="000771C0"/>
    <w:rsid w:val="00077750"/>
    <w:rsid w:val="00083F47"/>
    <w:rsid w:val="00084DE1"/>
    <w:rsid w:val="000854D5"/>
    <w:rsid w:val="00085781"/>
    <w:rsid w:val="000858CA"/>
    <w:rsid w:val="000912D7"/>
    <w:rsid w:val="00095528"/>
    <w:rsid w:val="00096A8E"/>
    <w:rsid w:val="0009727F"/>
    <w:rsid w:val="000A0C3C"/>
    <w:rsid w:val="000A0CDA"/>
    <w:rsid w:val="000A0E0B"/>
    <w:rsid w:val="000A1D81"/>
    <w:rsid w:val="000A2B1B"/>
    <w:rsid w:val="000B32AA"/>
    <w:rsid w:val="000B4320"/>
    <w:rsid w:val="000B5319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0250"/>
    <w:rsid w:val="000E1D6A"/>
    <w:rsid w:val="000E2C43"/>
    <w:rsid w:val="000E523C"/>
    <w:rsid w:val="000E5A35"/>
    <w:rsid w:val="000E731C"/>
    <w:rsid w:val="000E7EE3"/>
    <w:rsid w:val="000F17E0"/>
    <w:rsid w:val="000F588B"/>
    <w:rsid w:val="000F5900"/>
    <w:rsid w:val="000F607E"/>
    <w:rsid w:val="000F6F85"/>
    <w:rsid w:val="0010297D"/>
    <w:rsid w:val="00102E61"/>
    <w:rsid w:val="001036DD"/>
    <w:rsid w:val="00105ACB"/>
    <w:rsid w:val="00105B5C"/>
    <w:rsid w:val="0010608D"/>
    <w:rsid w:val="00106572"/>
    <w:rsid w:val="001069C6"/>
    <w:rsid w:val="00107184"/>
    <w:rsid w:val="00113437"/>
    <w:rsid w:val="00115825"/>
    <w:rsid w:val="00116693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3031"/>
    <w:rsid w:val="00133236"/>
    <w:rsid w:val="00134B0A"/>
    <w:rsid w:val="00134FFB"/>
    <w:rsid w:val="001372ED"/>
    <w:rsid w:val="00144D6B"/>
    <w:rsid w:val="00146027"/>
    <w:rsid w:val="00146F73"/>
    <w:rsid w:val="0014799C"/>
    <w:rsid w:val="00147AF4"/>
    <w:rsid w:val="0015168B"/>
    <w:rsid w:val="00153810"/>
    <w:rsid w:val="00153C90"/>
    <w:rsid w:val="0015504B"/>
    <w:rsid w:val="00155634"/>
    <w:rsid w:val="00156278"/>
    <w:rsid w:val="00157560"/>
    <w:rsid w:val="00157F6E"/>
    <w:rsid w:val="00160DC3"/>
    <w:rsid w:val="00161FEE"/>
    <w:rsid w:val="00164DF6"/>
    <w:rsid w:val="001664D0"/>
    <w:rsid w:val="00172FBA"/>
    <w:rsid w:val="001744F9"/>
    <w:rsid w:val="00175139"/>
    <w:rsid w:val="00176777"/>
    <w:rsid w:val="00176C9E"/>
    <w:rsid w:val="001807D6"/>
    <w:rsid w:val="00180807"/>
    <w:rsid w:val="00181ADE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AC7"/>
    <w:rsid w:val="00195BB1"/>
    <w:rsid w:val="00195FDC"/>
    <w:rsid w:val="0019690E"/>
    <w:rsid w:val="00196BEC"/>
    <w:rsid w:val="001A0970"/>
    <w:rsid w:val="001A0E09"/>
    <w:rsid w:val="001A227C"/>
    <w:rsid w:val="001A2C29"/>
    <w:rsid w:val="001A3C34"/>
    <w:rsid w:val="001A77B1"/>
    <w:rsid w:val="001A7E77"/>
    <w:rsid w:val="001B3A17"/>
    <w:rsid w:val="001B5431"/>
    <w:rsid w:val="001B6877"/>
    <w:rsid w:val="001C03A8"/>
    <w:rsid w:val="001C13ED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5F81"/>
    <w:rsid w:val="001E62C8"/>
    <w:rsid w:val="001E6B3B"/>
    <w:rsid w:val="001E7053"/>
    <w:rsid w:val="001E71F1"/>
    <w:rsid w:val="001E75F6"/>
    <w:rsid w:val="001F059F"/>
    <w:rsid w:val="001F0CB5"/>
    <w:rsid w:val="001F2266"/>
    <w:rsid w:val="001F4AEB"/>
    <w:rsid w:val="001F5FFB"/>
    <w:rsid w:val="001F77FC"/>
    <w:rsid w:val="00200A49"/>
    <w:rsid w:val="00202BF2"/>
    <w:rsid w:val="00206F15"/>
    <w:rsid w:val="002163F6"/>
    <w:rsid w:val="00220DAD"/>
    <w:rsid w:val="00220FA5"/>
    <w:rsid w:val="00222F77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48C"/>
    <w:rsid w:val="00243E3A"/>
    <w:rsid w:val="002449D0"/>
    <w:rsid w:val="0024615D"/>
    <w:rsid w:val="002477BC"/>
    <w:rsid w:val="00250AB5"/>
    <w:rsid w:val="002543F1"/>
    <w:rsid w:val="0025445E"/>
    <w:rsid w:val="00254851"/>
    <w:rsid w:val="00257062"/>
    <w:rsid w:val="00257210"/>
    <w:rsid w:val="00263D41"/>
    <w:rsid w:val="00263D92"/>
    <w:rsid w:val="002642D1"/>
    <w:rsid w:val="00265987"/>
    <w:rsid w:val="00265F3B"/>
    <w:rsid w:val="002660E9"/>
    <w:rsid w:val="002674DD"/>
    <w:rsid w:val="00271A22"/>
    <w:rsid w:val="002746A7"/>
    <w:rsid w:val="00277ACE"/>
    <w:rsid w:val="00285C24"/>
    <w:rsid w:val="00286D71"/>
    <w:rsid w:val="0029269F"/>
    <w:rsid w:val="0029349F"/>
    <w:rsid w:val="00294DFB"/>
    <w:rsid w:val="00296EA1"/>
    <w:rsid w:val="002A0EEE"/>
    <w:rsid w:val="002A1D3E"/>
    <w:rsid w:val="002A43E1"/>
    <w:rsid w:val="002A7789"/>
    <w:rsid w:val="002A7E60"/>
    <w:rsid w:val="002B1267"/>
    <w:rsid w:val="002B2F82"/>
    <w:rsid w:val="002B2F8F"/>
    <w:rsid w:val="002B33B6"/>
    <w:rsid w:val="002C22F1"/>
    <w:rsid w:val="002C2587"/>
    <w:rsid w:val="002C395E"/>
    <w:rsid w:val="002C4375"/>
    <w:rsid w:val="002C4A3E"/>
    <w:rsid w:val="002C64E0"/>
    <w:rsid w:val="002C7078"/>
    <w:rsid w:val="002C76DA"/>
    <w:rsid w:val="002D103B"/>
    <w:rsid w:val="002D1CE6"/>
    <w:rsid w:val="002D2599"/>
    <w:rsid w:val="002D2639"/>
    <w:rsid w:val="002D28FB"/>
    <w:rsid w:val="002D4EFC"/>
    <w:rsid w:val="002D5AC6"/>
    <w:rsid w:val="002E4830"/>
    <w:rsid w:val="002F1B5D"/>
    <w:rsid w:val="002F241D"/>
    <w:rsid w:val="002F2949"/>
    <w:rsid w:val="00301000"/>
    <w:rsid w:val="003028D3"/>
    <w:rsid w:val="003030D2"/>
    <w:rsid w:val="00303B5A"/>
    <w:rsid w:val="0030412A"/>
    <w:rsid w:val="0030435B"/>
    <w:rsid w:val="00304B48"/>
    <w:rsid w:val="00305499"/>
    <w:rsid w:val="00307DE4"/>
    <w:rsid w:val="00312EF3"/>
    <w:rsid w:val="0031347F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57E62"/>
    <w:rsid w:val="003600B3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33BA"/>
    <w:rsid w:val="003740F2"/>
    <w:rsid w:val="00375308"/>
    <w:rsid w:val="0038012F"/>
    <w:rsid w:val="00381D5C"/>
    <w:rsid w:val="0038240E"/>
    <w:rsid w:val="003829C1"/>
    <w:rsid w:val="00382A6D"/>
    <w:rsid w:val="00384F0B"/>
    <w:rsid w:val="0038624C"/>
    <w:rsid w:val="00386844"/>
    <w:rsid w:val="00387861"/>
    <w:rsid w:val="0039299C"/>
    <w:rsid w:val="0039326E"/>
    <w:rsid w:val="003969B8"/>
    <w:rsid w:val="003A086A"/>
    <w:rsid w:val="003A2FAC"/>
    <w:rsid w:val="003B2A28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0CF0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2CEB"/>
    <w:rsid w:val="003F3C56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5B5"/>
    <w:rsid w:val="004268EF"/>
    <w:rsid w:val="0042714F"/>
    <w:rsid w:val="00427315"/>
    <w:rsid w:val="00430A29"/>
    <w:rsid w:val="00431566"/>
    <w:rsid w:val="00431A81"/>
    <w:rsid w:val="00435EAE"/>
    <w:rsid w:val="00436D21"/>
    <w:rsid w:val="004422CB"/>
    <w:rsid w:val="00444099"/>
    <w:rsid w:val="004456FE"/>
    <w:rsid w:val="004464B7"/>
    <w:rsid w:val="00450111"/>
    <w:rsid w:val="0045280E"/>
    <w:rsid w:val="00455611"/>
    <w:rsid w:val="0045563A"/>
    <w:rsid w:val="00457D51"/>
    <w:rsid w:val="00460569"/>
    <w:rsid w:val="004615A9"/>
    <w:rsid w:val="00464874"/>
    <w:rsid w:val="0046556A"/>
    <w:rsid w:val="00465746"/>
    <w:rsid w:val="00467C67"/>
    <w:rsid w:val="00471A85"/>
    <w:rsid w:val="004721EE"/>
    <w:rsid w:val="004725B9"/>
    <w:rsid w:val="0047295B"/>
    <w:rsid w:val="00476DE1"/>
    <w:rsid w:val="00476F19"/>
    <w:rsid w:val="004802BA"/>
    <w:rsid w:val="00480674"/>
    <w:rsid w:val="00484E20"/>
    <w:rsid w:val="0048540A"/>
    <w:rsid w:val="00485E09"/>
    <w:rsid w:val="00487EAA"/>
    <w:rsid w:val="00491EB3"/>
    <w:rsid w:val="00492E57"/>
    <w:rsid w:val="004936BD"/>
    <w:rsid w:val="0049603E"/>
    <w:rsid w:val="004A1259"/>
    <w:rsid w:val="004A7AC9"/>
    <w:rsid w:val="004B0457"/>
    <w:rsid w:val="004B0A29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F1711"/>
    <w:rsid w:val="004F1D39"/>
    <w:rsid w:val="004F3DB4"/>
    <w:rsid w:val="004F4190"/>
    <w:rsid w:val="004F54E4"/>
    <w:rsid w:val="004F5C1B"/>
    <w:rsid w:val="004F5E86"/>
    <w:rsid w:val="004F63AE"/>
    <w:rsid w:val="004F6E23"/>
    <w:rsid w:val="005016AB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5337"/>
    <w:rsid w:val="005561C8"/>
    <w:rsid w:val="005562BC"/>
    <w:rsid w:val="005566B3"/>
    <w:rsid w:val="0055676F"/>
    <w:rsid w:val="0055753D"/>
    <w:rsid w:val="00560D9F"/>
    <w:rsid w:val="00561F06"/>
    <w:rsid w:val="00565406"/>
    <w:rsid w:val="00570ECA"/>
    <w:rsid w:val="005737FC"/>
    <w:rsid w:val="00573872"/>
    <w:rsid w:val="0057508C"/>
    <w:rsid w:val="00576EB1"/>
    <w:rsid w:val="005823D0"/>
    <w:rsid w:val="005832CF"/>
    <w:rsid w:val="005836F8"/>
    <w:rsid w:val="00584EEC"/>
    <w:rsid w:val="00590BA9"/>
    <w:rsid w:val="00592A59"/>
    <w:rsid w:val="00592AAB"/>
    <w:rsid w:val="00592CFE"/>
    <w:rsid w:val="0059331E"/>
    <w:rsid w:val="0059679F"/>
    <w:rsid w:val="00596D1A"/>
    <w:rsid w:val="005A00CF"/>
    <w:rsid w:val="005A2435"/>
    <w:rsid w:val="005A44C4"/>
    <w:rsid w:val="005A5E9F"/>
    <w:rsid w:val="005A6599"/>
    <w:rsid w:val="005A722C"/>
    <w:rsid w:val="005A72F4"/>
    <w:rsid w:val="005A753F"/>
    <w:rsid w:val="005B0EBF"/>
    <w:rsid w:val="005B4F58"/>
    <w:rsid w:val="005B5BED"/>
    <w:rsid w:val="005B5DB7"/>
    <w:rsid w:val="005B71AC"/>
    <w:rsid w:val="005B71D0"/>
    <w:rsid w:val="005C0A2B"/>
    <w:rsid w:val="005C3585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05C5"/>
    <w:rsid w:val="005E726A"/>
    <w:rsid w:val="005F3E58"/>
    <w:rsid w:val="005F7767"/>
    <w:rsid w:val="00600546"/>
    <w:rsid w:val="0060112A"/>
    <w:rsid w:val="00601CF5"/>
    <w:rsid w:val="00606F63"/>
    <w:rsid w:val="00607341"/>
    <w:rsid w:val="00621AFD"/>
    <w:rsid w:val="00621DD1"/>
    <w:rsid w:val="00623493"/>
    <w:rsid w:val="00625CEB"/>
    <w:rsid w:val="00626C3B"/>
    <w:rsid w:val="00631D07"/>
    <w:rsid w:val="00632B1B"/>
    <w:rsid w:val="00634AD1"/>
    <w:rsid w:val="00634C89"/>
    <w:rsid w:val="00636D0B"/>
    <w:rsid w:val="00640A41"/>
    <w:rsid w:val="00640EF6"/>
    <w:rsid w:val="00640FC9"/>
    <w:rsid w:val="00641315"/>
    <w:rsid w:val="00643145"/>
    <w:rsid w:val="00643BFE"/>
    <w:rsid w:val="00643E70"/>
    <w:rsid w:val="00644DAD"/>
    <w:rsid w:val="0065003C"/>
    <w:rsid w:val="00650087"/>
    <w:rsid w:val="00651882"/>
    <w:rsid w:val="00651BEB"/>
    <w:rsid w:val="006526E6"/>
    <w:rsid w:val="006543C7"/>
    <w:rsid w:val="00662382"/>
    <w:rsid w:val="00663BF2"/>
    <w:rsid w:val="00666CC6"/>
    <w:rsid w:val="0066779D"/>
    <w:rsid w:val="00670B4D"/>
    <w:rsid w:val="00680952"/>
    <w:rsid w:val="006844BD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B73AC"/>
    <w:rsid w:val="006C617B"/>
    <w:rsid w:val="006C6805"/>
    <w:rsid w:val="006C7619"/>
    <w:rsid w:val="006D6C12"/>
    <w:rsid w:val="006E5B35"/>
    <w:rsid w:val="006E76F4"/>
    <w:rsid w:val="006F06D2"/>
    <w:rsid w:val="006F170D"/>
    <w:rsid w:val="006F2030"/>
    <w:rsid w:val="006F22A2"/>
    <w:rsid w:val="006F2AFF"/>
    <w:rsid w:val="006F3481"/>
    <w:rsid w:val="006F41A1"/>
    <w:rsid w:val="006F4A96"/>
    <w:rsid w:val="006F4B75"/>
    <w:rsid w:val="006F5585"/>
    <w:rsid w:val="006F64B3"/>
    <w:rsid w:val="007007E2"/>
    <w:rsid w:val="007034CE"/>
    <w:rsid w:val="00703C4B"/>
    <w:rsid w:val="00703D87"/>
    <w:rsid w:val="00704CBF"/>
    <w:rsid w:val="0070653D"/>
    <w:rsid w:val="00707340"/>
    <w:rsid w:val="007073F9"/>
    <w:rsid w:val="007110B3"/>
    <w:rsid w:val="00711C31"/>
    <w:rsid w:val="00712367"/>
    <w:rsid w:val="00712F9F"/>
    <w:rsid w:val="00714048"/>
    <w:rsid w:val="00714C84"/>
    <w:rsid w:val="00716693"/>
    <w:rsid w:val="00717A79"/>
    <w:rsid w:val="0072502B"/>
    <w:rsid w:val="0072543D"/>
    <w:rsid w:val="00731F8E"/>
    <w:rsid w:val="00733400"/>
    <w:rsid w:val="00733670"/>
    <w:rsid w:val="0073511F"/>
    <w:rsid w:val="00736667"/>
    <w:rsid w:val="00736826"/>
    <w:rsid w:val="00737C0A"/>
    <w:rsid w:val="007402C1"/>
    <w:rsid w:val="007422D6"/>
    <w:rsid w:val="00743008"/>
    <w:rsid w:val="0074709F"/>
    <w:rsid w:val="00747CE3"/>
    <w:rsid w:val="00750379"/>
    <w:rsid w:val="00751D52"/>
    <w:rsid w:val="007547CE"/>
    <w:rsid w:val="00755B8A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5B10"/>
    <w:rsid w:val="00775CB3"/>
    <w:rsid w:val="00776A95"/>
    <w:rsid w:val="00777281"/>
    <w:rsid w:val="00777432"/>
    <w:rsid w:val="00777731"/>
    <w:rsid w:val="00781CD7"/>
    <w:rsid w:val="00782347"/>
    <w:rsid w:val="007826F1"/>
    <w:rsid w:val="007852A6"/>
    <w:rsid w:val="007859A7"/>
    <w:rsid w:val="007931C9"/>
    <w:rsid w:val="00794EFE"/>
    <w:rsid w:val="00795C33"/>
    <w:rsid w:val="007979D4"/>
    <w:rsid w:val="007B09D5"/>
    <w:rsid w:val="007B165A"/>
    <w:rsid w:val="007B22B2"/>
    <w:rsid w:val="007B5909"/>
    <w:rsid w:val="007C08C8"/>
    <w:rsid w:val="007C217F"/>
    <w:rsid w:val="007C3C68"/>
    <w:rsid w:val="007C3D01"/>
    <w:rsid w:val="007C4AFD"/>
    <w:rsid w:val="007C5E71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5E94"/>
    <w:rsid w:val="00806BF7"/>
    <w:rsid w:val="008117BC"/>
    <w:rsid w:val="00814756"/>
    <w:rsid w:val="00816A1B"/>
    <w:rsid w:val="00822560"/>
    <w:rsid w:val="008231DA"/>
    <w:rsid w:val="00826FD4"/>
    <w:rsid w:val="008325DA"/>
    <w:rsid w:val="008339BE"/>
    <w:rsid w:val="00837EBB"/>
    <w:rsid w:val="0084016A"/>
    <w:rsid w:val="00842314"/>
    <w:rsid w:val="008448FE"/>
    <w:rsid w:val="00845A0B"/>
    <w:rsid w:val="00846286"/>
    <w:rsid w:val="008465B8"/>
    <w:rsid w:val="0084676C"/>
    <w:rsid w:val="00846B32"/>
    <w:rsid w:val="00852B60"/>
    <w:rsid w:val="00853ADD"/>
    <w:rsid w:val="00854981"/>
    <w:rsid w:val="008601B0"/>
    <w:rsid w:val="00860E5D"/>
    <w:rsid w:val="0086183A"/>
    <w:rsid w:val="00862807"/>
    <w:rsid w:val="00865B5C"/>
    <w:rsid w:val="008710D5"/>
    <w:rsid w:val="0087274A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1FFB"/>
    <w:rsid w:val="00892E6C"/>
    <w:rsid w:val="00894A1A"/>
    <w:rsid w:val="0089729D"/>
    <w:rsid w:val="008A0839"/>
    <w:rsid w:val="008A084C"/>
    <w:rsid w:val="008A269E"/>
    <w:rsid w:val="008A3424"/>
    <w:rsid w:val="008A3947"/>
    <w:rsid w:val="008A3BFF"/>
    <w:rsid w:val="008A460E"/>
    <w:rsid w:val="008A5CBE"/>
    <w:rsid w:val="008A7041"/>
    <w:rsid w:val="008B02E2"/>
    <w:rsid w:val="008B05C8"/>
    <w:rsid w:val="008B17D6"/>
    <w:rsid w:val="008B1DEB"/>
    <w:rsid w:val="008B36D9"/>
    <w:rsid w:val="008B3E4D"/>
    <w:rsid w:val="008B60C5"/>
    <w:rsid w:val="008B73CF"/>
    <w:rsid w:val="008B7CB8"/>
    <w:rsid w:val="008C3374"/>
    <w:rsid w:val="008C3910"/>
    <w:rsid w:val="008C39B9"/>
    <w:rsid w:val="008C500B"/>
    <w:rsid w:val="008C52B7"/>
    <w:rsid w:val="008C6C6A"/>
    <w:rsid w:val="008D075E"/>
    <w:rsid w:val="008D489E"/>
    <w:rsid w:val="008D5B37"/>
    <w:rsid w:val="008E0F0E"/>
    <w:rsid w:val="008E1412"/>
    <w:rsid w:val="008E1AB4"/>
    <w:rsid w:val="008E206C"/>
    <w:rsid w:val="008E38F0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4898"/>
    <w:rsid w:val="008F4A4A"/>
    <w:rsid w:val="008F6DC2"/>
    <w:rsid w:val="008F7DB4"/>
    <w:rsid w:val="009014A6"/>
    <w:rsid w:val="00901D4A"/>
    <w:rsid w:val="00903234"/>
    <w:rsid w:val="009034FA"/>
    <w:rsid w:val="0090381C"/>
    <w:rsid w:val="009045A2"/>
    <w:rsid w:val="009054A5"/>
    <w:rsid w:val="00906392"/>
    <w:rsid w:val="0091329F"/>
    <w:rsid w:val="009145A0"/>
    <w:rsid w:val="00915E44"/>
    <w:rsid w:val="009176B9"/>
    <w:rsid w:val="0092033D"/>
    <w:rsid w:val="00920EA3"/>
    <w:rsid w:val="00925424"/>
    <w:rsid w:val="00931557"/>
    <w:rsid w:val="009319CC"/>
    <w:rsid w:val="00932658"/>
    <w:rsid w:val="009346D4"/>
    <w:rsid w:val="00936280"/>
    <w:rsid w:val="00937B84"/>
    <w:rsid w:val="00940DBD"/>
    <w:rsid w:val="00941573"/>
    <w:rsid w:val="0094280D"/>
    <w:rsid w:val="009466BE"/>
    <w:rsid w:val="00947AE2"/>
    <w:rsid w:val="00947E25"/>
    <w:rsid w:val="00960B57"/>
    <w:rsid w:val="00962C26"/>
    <w:rsid w:val="00965399"/>
    <w:rsid w:val="00965B23"/>
    <w:rsid w:val="009741C7"/>
    <w:rsid w:val="00975387"/>
    <w:rsid w:val="009826C5"/>
    <w:rsid w:val="00985562"/>
    <w:rsid w:val="00986104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757"/>
    <w:rsid w:val="009B39E2"/>
    <w:rsid w:val="009B4B98"/>
    <w:rsid w:val="009B4D7A"/>
    <w:rsid w:val="009B6A98"/>
    <w:rsid w:val="009B738E"/>
    <w:rsid w:val="009C0EEA"/>
    <w:rsid w:val="009C2616"/>
    <w:rsid w:val="009C340F"/>
    <w:rsid w:val="009C38C7"/>
    <w:rsid w:val="009C5608"/>
    <w:rsid w:val="009C673E"/>
    <w:rsid w:val="009D03C0"/>
    <w:rsid w:val="009D0A63"/>
    <w:rsid w:val="009D1920"/>
    <w:rsid w:val="009D1C63"/>
    <w:rsid w:val="009D47DB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47D3"/>
    <w:rsid w:val="009F55F9"/>
    <w:rsid w:val="009F7560"/>
    <w:rsid w:val="009F7AA3"/>
    <w:rsid w:val="009F7B8B"/>
    <w:rsid w:val="00A01850"/>
    <w:rsid w:val="00A01C3F"/>
    <w:rsid w:val="00A03065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2A1A"/>
    <w:rsid w:val="00A233EA"/>
    <w:rsid w:val="00A24144"/>
    <w:rsid w:val="00A24E05"/>
    <w:rsid w:val="00A26F66"/>
    <w:rsid w:val="00A31157"/>
    <w:rsid w:val="00A31784"/>
    <w:rsid w:val="00A3265D"/>
    <w:rsid w:val="00A3566B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57D"/>
    <w:rsid w:val="00A73646"/>
    <w:rsid w:val="00A74DB8"/>
    <w:rsid w:val="00A755A3"/>
    <w:rsid w:val="00A759C2"/>
    <w:rsid w:val="00A77746"/>
    <w:rsid w:val="00A81799"/>
    <w:rsid w:val="00A8207C"/>
    <w:rsid w:val="00A8272D"/>
    <w:rsid w:val="00A833F4"/>
    <w:rsid w:val="00A8751B"/>
    <w:rsid w:val="00A91C83"/>
    <w:rsid w:val="00A97D80"/>
    <w:rsid w:val="00AA5B49"/>
    <w:rsid w:val="00AB0587"/>
    <w:rsid w:val="00AB57C3"/>
    <w:rsid w:val="00AB7721"/>
    <w:rsid w:val="00AB779D"/>
    <w:rsid w:val="00AB783A"/>
    <w:rsid w:val="00AC24A3"/>
    <w:rsid w:val="00AC2E08"/>
    <w:rsid w:val="00AC358F"/>
    <w:rsid w:val="00AC5662"/>
    <w:rsid w:val="00AC7DA9"/>
    <w:rsid w:val="00AD2837"/>
    <w:rsid w:val="00AD366E"/>
    <w:rsid w:val="00AD3826"/>
    <w:rsid w:val="00AD609C"/>
    <w:rsid w:val="00AD6787"/>
    <w:rsid w:val="00AE36A8"/>
    <w:rsid w:val="00AE4095"/>
    <w:rsid w:val="00AF0434"/>
    <w:rsid w:val="00AF075E"/>
    <w:rsid w:val="00AF0E36"/>
    <w:rsid w:val="00AF2433"/>
    <w:rsid w:val="00AF758F"/>
    <w:rsid w:val="00B0012A"/>
    <w:rsid w:val="00B002E2"/>
    <w:rsid w:val="00B0047B"/>
    <w:rsid w:val="00B006B6"/>
    <w:rsid w:val="00B00FCD"/>
    <w:rsid w:val="00B02CA0"/>
    <w:rsid w:val="00B04C99"/>
    <w:rsid w:val="00B055B9"/>
    <w:rsid w:val="00B05E47"/>
    <w:rsid w:val="00B06758"/>
    <w:rsid w:val="00B07127"/>
    <w:rsid w:val="00B07D97"/>
    <w:rsid w:val="00B117D8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C66"/>
    <w:rsid w:val="00B5156B"/>
    <w:rsid w:val="00B5216A"/>
    <w:rsid w:val="00B525E2"/>
    <w:rsid w:val="00B557C6"/>
    <w:rsid w:val="00B55846"/>
    <w:rsid w:val="00B60E9E"/>
    <w:rsid w:val="00B60EB4"/>
    <w:rsid w:val="00B64E63"/>
    <w:rsid w:val="00B65035"/>
    <w:rsid w:val="00B65E43"/>
    <w:rsid w:val="00B6738C"/>
    <w:rsid w:val="00B6754F"/>
    <w:rsid w:val="00B71E27"/>
    <w:rsid w:val="00B72439"/>
    <w:rsid w:val="00B76133"/>
    <w:rsid w:val="00B7696D"/>
    <w:rsid w:val="00B77CE0"/>
    <w:rsid w:val="00B818BF"/>
    <w:rsid w:val="00B81A6D"/>
    <w:rsid w:val="00B81F16"/>
    <w:rsid w:val="00B83114"/>
    <w:rsid w:val="00B83A7E"/>
    <w:rsid w:val="00B83F82"/>
    <w:rsid w:val="00B854DA"/>
    <w:rsid w:val="00B86295"/>
    <w:rsid w:val="00B8644B"/>
    <w:rsid w:val="00B8660D"/>
    <w:rsid w:val="00B86D91"/>
    <w:rsid w:val="00B871E2"/>
    <w:rsid w:val="00B874BE"/>
    <w:rsid w:val="00B90658"/>
    <w:rsid w:val="00B9378D"/>
    <w:rsid w:val="00B93DA5"/>
    <w:rsid w:val="00B940DE"/>
    <w:rsid w:val="00B94E9E"/>
    <w:rsid w:val="00B95FFA"/>
    <w:rsid w:val="00B962C9"/>
    <w:rsid w:val="00BA1FF4"/>
    <w:rsid w:val="00BA242F"/>
    <w:rsid w:val="00BA3901"/>
    <w:rsid w:val="00BA6661"/>
    <w:rsid w:val="00BA713A"/>
    <w:rsid w:val="00BA7D5F"/>
    <w:rsid w:val="00BB1C8A"/>
    <w:rsid w:val="00BB2B28"/>
    <w:rsid w:val="00BB46E6"/>
    <w:rsid w:val="00BB51AA"/>
    <w:rsid w:val="00BB6326"/>
    <w:rsid w:val="00BB6458"/>
    <w:rsid w:val="00BB7281"/>
    <w:rsid w:val="00BB73E9"/>
    <w:rsid w:val="00BB7620"/>
    <w:rsid w:val="00BC0FC0"/>
    <w:rsid w:val="00BC5662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E178D"/>
    <w:rsid w:val="00BE205D"/>
    <w:rsid w:val="00BE498D"/>
    <w:rsid w:val="00BE5177"/>
    <w:rsid w:val="00BE6A5F"/>
    <w:rsid w:val="00BF0EE5"/>
    <w:rsid w:val="00BF1E4F"/>
    <w:rsid w:val="00BF385B"/>
    <w:rsid w:val="00BF44C8"/>
    <w:rsid w:val="00BF49C1"/>
    <w:rsid w:val="00C01407"/>
    <w:rsid w:val="00C02EEE"/>
    <w:rsid w:val="00C035A6"/>
    <w:rsid w:val="00C03F26"/>
    <w:rsid w:val="00C05A04"/>
    <w:rsid w:val="00C172E5"/>
    <w:rsid w:val="00C24427"/>
    <w:rsid w:val="00C25D14"/>
    <w:rsid w:val="00C30190"/>
    <w:rsid w:val="00C31C0A"/>
    <w:rsid w:val="00C32AA3"/>
    <w:rsid w:val="00C339F8"/>
    <w:rsid w:val="00C34CBC"/>
    <w:rsid w:val="00C35B87"/>
    <w:rsid w:val="00C371C1"/>
    <w:rsid w:val="00C417DD"/>
    <w:rsid w:val="00C430BA"/>
    <w:rsid w:val="00C45815"/>
    <w:rsid w:val="00C45E42"/>
    <w:rsid w:val="00C45F48"/>
    <w:rsid w:val="00C46149"/>
    <w:rsid w:val="00C52C90"/>
    <w:rsid w:val="00C546B4"/>
    <w:rsid w:val="00C5588B"/>
    <w:rsid w:val="00C5606D"/>
    <w:rsid w:val="00C61191"/>
    <w:rsid w:val="00C61851"/>
    <w:rsid w:val="00C61B24"/>
    <w:rsid w:val="00C651C2"/>
    <w:rsid w:val="00C7040A"/>
    <w:rsid w:val="00C73026"/>
    <w:rsid w:val="00C73F27"/>
    <w:rsid w:val="00C7593B"/>
    <w:rsid w:val="00C767DD"/>
    <w:rsid w:val="00C80F64"/>
    <w:rsid w:val="00C81D1C"/>
    <w:rsid w:val="00C8332B"/>
    <w:rsid w:val="00C878FD"/>
    <w:rsid w:val="00C9360E"/>
    <w:rsid w:val="00C94A51"/>
    <w:rsid w:val="00C96223"/>
    <w:rsid w:val="00C964FF"/>
    <w:rsid w:val="00C979D1"/>
    <w:rsid w:val="00CA05E9"/>
    <w:rsid w:val="00CA0F1F"/>
    <w:rsid w:val="00CA1C25"/>
    <w:rsid w:val="00CA30A0"/>
    <w:rsid w:val="00CA3A49"/>
    <w:rsid w:val="00CB1A3E"/>
    <w:rsid w:val="00CB1AE2"/>
    <w:rsid w:val="00CB223F"/>
    <w:rsid w:val="00CB2343"/>
    <w:rsid w:val="00CB4FA5"/>
    <w:rsid w:val="00CB5FE5"/>
    <w:rsid w:val="00CB64AE"/>
    <w:rsid w:val="00CC1E3B"/>
    <w:rsid w:val="00CC2043"/>
    <w:rsid w:val="00CC3E3D"/>
    <w:rsid w:val="00CC452C"/>
    <w:rsid w:val="00CC5402"/>
    <w:rsid w:val="00CD15EE"/>
    <w:rsid w:val="00CD2301"/>
    <w:rsid w:val="00CD4E09"/>
    <w:rsid w:val="00CD63BF"/>
    <w:rsid w:val="00CD72A1"/>
    <w:rsid w:val="00CD72BA"/>
    <w:rsid w:val="00CE26E6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10F1"/>
    <w:rsid w:val="00D32108"/>
    <w:rsid w:val="00D33E78"/>
    <w:rsid w:val="00D3606B"/>
    <w:rsid w:val="00D3638F"/>
    <w:rsid w:val="00D37578"/>
    <w:rsid w:val="00D4021B"/>
    <w:rsid w:val="00D419D8"/>
    <w:rsid w:val="00D43809"/>
    <w:rsid w:val="00D44343"/>
    <w:rsid w:val="00D44C7B"/>
    <w:rsid w:val="00D46311"/>
    <w:rsid w:val="00D46A03"/>
    <w:rsid w:val="00D46AD5"/>
    <w:rsid w:val="00D46CF3"/>
    <w:rsid w:val="00D46D50"/>
    <w:rsid w:val="00D471E7"/>
    <w:rsid w:val="00D477BD"/>
    <w:rsid w:val="00D51472"/>
    <w:rsid w:val="00D51EC0"/>
    <w:rsid w:val="00D537EB"/>
    <w:rsid w:val="00D5613E"/>
    <w:rsid w:val="00D56950"/>
    <w:rsid w:val="00D61561"/>
    <w:rsid w:val="00D652AE"/>
    <w:rsid w:val="00D66760"/>
    <w:rsid w:val="00D66E3F"/>
    <w:rsid w:val="00D67AE8"/>
    <w:rsid w:val="00D67FE8"/>
    <w:rsid w:val="00D72728"/>
    <w:rsid w:val="00D7300E"/>
    <w:rsid w:val="00D7427D"/>
    <w:rsid w:val="00D750A0"/>
    <w:rsid w:val="00D815D8"/>
    <w:rsid w:val="00D918C5"/>
    <w:rsid w:val="00D91976"/>
    <w:rsid w:val="00D92928"/>
    <w:rsid w:val="00D93B3D"/>
    <w:rsid w:val="00DA1449"/>
    <w:rsid w:val="00DA4623"/>
    <w:rsid w:val="00DA4C62"/>
    <w:rsid w:val="00DA5D00"/>
    <w:rsid w:val="00DA6E09"/>
    <w:rsid w:val="00DA765E"/>
    <w:rsid w:val="00DB0118"/>
    <w:rsid w:val="00DB0B54"/>
    <w:rsid w:val="00DB0E40"/>
    <w:rsid w:val="00DB0EFF"/>
    <w:rsid w:val="00DB23CA"/>
    <w:rsid w:val="00DB26F4"/>
    <w:rsid w:val="00DB2954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461C"/>
    <w:rsid w:val="00DD5E64"/>
    <w:rsid w:val="00DD6A3B"/>
    <w:rsid w:val="00DD6A9F"/>
    <w:rsid w:val="00DE01C1"/>
    <w:rsid w:val="00DE2A99"/>
    <w:rsid w:val="00DE5104"/>
    <w:rsid w:val="00DE5C66"/>
    <w:rsid w:val="00DE6620"/>
    <w:rsid w:val="00DE7525"/>
    <w:rsid w:val="00DE7B8E"/>
    <w:rsid w:val="00DF450A"/>
    <w:rsid w:val="00DF6339"/>
    <w:rsid w:val="00DF6582"/>
    <w:rsid w:val="00E00D86"/>
    <w:rsid w:val="00E02D65"/>
    <w:rsid w:val="00E030AE"/>
    <w:rsid w:val="00E0345A"/>
    <w:rsid w:val="00E03E35"/>
    <w:rsid w:val="00E04B6D"/>
    <w:rsid w:val="00E107E3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620D"/>
    <w:rsid w:val="00E46862"/>
    <w:rsid w:val="00E46E4D"/>
    <w:rsid w:val="00E510E5"/>
    <w:rsid w:val="00E51D75"/>
    <w:rsid w:val="00E5255D"/>
    <w:rsid w:val="00E52D74"/>
    <w:rsid w:val="00E52EFE"/>
    <w:rsid w:val="00E53ADF"/>
    <w:rsid w:val="00E5796F"/>
    <w:rsid w:val="00E621A3"/>
    <w:rsid w:val="00E63190"/>
    <w:rsid w:val="00E64991"/>
    <w:rsid w:val="00E71178"/>
    <w:rsid w:val="00E72037"/>
    <w:rsid w:val="00E751D7"/>
    <w:rsid w:val="00E75886"/>
    <w:rsid w:val="00E766DA"/>
    <w:rsid w:val="00E767D9"/>
    <w:rsid w:val="00E77E54"/>
    <w:rsid w:val="00E80FFB"/>
    <w:rsid w:val="00E81175"/>
    <w:rsid w:val="00E81895"/>
    <w:rsid w:val="00E84E4C"/>
    <w:rsid w:val="00E8549E"/>
    <w:rsid w:val="00E86E62"/>
    <w:rsid w:val="00E8750F"/>
    <w:rsid w:val="00E92DFD"/>
    <w:rsid w:val="00E958D0"/>
    <w:rsid w:val="00E976DA"/>
    <w:rsid w:val="00EA0E18"/>
    <w:rsid w:val="00EA231C"/>
    <w:rsid w:val="00EA28BA"/>
    <w:rsid w:val="00EA4A8B"/>
    <w:rsid w:val="00EA5815"/>
    <w:rsid w:val="00EA63B2"/>
    <w:rsid w:val="00EB09EE"/>
    <w:rsid w:val="00EB2B2B"/>
    <w:rsid w:val="00EB3E60"/>
    <w:rsid w:val="00EB45A0"/>
    <w:rsid w:val="00EB5249"/>
    <w:rsid w:val="00EB636D"/>
    <w:rsid w:val="00EB686C"/>
    <w:rsid w:val="00EB6989"/>
    <w:rsid w:val="00EB6B5C"/>
    <w:rsid w:val="00EB6BF8"/>
    <w:rsid w:val="00EC0A6B"/>
    <w:rsid w:val="00EC2C2C"/>
    <w:rsid w:val="00EC69C1"/>
    <w:rsid w:val="00ED0372"/>
    <w:rsid w:val="00ED17C6"/>
    <w:rsid w:val="00ED1AE5"/>
    <w:rsid w:val="00ED1DE2"/>
    <w:rsid w:val="00ED1E15"/>
    <w:rsid w:val="00ED3306"/>
    <w:rsid w:val="00ED7749"/>
    <w:rsid w:val="00ED7CE9"/>
    <w:rsid w:val="00EE0FC7"/>
    <w:rsid w:val="00EE182D"/>
    <w:rsid w:val="00EF0E3A"/>
    <w:rsid w:val="00EF5631"/>
    <w:rsid w:val="00EF73AC"/>
    <w:rsid w:val="00F0088F"/>
    <w:rsid w:val="00F00B5B"/>
    <w:rsid w:val="00F0187E"/>
    <w:rsid w:val="00F0247C"/>
    <w:rsid w:val="00F02B0F"/>
    <w:rsid w:val="00F043B5"/>
    <w:rsid w:val="00F044A5"/>
    <w:rsid w:val="00F0598D"/>
    <w:rsid w:val="00F062CF"/>
    <w:rsid w:val="00F06FEB"/>
    <w:rsid w:val="00F07A71"/>
    <w:rsid w:val="00F1193F"/>
    <w:rsid w:val="00F1424F"/>
    <w:rsid w:val="00F16E8D"/>
    <w:rsid w:val="00F21D0C"/>
    <w:rsid w:val="00F223D4"/>
    <w:rsid w:val="00F24158"/>
    <w:rsid w:val="00F25195"/>
    <w:rsid w:val="00F2774A"/>
    <w:rsid w:val="00F31E47"/>
    <w:rsid w:val="00F32758"/>
    <w:rsid w:val="00F374B9"/>
    <w:rsid w:val="00F40666"/>
    <w:rsid w:val="00F4085E"/>
    <w:rsid w:val="00F40A7A"/>
    <w:rsid w:val="00F42001"/>
    <w:rsid w:val="00F42DD3"/>
    <w:rsid w:val="00F430C6"/>
    <w:rsid w:val="00F43F58"/>
    <w:rsid w:val="00F44947"/>
    <w:rsid w:val="00F45DF0"/>
    <w:rsid w:val="00F4633E"/>
    <w:rsid w:val="00F47EB1"/>
    <w:rsid w:val="00F5092E"/>
    <w:rsid w:val="00F50C21"/>
    <w:rsid w:val="00F519B4"/>
    <w:rsid w:val="00F5204B"/>
    <w:rsid w:val="00F52424"/>
    <w:rsid w:val="00F52B84"/>
    <w:rsid w:val="00F569E5"/>
    <w:rsid w:val="00F57834"/>
    <w:rsid w:val="00F600B1"/>
    <w:rsid w:val="00F604FF"/>
    <w:rsid w:val="00F7000C"/>
    <w:rsid w:val="00F70754"/>
    <w:rsid w:val="00F73FB9"/>
    <w:rsid w:val="00F80314"/>
    <w:rsid w:val="00F80CAD"/>
    <w:rsid w:val="00F82925"/>
    <w:rsid w:val="00F833C8"/>
    <w:rsid w:val="00F83433"/>
    <w:rsid w:val="00F84400"/>
    <w:rsid w:val="00F85262"/>
    <w:rsid w:val="00F9017D"/>
    <w:rsid w:val="00F90E0C"/>
    <w:rsid w:val="00F92C23"/>
    <w:rsid w:val="00F930A6"/>
    <w:rsid w:val="00F95A0E"/>
    <w:rsid w:val="00F95DE4"/>
    <w:rsid w:val="00F96B00"/>
    <w:rsid w:val="00FA0CE2"/>
    <w:rsid w:val="00FA0E7F"/>
    <w:rsid w:val="00FA3A50"/>
    <w:rsid w:val="00FA3FA5"/>
    <w:rsid w:val="00FA4116"/>
    <w:rsid w:val="00FA4622"/>
    <w:rsid w:val="00FA6F62"/>
    <w:rsid w:val="00FA7868"/>
    <w:rsid w:val="00FB223C"/>
    <w:rsid w:val="00FB345C"/>
    <w:rsid w:val="00FB386D"/>
    <w:rsid w:val="00FB4092"/>
    <w:rsid w:val="00FB6E4B"/>
    <w:rsid w:val="00FC1F3D"/>
    <w:rsid w:val="00FC24D0"/>
    <w:rsid w:val="00FC342D"/>
    <w:rsid w:val="00FC450C"/>
    <w:rsid w:val="00FC492E"/>
    <w:rsid w:val="00FC5260"/>
    <w:rsid w:val="00FC6D70"/>
    <w:rsid w:val="00FC789F"/>
    <w:rsid w:val="00FC79C4"/>
    <w:rsid w:val="00FD30E9"/>
    <w:rsid w:val="00FD4822"/>
    <w:rsid w:val="00FD5BBF"/>
    <w:rsid w:val="00FD677E"/>
    <w:rsid w:val="00FD7334"/>
    <w:rsid w:val="00FD7E5E"/>
    <w:rsid w:val="00FE0671"/>
    <w:rsid w:val="00FE308E"/>
    <w:rsid w:val="00FE56D1"/>
    <w:rsid w:val="00FE58A1"/>
    <w:rsid w:val="00FE7E2F"/>
    <w:rsid w:val="00FF116C"/>
    <w:rsid w:val="00FF253B"/>
    <w:rsid w:val="00FF3B6A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7">
    <w:name w:val="Table Grid"/>
    <w:basedOn w:val="a1"/>
    <w:uiPriority w:val="3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775CB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75CB3"/>
    <w:rPr>
      <w:rFonts w:ascii="Times New Roman" w:eastAsia="Times New Roman" w:hAnsi="Times New Roman"/>
      <w:b/>
      <w:sz w:val="28"/>
    </w:rPr>
  </w:style>
  <w:style w:type="character" w:customStyle="1" w:styleId="af6">
    <w:name w:val="Без интервала Знак"/>
    <w:link w:val="af5"/>
    <w:uiPriority w:val="1"/>
    <w:locked/>
    <w:rsid w:val="00775CB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2;&#1086;&#1084;&#1092;&#1086;&#1090;&#1088;&#1085;&#1072;&#1103;%20&#1089;&#1088;&#1077;&#1076;&#1072;%20&#1077;&#1082;&#1072;&#1090;&#1077;&#1088;&#1080;&#1085;&#1086;&#1074;&#1082;&#1080;1\2021\&#1087;&#1086;&#1095;&#1090;&#1072;&#1085;&#1086;&#1074;&#1083;&#1077;&#1085;&#1080;&#1103;\&#1087;&#1088;&#1086;&#1077;&#1082;&#1090;%20&#1088;&#1077;&#1096;&#1077;&#1085;&#1080;&#1103;%20%20&#1087;&#1088;&#1086;&#1075;&#1088;&#1072;&#1084;&#1084;&#1072;%20%20&#1082;&#1086;&#1084;&#1092;&#1086;&#1088;&#1090;&#1085;&#1072;&#1103;%20&#1089;&#1088;&#1077;&#1076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XDACqo/PR4tnY+NL0OdxcWawGNrWPV9K+b6i+CDQZ4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iUQ7vwTlOO+nYa8qnQRYQDFBN36ZSNJlPiHSvDn0pXVo/Ey9wBB/VWy1DH3MPSN7
OdTojCq3goK50P3uq5ZxOg==</SignatureValue>
  <KeyInfo>
    <X509Data>
      <X509Certificate>MIIJZTCCCRKgAwIBAgIUWOlIfJoCjCS2u24mdoglYcGJzz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E5MDYyMDUy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piq3mVAAAAAAO2MGgGA1UdHwRhMF8wLqAs
oCqGKGh0dHA6Ly9jcmwucm9za2F6bmEucnUvY3JsL3VjZmtfMjAyMC5jcmwwLaAr
oCmGJ2h0dHA6Ly9jcmwuZnNmay5sb2NhbC9jcmwvdWNma18yMDIwLmNybDAdBgNV
HQ4EFgQUKPFOQyw89485JTR9cbzSE78Nc5swCgYIKoUDBwEBAwIDQQBy0p+2pYir
xV4Cdz/12c9qkHzgyDqdsOLyuCdQ862G9QaWlauSr+cedcPZPuAWnXvneXulZ1EL
KDOOIQ25Qqk+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7MZNv361S4DTh71c2NhNw+Sw6/8=</DigestValue>
      </Reference>
      <Reference URI="/word/document.xml?ContentType=application/vnd.openxmlformats-officedocument.wordprocessingml.document.main+xml">
        <DigestMethod Algorithm="http://www.w3.org/2000/09/xmldsig#sha1"/>
        <DigestValue>9PRSgjP2gN+cxdrhH378b+bHLm4=</DigestValue>
      </Reference>
      <Reference URI="/word/endnotes.xml?ContentType=application/vnd.openxmlformats-officedocument.wordprocessingml.endnotes+xml">
        <DigestMethod Algorithm="http://www.w3.org/2000/09/xmldsig#sha1"/>
        <DigestValue>A89v8fsnVY9J5muFYE4AX5b5+bU=</DigestValue>
      </Reference>
      <Reference URI="/word/fontTable.xml?ContentType=application/vnd.openxmlformats-officedocument.wordprocessingml.fontTable+xml">
        <DigestMethod Algorithm="http://www.w3.org/2000/09/xmldsig#sha1"/>
        <DigestValue>BWWGW5eaoC9i6hsWni5FHSLsqG4=</DigestValue>
      </Reference>
      <Reference URI="/word/footer1.xml?ContentType=application/vnd.openxmlformats-officedocument.wordprocessingml.footer+xml">
        <DigestMethod Algorithm="http://www.w3.org/2000/09/xmldsig#sha1"/>
        <DigestValue>AmdCD7PyGo0IMDwUQ3AsLWCYZmQ=</DigestValue>
      </Reference>
      <Reference URI="/word/footer2.xml?ContentType=application/vnd.openxmlformats-officedocument.wordprocessingml.footer+xml">
        <DigestMethod Algorithm="http://www.w3.org/2000/09/xmldsig#sha1"/>
        <DigestValue>Gs+6XWsLERC6wFneGWsRlGeBa3k=</DigestValue>
      </Reference>
      <Reference URI="/word/footnotes.xml?ContentType=application/vnd.openxmlformats-officedocument.wordprocessingml.footnotes+xml">
        <DigestMethod Algorithm="http://www.w3.org/2000/09/xmldsig#sha1"/>
        <DigestValue>INKIDev7E5BHOsLq7vRSrl34jfQ=</DigestValue>
      </Reference>
      <Reference URI="/word/numbering.xml?ContentType=application/vnd.openxmlformats-officedocument.wordprocessingml.numbering+xml">
        <DigestMethod Algorithm="http://www.w3.org/2000/09/xmldsig#sha1"/>
        <DigestValue>YbCKP+IDaUmED6Vz/uHnwOitlYA=</DigestValue>
      </Reference>
      <Reference URI="/word/settings.xml?ContentType=application/vnd.openxmlformats-officedocument.wordprocessingml.settings+xml">
        <DigestMethod Algorithm="http://www.w3.org/2000/09/xmldsig#sha1"/>
        <DigestValue>mOi+bvZZYymu3V9SFN+qH82tGR0=</DigestValue>
      </Reference>
      <Reference URI="/word/styles.xml?ContentType=application/vnd.openxmlformats-officedocument.wordprocessingml.styles+xml">
        <DigestMethod Algorithm="http://www.w3.org/2000/09/xmldsig#sha1"/>
        <DigestValue>oRqm7jRd8uIsjG2LyUpWg5b+G2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3zKurJig9T5bAaIp6HKJHINC9I=</DigestValue>
      </Reference>
    </Manifest>
    <SignatureProperties>
      <SignatureProperty Id="idSignatureTime" Target="#idPackageSignature">
        <mdssi:SignatureTime>
          <mdssi:Format>YYYY-MM-DDThh:mm:ssTZD</mdssi:Format>
          <mdssi:Value>2021-12-16T11:1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A083-7867-4373-A9C5-76CD6C0C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</Template>
  <TotalTime>179</TotalTime>
  <Pages>1</Pages>
  <Words>7340</Words>
  <Characters>4184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9084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User</cp:lastModifiedBy>
  <cp:revision>24</cp:revision>
  <cp:lastPrinted>2021-12-16T10:30:00Z</cp:lastPrinted>
  <dcterms:created xsi:type="dcterms:W3CDTF">2021-12-08T09:50:00Z</dcterms:created>
  <dcterms:modified xsi:type="dcterms:W3CDTF">2021-12-16T10:30:00Z</dcterms:modified>
</cp:coreProperties>
</file>